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37" w:rsidRPr="00932737" w:rsidRDefault="00932737" w:rsidP="00932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2737">
        <w:rPr>
          <w:rFonts w:ascii="Times New Roman" w:hAnsi="Times New Roman" w:cs="Times New Roman"/>
          <w:b/>
          <w:sz w:val="24"/>
        </w:rPr>
        <w:t>ПРОГРАММА</w:t>
      </w:r>
    </w:p>
    <w:p w:rsidR="00932737" w:rsidRPr="00932737" w:rsidRDefault="00932737" w:rsidP="009327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32737">
        <w:rPr>
          <w:rFonts w:ascii="Times New Roman" w:hAnsi="Times New Roman" w:cs="Times New Roman"/>
          <w:sz w:val="24"/>
        </w:rPr>
        <w:t>V Международной научной конференции</w:t>
      </w:r>
    </w:p>
    <w:p w:rsidR="00932737" w:rsidRPr="00932737" w:rsidRDefault="00C46DF6" w:rsidP="009327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СИХОЛОГИЯ СТРЕССА И СОВЛАДАЮЩЕГО </w:t>
      </w:r>
      <w:r w:rsidR="00932737" w:rsidRPr="00932737">
        <w:rPr>
          <w:rFonts w:ascii="Times New Roman" w:hAnsi="Times New Roman" w:cs="Times New Roman"/>
          <w:sz w:val="24"/>
        </w:rPr>
        <w:t>ПОВЕДЕНИЯ:</w:t>
      </w:r>
    </w:p>
    <w:p w:rsidR="00932737" w:rsidRDefault="00932737" w:rsidP="009327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32737">
        <w:rPr>
          <w:rFonts w:ascii="Times New Roman" w:hAnsi="Times New Roman" w:cs="Times New Roman"/>
          <w:sz w:val="24"/>
        </w:rPr>
        <w:t>ВЫЗОВЫ, РЕСУРСЫ, БЛАГОПОЛУЧИЕ (26-28 сентября 2019 г.)</w:t>
      </w:r>
    </w:p>
    <w:p w:rsidR="00932737" w:rsidRDefault="00932737" w:rsidP="009327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2737" w:rsidRPr="00932737" w:rsidRDefault="00932737" w:rsidP="009327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32737">
        <w:rPr>
          <w:rFonts w:ascii="Times New Roman" w:hAnsi="Times New Roman" w:cs="Times New Roman"/>
          <w:b/>
          <w:i/>
          <w:sz w:val="24"/>
        </w:rPr>
        <w:t xml:space="preserve">Цель </w:t>
      </w:r>
      <w:r w:rsidRPr="00932737">
        <w:rPr>
          <w:rFonts w:ascii="Times New Roman" w:hAnsi="Times New Roman" w:cs="Times New Roman"/>
          <w:b/>
          <w:sz w:val="24"/>
        </w:rPr>
        <w:t>конференции</w:t>
      </w:r>
      <w:r w:rsidRPr="00932737">
        <w:rPr>
          <w:rFonts w:ascii="Times New Roman" w:hAnsi="Times New Roman" w:cs="Times New Roman"/>
          <w:sz w:val="24"/>
        </w:rPr>
        <w:t xml:space="preserve"> – создать условия для представления новых результатов исследований, взаимодействия, дискуссий, общения, вдохновения и обмена новыми идеями для исследователей из разных сфер психологии и психотерапии.</w:t>
      </w:r>
    </w:p>
    <w:p w:rsidR="00C46DF6" w:rsidRPr="00C46DF6" w:rsidRDefault="00C46DF6" w:rsidP="00932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</w:rPr>
      </w:pPr>
    </w:p>
    <w:p w:rsidR="00932737" w:rsidRPr="00932737" w:rsidRDefault="00932737" w:rsidP="009327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32737">
        <w:rPr>
          <w:rFonts w:ascii="Times New Roman" w:hAnsi="Times New Roman" w:cs="Times New Roman"/>
          <w:b/>
          <w:i/>
          <w:sz w:val="24"/>
        </w:rPr>
        <w:t>Основные направления конференции</w:t>
      </w:r>
      <w:r w:rsidRPr="00932737">
        <w:rPr>
          <w:rFonts w:ascii="Times New Roman" w:hAnsi="Times New Roman" w:cs="Times New Roman"/>
          <w:i/>
          <w:sz w:val="24"/>
        </w:rPr>
        <w:t>: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 xml:space="preserve">Контекстуальный подход к стрессовой ситуации и совладающему поведению  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 xml:space="preserve">Психология здоровья и благополучия: совладание со стрессом 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>Развитие совладания в онтогенезе (стрессоустойчивость, копинг и возраст)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>Вызовы современности и копинг-ресурсы человека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>Психология близких отношений и семьи: жизненные трудности и совладание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 xml:space="preserve">Стресс-менеджмент и копинг в организациях 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>Психология несовладания: профилактика и профессиональная помощь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>Проблемы психодиагностики и психотехнологий совладающего поведения</w:t>
      </w:r>
    </w:p>
    <w:p w:rsidR="00932737" w:rsidRPr="002A7A88" w:rsidRDefault="00932737" w:rsidP="002A7A8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>Информационное пространство современного тран</w:t>
      </w:r>
      <w:r w:rsidR="00C46DF6" w:rsidRPr="002A7A88">
        <w:rPr>
          <w:rFonts w:ascii="Times New Roman" w:hAnsi="Times New Roman" w:cs="Times New Roman"/>
          <w:b/>
          <w:sz w:val="24"/>
        </w:rPr>
        <w:t xml:space="preserve">зитивного общества: проблемы и </w:t>
      </w:r>
      <w:r w:rsidRPr="002A7A88">
        <w:rPr>
          <w:rFonts w:ascii="Times New Roman" w:hAnsi="Times New Roman" w:cs="Times New Roman"/>
          <w:b/>
          <w:sz w:val="24"/>
        </w:rPr>
        <w:t>способы совладания</w:t>
      </w:r>
    </w:p>
    <w:p w:rsidR="00932737" w:rsidRPr="00C46DF6" w:rsidRDefault="00932737" w:rsidP="00932737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932737" w:rsidRPr="00932737" w:rsidRDefault="00932737" w:rsidP="00C46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32737">
        <w:rPr>
          <w:rFonts w:ascii="Times New Roman" w:hAnsi="Times New Roman" w:cs="Times New Roman"/>
          <w:b/>
          <w:bCs/>
          <w:sz w:val="24"/>
        </w:rPr>
        <w:t>НАУЧНЫЙ ПРОГРАММНЫЙ КОМИТЕТ</w:t>
      </w:r>
    </w:p>
    <w:p w:rsidR="00932737" w:rsidRPr="00932737" w:rsidRDefault="00CA58E8" w:rsidP="009327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Крюкова Т.Л.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Костромской госуда</w:t>
      </w:r>
      <w:r>
        <w:rPr>
          <w:rFonts w:ascii="Times New Roman" w:hAnsi="Times New Roman" w:cs="Times New Roman"/>
          <w:sz w:val="24"/>
        </w:rPr>
        <w:t xml:space="preserve">рственный ун-т) - председатель, доц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 xml:space="preserve">Хазова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С.А. </w:t>
      </w:r>
      <w:r w:rsidR="00932737" w:rsidRPr="00932737">
        <w:rPr>
          <w:rFonts w:ascii="Times New Roman" w:hAnsi="Times New Roman" w:cs="Times New Roman"/>
          <w:sz w:val="24"/>
        </w:rPr>
        <w:t>(Костромской государств</w:t>
      </w:r>
      <w:r>
        <w:rPr>
          <w:rFonts w:ascii="Times New Roman" w:hAnsi="Times New Roman" w:cs="Times New Roman"/>
          <w:sz w:val="24"/>
        </w:rPr>
        <w:t xml:space="preserve">енный ун-т), зам. председателя;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Белинская Е.П.</w:t>
      </w:r>
      <w:r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МГУ им. </w:t>
      </w:r>
      <w:r w:rsidR="00D906D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М.В. Ломоносова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Водопьянова Н.Е.</w:t>
      </w:r>
      <w:r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 xml:space="preserve">(Санкт-Петербургский государственный ун-т), проф.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Головей Л.А. </w:t>
      </w:r>
      <w:r w:rsidR="00932737" w:rsidRPr="00932737">
        <w:rPr>
          <w:rFonts w:ascii="Times New Roman" w:hAnsi="Times New Roman" w:cs="Times New Roman"/>
          <w:sz w:val="24"/>
        </w:rPr>
        <w:t>(Санкт-Петербургский государственный ун-т),</w:t>
      </w:r>
      <w:r w:rsidR="00D906D3">
        <w:rPr>
          <w:rFonts w:ascii="Times New Roman" w:hAnsi="Times New Roman" w:cs="Times New Roman"/>
          <w:sz w:val="24"/>
        </w:rPr>
        <w:t xml:space="preserve"> проф. </w:t>
      </w:r>
      <w:r w:rsidR="00D906D3">
        <w:rPr>
          <w:rFonts w:ascii="Times New Roman" w:hAnsi="Times New Roman" w:cs="Times New Roman"/>
          <w:b/>
          <w:bCs/>
          <w:i/>
          <w:iCs/>
          <w:sz w:val="24"/>
        </w:rPr>
        <w:t xml:space="preserve">Гордеева Т.О. </w:t>
      </w:r>
      <w:r w:rsidR="00932737" w:rsidRPr="00932737">
        <w:rPr>
          <w:rFonts w:ascii="Times New Roman" w:hAnsi="Times New Roman" w:cs="Times New Roman"/>
          <w:sz w:val="24"/>
        </w:rPr>
        <w:t>(</w:t>
      </w:r>
      <w:r w:rsidR="00D906D3">
        <w:rPr>
          <w:rFonts w:ascii="Times New Roman" w:hAnsi="Times New Roman" w:cs="Times New Roman"/>
          <w:sz w:val="24"/>
        </w:rPr>
        <w:t xml:space="preserve">Высшая школа экономики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Дементий Л.И</w:t>
      </w:r>
      <w:r w:rsidR="00D906D3">
        <w:rPr>
          <w:rFonts w:ascii="Times New Roman" w:hAnsi="Times New Roman" w:cs="Times New Roman"/>
          <w:sz w:val="24"/>
        </w:rPr>
        <w:t xml:space="preserve">. </w:t>
      </w:r>
      <w:r w:rsidR="00932737" w:rsidRPr="00932737">
        <w:rPr>
          <w:rFonts w:ascii="Times New Roman" w:hAnsi="Times New Roman" w:cs="Times New Roman"/>
          <w:sz w:val="24"/>
        </w:rPr>
        <w:t xml:space="preserve">(Омский государственный ун-т </w:t>
      </w:r>
      <w:r w:rsidR="00D906D3">
        <w:rPr>
          <w:rFonts w:ascii="Times New Roman" w:hAnsi="Times New Roman" w:cs="Times New Roman"/>
          <w:sz w:val="24"/>
        </w:rPr>
        <w:t xml:space="preserve">им. Ф.М. Достоевского), акад. РАН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Журавлев А.Л</w:t>
      </w:r>
      <w:r w:rsidR="00932737" w:rsidRPr="00932737">
        <w:rPr>
          <w:rFonts w:ascii="Times New Roman" w:hAnsi="Times New Roman" w:cs="Times New Roman"/>
          <w:sz w:val="24"/>
        </w:rPr>
        <w:t>. (</w:t>
      </w:r>
      <w:r w:rsidR="00D906D3">
        <w:rPr>
          <w:rFonts w:ascii="Times New Roman" w:hAnsi="Times New Roman" w:cs="Times New Roman"/>
          <w:sz w:val="24"/>
        </w:rPr>
        <w:t xml:space="preserve">Институт психологии РАН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Жедунова Л.Г.</w:t>
      </w:r>
      <w:r w:rsidR="00D906D3">
        <w:rPr>
          <w:rFonts w:ascii="Times New Roman" w:hAnsi="Times New Roman" w:cs="Times New Roman"/>
          <w:i/>
          <w:iCs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i/>
          <w:iCs/>
          <w:sz w:val="24"/>
        </w:rPr>
        <w:t>(</w:t>
      </w:r>
      <w:r w:rsidR="00932737" w:rsidRPr="00932737">
        <w:rPr>
          <w:rFonts w:ascii="Times New Roman" w:hAnsi="Times New Roman" w:cs="Times New Roman"/>
          <w:sz w:val="24"/>
        </w:rPr>
        <w:t>Ярославский государственный педагогический ун-т им. К.Д. Ушинского</w:t>
      </w:r>
      <w:r w:rsidR="00D906D3">
        <w:rPr>
          <w:rFonts w:ascii="Times New Roman" w:hAnsi="Times New Roman" w:cs="Times New Roman"/>
          <w:b/>
          <w:bCs/>
          <w:i/>
          <w:iCs/>
          <w:sz w:val="24"/>
        </w:rPr>
        <w:t xml:space="preserve">), </w:t>
      </w:r>
      <w:r w:rsidR="00D906D3">
        <w:rPr>
          <w:rFonts w:ascii="Times New Roman" w:hAnsi="Times New Roman" w:cs="Times New Roman"/>
          <w:sz w:val="24"/>
        </w:rPr>
        <w:t xml:space="preserve">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Знаков В.В.</w:t>
      </w:r>
      <w:r w:rsidR="00D906D3">
        <w:rPr>
          <w:rFonts w:ascii="Times New Roman" w:hAnsi="Times New Roman" w:cs="Times New Roman"/>
          <w:sz w:val="24"/>
        </w:rPr>
        <w:t xml:space="preserve"> (Институт психологии РАН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Кашапов М.М.</w:t>
      </w:r>
      <w:r w:rsidR="00D906D3"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Ярославский государственный</w:t>
      </w:r>
      <w:r w:rsidR="00D906D3">
        <w:rPr>
          <w:rFonts w:ascii="Times New Roman" w:hAnsi="Times New Roman" w:cs="Times New Roman"/>
          <w:sz w:val="24"/>
        </w:rPr>
        <w:t xml:space="preserve"> ун-т им. П.Г. Демидова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Квятковска А.</w:t>
      </w:r>
      <w:r w:rsidR="00D906D3"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Институт психологии</w:t>
      </w:r>
      <w:r w:rsidR="00D906D3">
        <w:rPr>
          <w:rFonts w:ascii="Times New Roman" w:hAnsi="Times New Roman" w:cs="Times New Roman"/>
          <w:sz w:val="24"/>
        </w:rPr>
        <w:t xml:space="preserve"> Польской Академии наук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Кепалайте А.,</w:t>
      </w:r>
      <w:r w:rsidR="00D906D3"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Каунасский ун-т им. Витольда Великого, Унив</w:t>
      </w:r>
      <w:r w:rsidR="00D906D3">
        <w:rPr>
          <w:rFonts w:ascii="Times New Roman" w:hAnsi="Times New Roman" w:cs="Times New Roman"/>
          <w:sz w:val="24"/>
        </w:rPr>
        <w:t xml:space="preserve">ерситет в Шауляе, Литва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Коржова Е.Ю.</w:t>
      </w:r>
      <w:r w:rsidR="00D906D3">
        <w:rPr>
          <w:rFonts w:ascii="Times New Roman" w:hAnsi="Times New Roman" w:cs="Times New Roman"/>
          <w:sz w:val="24"/>
        </w:rPr>
        <w:t xml:space="preserve"> (РГПУ им. А.И. Герцена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Корнилова Т.В.</w:t>
      </w:r>
      <w:r w:rsidR="00D906D3">
        <w:rPr>
          <w:rFonts w:ascii="Times New Roman" w:hAnsi="Times New Roman" w:cs="Times New Roman"/>
          <w:sz w:val="24"/>
        </w:rPr>
        <w:t xml:space="preserve"> (МГУ им. М.В. Ломоносов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 xml:space="preserve">Куликов Л.В. </w:t>
      </w:r>
      <w:r w:rsidR="00932737" w:rsidRPr="00932737">
        <w:rPr>
          <w:rFonts w:ascii="Times New Roman" w:hAnsi="Times New Roman" w:cs="Times New Roman"/>
          <w:sz w:val="24"/>
        </w:rPr>
        <w:t>(Санкт-Петербургск</w:t>
      </w:r>
      <w:r w:rsidR="00D906D3">
        <w:rPr>
          <w:rFonts w:ascii="Times New Roman" w:hAnsi="Times New Roman" w:cs="Times New Roman"/>
          <w:sz w:val="24"/>
        </w:rPr>
        <w:t xml:space="preserve">ий государственный ун-т), проф. </w:t>
      </w:r>
      <w:r w:rsidR="00D906D3">
        <w:rPr>
          <w:rFonts w:ascii="Times New Roman" w:hAnsi="Times New Roman" w:cs="Times New Roman"/>
          <w:b/>
          <w:bCs/>
          <w:i/>
          <w:iCs/>
          <w:sz w:val="24"/>
        </w:rPr>
        <w:t xml:space="preserve">Куфтяк Е.В. </w:t>
      </w:r>
      <w:r w:rsidR="00932737" w:rsidRPr="00932737">
        <w:rPr>
          <w:rFonts w:ascii="Times New Roman" w:hAnsi="Times New Roman" w:cs="Times New Roman"/>
          <w:sz w:val="24"/>
        </w:rPr>
        <w:t>(РАНХиГС</w:t>
      </w:r>
      <w:r w:rsidR="00D906D3">
        <w:rPr>
          <w:rFonts w:ascii="Times New Roman" w:hAnsi="Times New Roman" w:cs="Times New Roman"/>
          <w:sz w:val="24"/>
        </w:rPr>
        <w:t xml:space="preserve"> при Президенте РФ, КГУ), проф. </w:t>
      </w:r>
      <w:r w:rsidR="00D906D3">
        <w:rPr>
          <w:rFonts w:ascii="Times New Roman" w:hAnsi="Times New Roman" w:cs="Times New Roman"/>
          <w:sz w:val="24"/>
        </w:rPr>
        <w:br/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Лабунская В.А.</w:t>
      </w:r>
      <w:r w:rsidR="00D906D3">
        <w:rPr>
          <w:rFonts w:ascii="Times New Roman" w:hAnsi="Times New Roman" w:cs="Times New Roman"/>
          <w:b/>
          <w:bCs/>
          <w:sz w:val="24"/>
        </w:rPr>
        <w:t xml:space="preserve"> </w:t>
      </w:r>
      <w:r w:rsidR="00D906D3">
        <w:rPr>
          <w:rFonts w:ascii="Times New Roman" w:hAnsi="Times New Roman" w:cs="Times New Roman"/>
          <w:sz w:val="24"/>
        </w:rPr>
        <w:t xml:space="preserve">(Южный Федеральный ун-т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Леонова А.Б.</w:t>
      </w:r>
      <w:r w:rsidR="00D906D3">
        <w:rPr>
          <w:rFonts w:ascii="Times New Roman" w:hAnsi="Times New Roman" w:cs="Times New Roman"/>
          <w:b/>
          <w:bCs/>
          <w:sz w:val="24"/>
        </w:rPr>
        <w:t xml:space="preserve"> </w:t>
      </w:r>
      <w:r w:rsidR="00D906D3">
        <w:rPr>
          <w:rFonts w:ascii="Times New Roman" w:hAnsi="Times New Roman" w:cs="Times New Roman"/>
          <w:sz w:val="24"/>
        </w:rPr>
        <w:t xml:space="preserve">(МГУ им. М.В. Ломоносова), проф. </w:t>
      </w:r>
      <w:r w:rsidR="00D906D3">
        <w:rPr>
          <w:rFonts w:ascii="Times New Roman" w:hAnsi="Times New Roman" w:cs="Times New Roman"/>
          <w:b/>
          <w:bCs/>
          <w:i/>
          <w:iCs/>
          <w:sz w:val="24"/>
        </w:rPr>
        <w:t xml:space="preserve">Леонтьев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 xml:space="preserve">Д.А. </w:t>
      </w:r>
      <w:r w:rsidR="00D906D3">
        <w:rPr>
          <w:rFonts w:ascii="Times New Roman" w:hAnsi="Times New Roman" w:cs="Times New Roman"/>
          <w:sz w:val="24"/>
        </w:rPr>
        <w:t xml:space="preserve">(Высшая школа экономики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Нартова-Бочавер С.К.</w:t>
      </w:r>
      <w:r w:rsidR="00D906D3">
        <w:rPr>
          <w:rFonts w:ascii="Times New Roman" w:hAnsi="Times New Roman" w:cs="Times New Roman"/>
          <w:b/>
          <w:bCs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Высшая школа экономики);</w:t>
      </w:r>
      <w:r w:rsidR="00D906D3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Марцинковская Т.Д.</w:t>
      </w:r>
      <w:r w:rsidR="00D906D3"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РГГУ,</w:t>
      </w:r>
      <w:r w:rsidR="00D906D3">
        <w:rPr>
          <w:rFonts w:ascii="Times New Roman" w:hAnsi="Times New Roman" w:cs="Times New Roman"/>
          <w:sz w:val="24"/>
        </w:rPr>
        <w:t xml:space="preserve"> Институт им. Л.С. Выготского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Метц М.</w:t>
      </w:r>
      <w:r w:rsidR="00D906D3"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Евангелическая высш</w:t>
      </w:r>
      <w:r w:rsidR="00D906D3">
        <w:rPr>
          <w:rFonts w:ascii="Times New Roman" w:hAnsi="Times New Roman" w:cs="Times New Roman"/>
          <w:sz w:val="24"/>
        </w:rPr>
        <w:t xml:space="preserve">ая школа, Дармштадт, Германия), член-корр. РАО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Моросанова В.И.</w:t>
      </w:r>
      <w:r w:rsidR="00D906D3">
        <w:rPr>
          <w:rFonts w:ascii="Times New Roman" w:hAnsi="Times New Roman" w:cs="Times New Roman"/>
          <w:b/>
          <w:bCs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Психологический ин</w:t>
      </w:r>
      <w:r w:rsidR="00D906D3">
        <w:rPr>
          <w:rFonts w:ascii="Times New Roman" w:hAnsi="Times New Roman" w:cs="Times New Roman"/>
          <w:sz w:val="24"/>
        </w:rPr>
        <w:t xml:space="preserve">ститут РАО);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 xml:space="preserve">Поддьяков А.Н. </w:t>
      </w:r>
      <w:r w:rsidR="00932737" w:rsidRPr="00932737">
        <w:rPr>
          <w:rFonts w:ascii="Times New Roman" w:hAnsi="Times New Roman" w:cs="Times New Roman"/>
          <w:sz w:val="24"/>
        </w:rPr>
        <w:t>(Высшая школа экономики);</w:t>
      </w:r>
      <w:r w:rsidR="00D906D3">
        <w:rPr>
          <w:rFonts w:ascii="Times New Roman" w:hAnsi="Times New Roman" w:cs="Times New Roman"/>
          <w:i/>
          <w:iCs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 xml:space="preserve">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Прохоров А.О</w:t>
      </w:r>
      <w:r w:rsidR="00932737" w:rsidRPr="00932737">
        <w:rPr>
          <w:rFonts w:ascii="Times New Roman" w:hAnsi="Times New Roman" w:cs="Times New Roman"/>
          <w:sz w:val="24"/>
        </w:rPr>
        <w:t>. (Казанский (Привол</w:t>
      </w:r>
      <w:r w:rsidR="00D906D3">
        <w:rPr>
          <w:rFonts w:ascii="Times New Roman" w:hAnsi="Times New Roman" w:cs="Times New Roman"/>
          <w:sz w:val="24"/>
        </w:rPr>
        <w:t xml:space="preserve">жский) Федеральный ун-т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Сапоровская М.В.</w:t>
      </w:r>
      <w:r w:rsidR="00D906D3">
        <w:rPr>
          <w:rFonts w:ascii="Times New Roman" w:hAnsi="Times New Roman" w:cs="Times New Roman"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sz w:val="24"/>
        </w:rPr>
        <w:t>(Кос</w:t>
      </w:r>
      <w:r w:rsidR="00D906D3">
        <w:rPr>
          <w:rFonts w:ascii="Times New Roman" w:hAnsi="Times New Roman" w:cs="Times New Roman"/>
          <w:sz w:val="24"/>
        </w:rPr>
        <w:t xml:space="preserve">тромской государственный ун-т); </w:t>
      </w:r>
      <w:r w:rsidR="00932737" w:rsidRPr="00932737">
        <w:rPr>
          <w:rFonts w:ascii="Times New Roman" w:hAnsi="Times New Roman" w:cs="Times New Roman"/>
          <w:sz w:val="24"/>
        </w:rPr>
        <w:t>проф. 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Симонова Н.Н.</w:t>
      </w:r>
      <w:r w:rsidR="00932737" w:rsidRPr="00932737">
        <w:rPr>
          <w:rFonts w:ascii="Times New Roman" w:hAnsi="Times New Roman" w:cs="Times New Roman"/>
          <w:sz w:val="24"/>
        </w:rPr>
        <w:t xml:space="preserve"> (МГУ им. М.В. Ломоносова, Северный (Арктический) Феде</w:t>
      </w:r>
      <w:r w:rsidR="00D906D3">
        <w:rPr>
          <w:rFonts w:ascii="Times New Roman" w:hAnsi="Times New Roman" w:cs="Times New Roman"/>
          <w:sz w:val="24"/>
        </w:rPr>
        <w:t xml:space="preserve">ральный ун-т), проф.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Сергиенко Е.А.</w:t>
      </w:r>
      <w:r w:rsidR="00D906D3">
        <w:rPr>
          <w:rFonts w:ascii="Times New Roman" w:hAnsi="Times New Roman" w:cs="Times New Roman"/>
          <w:sz w:val="24"/>
        </w:rPr>
        <w:t xml:space="preserve"> (Институт психологии РАН), </w:t>
      </w:r>
      <w:r w:rsidR="00932737" w:rsidRPr="00932737">
        <w:rPr>
          <w:rFonts w:ascii="Times New Roman" w:hAnsi="Times New Roman" w:cs="Times New Roman"/>
          <w:sz w:val="24"/>
        </w:rPr>
        <w:t>член-корр. РАН</w:t>
      </w:r>
      <w:r w:rsidR="00D906D3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Ушаков Д.В.</w:t>
      </w:r>
      <w:r w:rsidR="00D906D3">
        <w:rPr>
          <w:rFonts w:ascii="Times New Roman" w:hAnsi="Times New Roman" w:cs="Times New Roman"/>
          <w:sz w:val="24"/>
        </w:rPr>
        <w:t xml:space="preserve"> (Институт психологии РАН), доц. </w:t>
      </w:r>
      <w:r w:rsidR="00D906D3">
        <w:rPr>
          <w:rFonts w:ascii="Times New Roman" w:hAnsi="Times New Roman" w:cs="Times New Roman"/>
          <w:b/>
          <w:bCs/>
          <w:i/>
          <w:iCs/>
          <w:sz w:val="24"/>
        </w:rPr>
        <w:t xml:space="preserve">Шаболтас А.В. </w:t>
      </w:r>
      <w:r w:rsidR="00932737" w:rsidRPr="00932737">
        <w:rPr>
          <w:rFonts w:ascii="Times New Roman" w:hAnsi="Times New Roman" w:cs="Times New Roman"/>
          <w:sz w:val="24"/>
        </w:rPr>
        <w:t>(Санкт-Петерб</w:t>
      </w:r>
      <w:r w:rsidR="00D906D3">
        <w:rPr>
          <w:rFonts w:ascii="Times New Roman" w:hAnsi="Times New Roman" w:cs="Times New Roman"/>
          <w:sz w:val="24"/>
        </w:rPr>
        <w:t>ургский государственный ун-т), проф. Х</w:t>
      </w:r>
      <w:r w:rsidR="00932737" w:rsidRPr="00932737">
        <w:rPr>
          <w:rFonts w:ascii="Times New Roman" w:hAnsi="Times New Roman" w:cs="Times New Roman"/>
          <w:b/>
          <w:bCs/>
          <w:i/>
          <w:iCs/>
          <w:sz w:val="24"/>
        </w:rPr>
        <w:t>олмогорова А.Б.</w:t>
      </w:r>
      <w:r w:rsidR="00932737" w:rsidRPr="00932737">
        <w:rPr>
          <w:rFonts w:ascii="Times New Roman" w:hAnsi="Times New Roman" w:cs="Times New Roman"/>
          <w:sz w:val="24"/>
        </w:rPr>
        <w:t xml:space="preserve"> (Московский городской психолого-педагогический университет).</w:t>
      </w:r>
    </w:p>
    <w:p w:rsidR="00C46DF6" w:rsidRPr="00C46DF6" w:rsidRDefault="00C46DF6" w:rsidP="00C46DF6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sz w:val="12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:rsidR="00932737" w:rsidRPr="00932737" w:rsidRDefault="00932737" w:rsidP="00C46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32737">
        <w:rPr>
          <w:rFonts w:ascii="Times New Roman" w:hAnsi="Times New Roman" w:cs="Times New Roman"/>
          <w:b/>
          <w:bCs/>
          <w:sz w:val="24"/>
        </w:rPr>
        <w:t>ЧЛЕНЫ ОРГАНИЗАЦИОННОГО КОМИТЕТА</w:t>
      </w:r>
    </w:p>
    <w:p w:rsidR="00932737" w:rsidRPr="008F69DD" w:rsidRDefault="00932737" w:rsidP="009327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F69DD">
        <w:rPr>
          <w:rFonts w:ascii="Times New Roman" w:hAnsi="Times New Roman" w:cs="Times New Roman"/>
          <w:bCs/>
          <w:sz w:val="24"/>
        </w:rPr>
        <w:t xml:space="preserve">Наумов А.Р. – ректор КГУ, председатель; Крюкова Т.Л. – д.псх.н., проф., сопредседатель; Самохвалова А.Г. – д.псх.н., доц., сопредседатель; Адеева Т.Н., к.псх.н., доц., Голубев В.В., к.псх.н., доц; </w:t>
      </w:r>
      <w:r w:rsidR="00755CAE">
        <w:rPr>
          <w:rFonts w:ascii="Times New Roman" w:hAnsi="Times New Roman" w:cs="Times New Roman"/>
          <w:bCs/>
          <w:sz w:val="24"/>
        </w:rPr>
        <w:br/>
      </w:r>
      <w:r w:rsidRPr="008F69DD">
        <w:rPr>
          <w:rFonts w:ascii="Times New Roman" w:hAnsi="Times New Roman" w:cs="Times New Roman"/>
          <w:bCs/>
          <w:sz w:val="24"/>
        </w:rPr>
        <w:t>Опекина Т.П.,</w:t>
      </w:r>
      <w:r w:rsidRPr="008F69DD">
        <w:rPr>
          <w:rFonts w:ascii="Times New Roman" w:hAnsi="Times New Roman" w:cs="Times New Roman"/>
          <w:sz w:val="24"/>
        </w:rPr>
        <w:t xml:space="preserve"> </w:t>
      </w:r>
      <w:r w:rsidRPr="008F69DD">
        <w:rPr>
          <w:rFonts w:ascii="Times New Roman" w:hAnsi="Times New Roman" w:cs="Times New Roman"/>
          <w:bCs/>
          <w:sz w:val="24"/>
        </w:rPr>
        <w:t>к.псх.н., доц.; Екимчик О.А., к.псх.н., доц.; Исакова Л.А., Румянцев Ю.В., к.п.н., доц., Сапоровская М.В., д.псх.н, доц.; Тихонова И.В, к.псх.н., доц.; Т</w:t>
      </w:r>
      <w:r w:rsidR="00755CAE">
        <w:rPr>
          <w:rFonts w:ascii="Times New Roman" w:hAnsi="Times New Roman" w:cs="Times New Roman"/>
          <w:bCs/>
          <w:sz w:val="24"/>
        </w:rPr>
        <w:t>ихомирова Е.В., к.псх.н., доц.</w:t>
      </w:r>
      <w:r w:rsidRPr="008F69DD">
        <w:rPr>
          <w:rFonts w:ascii="Times New Roman" w:hAnsi="Times New Roman" w:cs="Times New Roman"/>
          <w:bCs/>
          <w:sz w:val="24"/>
        </w:rPr>
        <w:t xml:space="preserve">; Хазова С.А., д. псх.н., доц., Шипова Н.С., к.псх.н., ст. преп., Севастьянова У.Ю., к.псх.н., доц., Уманская И.А., к.п.н., доц. </w:t>
      </w:r>
    </w:p>
    <w:p w:rsidR="008F69DD" w:rsidRDefault="008F69DD" w:rsidP="009327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D906D3" w:rsidRDefault="00D906D3" w:rsidP="008F6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F69DD" w:rsidRDefault="008F69DD" w:rsidP="008F6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ПОРЯДОК РАБОТЫ КОНФЕРЕНЦИИ</w:t>
      </w:r>
    </w:p>
    <w:p w:rsidR="008F69DD" w:rsidRDefault="008F69DD" w:rsidP="009327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8F69DD" w:rsidRDefault="008F69DD" w:rsidP="008F6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  <w:sectPr w:rsidR="008F69DD" w:rsidSect="00932737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69DD" w:rsidRDefault="008F69DD" w:rsidP="008F6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F69DD">
        <w:rPr>
          <w:rFonts w:ascii="Times New Roman" w:hAnsi="Times New Roman" w:cs="Times New Roman"/>
          <w:b/>
          <w:bCs/>
          <w:sz w:val="24"/>
        </w:rPr>
        <w:lastRenderedPageBreak/>
        <w:t>26 сентября 2019 г., четверг</w:t>
      </w:r>
    </w:p>
    <w:p w:rsidR="00D24A6B" w:rsidRPr="00932737" w:rsidRDefault="00D24A6B" w:rsidP="008F6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F69DD" w:rsidRPr="008F69DD" w:rsidRDefault="008F69DD" w:rsidP="008F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F69DD">
        <w:rPr>
          <w:rFonts w:ascii="Times New Roman" w:hAnsi="Times New Roman" w:cs="Times New Roman"/>
          <w:b/>
          <w:sz w:val="24"/>
        </w:rPr>
        <w:t xml:space="preserve">10.00 </w:t>
      </w:r>
      <w:r>
        <w:rPr>
          <w:rFonts w:ascii="Times New Roman" w:hAnsi="Times New Roman" w:cs="Times New Roman"/>
          <w:b/>
          <w:sz w:val="24"/>
        </w:rPr>
        <w:t xml:space="preserve">– </w:t>
      </w:r>
      <w:r w:rsidRPr="008F69DD">
        <w:rPr>
          <w:rFonts w:ascii="Times New Roman" w:hAnsi="Times New Roman" w:cs="Times New Roman"/>
          <w:b/>
          <w:sz w:val="24"/>
        </w:rPr>
        <w:t xml:space="preserve">10.30 – ОТКРЫТИЕ конференции </w:t>
      </w:r>
      <w:r w:rsidRPr="008F69DD">
        <w:rPr>
          <w:rFonts w:ascii="Times New Roman" w:hAnsi="Times New Roman" w:cs="Times New Roman"/>
          <w:sz w:val="24"/>
        </w:rPr>
        <w:t>(ауд. 117)</w:t>
      </w:r>
    </w:p>
    <w:p w:rsidR="008F69DD" w:rsidRPr="008F69DD" w:rsidRDefault="008F69DD" w:rsidP="008F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F69DD">
        <w:rPr>
          <w:rFonts w:ascii="Times New Roman" w:hAnsi="Times New Roman" w:cs="Times New Roman"/>
          <w:b/>
          <w:sz w:val="24"/>
        </w:rPr>
        <w:t xml:space="preserve">10.30 – 13.30 – Пленарное заседание </w:t>
      </w:r>
      <w:r w:rsidRPr="008F69DD">
        <w:rPr>
          <w:rFonts w:ascii="Times New Roman" w:hAnsi="Times New Roman" w:cs="Times New Roman"/>
          <w:sz w:val="24"/>
        </w:rPr>
        <w:t>(ауд. 117)</w:t>
      </w:r>
    </w:p>
    <w:p w:rsidR="008F69DD" w:rsidRPr="008F69DD" w:rsidRDefault="008F69DD" w:rsidP="008F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F69DD">
        <w:rPr>
          <w:rFonts w:ascii="Times New Roman" w:hAnsi="Times New Roman" w:cs="Times New Roman"/>
          <w:b/>
          <w:sz w:val="24"/>
        </w:rPr>
        <w:t>13.30 – 14.30 – Перерыв на обед</w:t>
      </w:r>
    </w:p>
    <w:p w:rsidR="008F69DD" w:rsidRPr="008F69DD" w:rsidRDefault="008F69DD" w:rsidP="008F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F69DD">
        <w:rPr>
          <w:rFonts w:ascii="Times New Roman" w:hAnsi="Times New Roman" w:cs="Times New Roman"/>
          <w:b/>
          <w:sz w:val="24"/>
        </w:rPr>
        <w:t xml:space="preserve">14.30 – 18.00 – Пленарное заседание (продолжение) </w:t>
      </w:r>
      <w:r w:rsidRPr="008F69DD">
        <w:rPr>
          <w:rFonts w:ascii="Times New Roman" w:hAnsi="Times New Roman" w:cs="Times New Roman"/>
          <w:sz w:val="24"/>
        </w:rPr>
        <w:t>(ауд. 117)</w:t>
      </w:r>
    </w:p>
    <w:p w:rsidR="008F69DD" w:rsidRPr="00621300" w:rsidRDefault="008F69DD" w:rsidP="008F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F69DD">
        <w:rPr>
          <w:rFonts w:ascii="Times New Roman" w:hAnsi="Times New Roman" w:cs="Times New Roman"/>
          <w:b/>
          <w:sz w:val="24"/>
        </w:rPr>
        <w:t xml:space="preserve">18.30 – </w:t>
      </w:r>
      <w:r w:rsidR="00621300">
        <w:rPr>
          <w:rFonts w:ascii="Times New Roman" w:hAnsi="Times New Roman" w:cs="Times New Roman"/>
          <w:b/>
          <w:sz w:val="24"/>
        </w:rPr>
        <w:t>Дружеский ужин</w:t>
      </w:r>
    </w:p>
    <w:p w:rsidR="00D24A6B" w:rsidRDefault="00D24A6B" w:rsidP="008F69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69DD" w:rsidRPr="00D24A6B" w:rsidRDefault="008F69DD" w:rsidP="008F69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69DD">
        <w:rPr>
          <w:rFonts w:ascii="Times New Roman" w:hAnsi="Times New Roman" w:cs="Times New Roman"/>
          <w:b/>
          <w:i/>
          <w:sz w:val="24"/>
        </w:rPr>
        <w:t>Регламент</w:t>
      </w:r>
      <w:r w:rsidRPr="008F69DD">
        <w:rPr>
          <w:rFonts w:ascii="Times New Roman" w:hAnsi="Times New Roman" w:cs="Times New Roman"/>
          <w:b/>
          <w:sz w:val="24"/>
        </w:rPr>
        <w:t xml:space="preserve">: </w:t>
      </w:r>
      <w:r w:rsidRPr="00D24A6B">
        <w:rPr>
          <w:rFonts w:ascii="Times New Roman" w:hAnsi="Times New Roman" w:cs="Times New Roman"/>
          <w:sz w:val="24"/>
        </w:rPr>
        <w:t xml:space="preserve">пленарный доклад до </w:t>
      </w:r>
      <w:r w:rsidRPr="00D24A6B">
        <w:rPr>
          <w:rFonts w:ascii="Times New Roman" w:hAnsi="Times New Roman" w:cs="Times New Roman"/>
          <w:i/>
          <w:sz w:val="24"/>
        </w:rPr>
        <w:t>20 минут</w:t>
      </w:r>
      <w:r w:rsidRPr="00D24A6B">
        <w:rPr>
          <w:rFonts w:ascii="Times New Roman" w:hAnsi="Times New Roman" w:cs="Times New Roman"/>
          <w:sz w:val="24"/>
        </w:rPr>
        <w:t xml:space="preserve">; секционный доклад – до </w:t>
      </w:r>
      <w:r w:rsidRPr="00D24A6B">
        <w:rPr>
          <w:rFonts w:ascii="Times New Roman" w:hAnsi="Times New Roman" w:cs="Times New Roman"/>
          <w:i/>
          <w:sz w:val="24"/>
        </w:rPr>
        <w:t>15 минут</w:t>
      </w:r>
    </w:p>
    <w:p w:rsidR="00D24A6B" w:rsidRPr="00D24A6B" w:rsidRDefault="00D24A6B" w:rsidP="008F6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69DD" w:rsidRDefault="008F69DD" w:rsidP="008F6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4A6B">
        <w:rPr>
          <w:rFonts w:ascii="Times New Roman" w:hAnsi="Times New Roman" w:cs="Times New Roman"/>
          <w:b/>
          <w:sz w:val="24"/>
        </w:rPr>
        <w:t xml:space="preserve">27 </w:t>
      </w:r>
      <w:r w:rsidRPr="00621300">
        <w:rPr>
          <w:rFonts w:ascii="Times New Roman" w:hAnsi="Times New Roman" w:cs="Times New Roman"/>
          <w:b/>
          <w:sz w:val="24"/>
        </w:rPr>
        <w:t>сентября</w:t>
      </w:r>
      <w:r w:rsidRPr="00D24A6B">
        <w:rPr>
          <w:rFonts w:ascii="Times New Roman" w:hAnsi="Times New Roman" w:cs="Times New Roman"/>
          <w:b/>
          <w:sz w:val="24"/>
        </w:rPr>
        <w:t xml:space="preserve"> 2019 </w:t>
      </w:r>
      <w:r w:rsidRPr="00621300">
        <w:rPr>
          <w:rFonts w:ascii="Times New Roman" w:hAnsi="Times New Roman" w:cs="Times New Roman"/>
          <w:b/>
          <w:sz w:val="24"/>
        </w:rPr>
        <w:t>г</w:t>
      </w:r>
      <w:r w:rsidRPr="00D24A6B">
        <w:rPr>
          <w:rFonts w:ascii="Times New Roman" w:hAnsi="Times New Roman" w:cs="Times New Roman"/>
          <w:b/>
          <w:sz w:val="24"/>
        </w:rPr>
        <w:t xml:space="preserve">., </w:t>
      </w:r>
      <w:r w:rsidRPr="00621300">
        <w:rPr>
          <w:rFonts w:ascii="Times New Roman" w:hAnsi="Times New Roman" w:cs="Times New Roman"/>
          <w:b/>
          <w:sz w:val="24"/>
        </w:rPr>
        <w:t>пятница</w:t>
      </w:r>
    </w:p>
    <w:p w:rsidR="00D24A6B" w:rsidRPr="00D24A6B" w:rsidRDefault="00D24A6B" w:rsidP="008F6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59F0" w:rsidRPr="00D059F0" w:rsidRDefault="008F69DD" w:rsidP="008F6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59F0">
        <w:rPr>
          <w:rFonts w:ascii="Times New Roman" w:hAnsi="Times New Roman" w:cs="Times New Roman"/>
          <w:b/>
          <w:sz w:val="24"/>
        </w:rPr>
        <w:t>10.00 – 13.30 секционные заседания</w:t>
      </w:r>
    </w:p>
    <w:p w:rsid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1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Контекстуальный подход к стрессовой ситуации и совладающему поведению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sz w:val="24"/>
        </w:rPr>
        <w:t>(ауд. 277)</w:t>
      </w:r>
      <w:r w:rsidRPr="00D059F0">
        <w:rPr>
          <w:rFonts w:ascii="Times New Roman" w:hAnsi="Times New Roman" w:cs="Times New Roman"/>
          <w:sz w:val="24"/>
        </w:rPr>
        <w:tab/>
      </w:r>
    </w:p>
    <w:p w:rsid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2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Психология здоровья и благополучия: совладание со стрессом</w:t>
      </w:r>
      <w:r>
        <w:rPr>
          <w:rFonts w:ascii="Times New Roman" w:hAnsi="Times New Roman" w:cs="Times New Roman"/>
          <w:sz w:val="24"/>
        </w:rPr>
        <w:t xml:space="preserve"> (заседание 1) </w:t>
      </w:r>
      <w:r w:rsidRPr="00D059F0">
        <w:rPr>
          <w:rFonts w:ascii="Times New Roman" w:hAnsi="Times New Roman" w:cs="Times New Roman"/>
          <w:sz w:val="24"/>
        </w:rPr>
        <w:t>(ауд. 122)</w:t>
      </w:r>
      <w:r w:rsidRPr="00D059F0">
        <w:rPr>
          <w:rFonts w:ascii="Times New Roman" w:hAnsi="Times New Roman" w:cs="Times New Roman"/>
          <w:sz w:val="24"/>
        </w:rPr>
        <w:tab/>
      </w:r>
    </w:p>
    <w:p w:rsid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3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Развитие совладания в онтогенезе (стрессоустойчивость, копинг и возраст)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sz w:val="24"/>
        </w:rPr>
        <w:t>(ауд. 224)</w:t>
      </w:r>
      <w:r w:rsidRPr="00D059F0">
        <w:rPr>
          <w:rFonts w:ascii="Times New Roman" w:hAnsi="Times New Roman" w:cs="Times New Roman"/>
          <w:sz w:val="24"/>
        </w:rPr>
        <w:tab/>
      </w:r>
    </w:p>
    <w:p w:rsid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4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Вызовы современности и копинг-ресурсы человека</w:t>
      </w:r>
      <w:r>
        <w:rPr>
          <w:rFonts w:ascii="Times New Roman" w:hAnsi="Times New Roman" w:cs="Times New Roman"/>
          <w:sz w:val="24"/>
        </w:rPr>
        <w:t xml:space="preserve"> (ауд. 273)</w:t>
      </w:r>
    </w:p>
    <w:p w:rsid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6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Стресс-менеджмент и копинг в организациях</w:t>
      </w:r>
      <w:r>
        <w:rPr>
          <w:rFonts w:ascii="Times New Roman" w:hAnsi="Times New Roman" w:cs="Times New Roman"/>
          <w:sz w:val="24"/>
        </w:rPr>
        <w:t xml:space="preserve"> (заседание 1) (ауд. 274)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7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Психология несовладания: профилактика и профессиональная помощь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</w:rPr>
        <w:t xml:space="preserve"> (ауд. 208)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59F0">
        <w:rPr>
          <w:rFonts w:ascii="Times New Roman" w:hAnsi="Times New Roman" w:cs="Times New Roman"/>
          <w:b/>
          <w:sz w:val="24"/>
        </w:rPr>
        <w:t>13.30 – 14.30 Перерыв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b/>
          <w:sz w:val="24"/>
        </w:rPr>
        <w:t>14.30 – 18.00 Секционные заседания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2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Психология здоровья и благополучия: совладание со стрессом</w:t>
      </w:r>
      <w:r>
        <w:rPr>
          <w:rFonts w:ascii="Times New Roman" w:hAnsi="Times New Roman" w:cs="Times New Roman"/>
          <w:sz w:val="24"/>
        </w:rPr>
        <w:t xml:space="preserve"> (заседание 2) </w:t>
      </w:r>
      <w:r w:rsidRPr="00D059F0">
        <w:rPr>
          <w:rFonts w:ascii="Times New Roman" w:hAnsi="Times New Roman" w:cs="Times New Roman"/>
          <w:sz w:val="24"/>
        </w:rPr>
        <w:t>(ауд. 122)</w:t>
      </w:r>
    </w:p>
    <w:p w:rsid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5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Психология близких отношений и семья: жизненные трудности и совладание</w:t>
      </w:r>
      <w:r>
        <w:rPr>
          <w:rFonts w:ascii="Times New Roman" w:hAnsi="Times New Roman" w:cs="Times New Roman"/>
          <w:sz w:val="24"/>
        </w:rPr>
        <w:t xml:space="preserve"> (ауд. 210)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8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Проблемы психодиагностики и психотехнологий совладающего поведения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</w:rPr>
        <w:t>(ауд. 259)</w:t>
      </w:r>
    </w:p>
    <w:p w:rsid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екция 6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Стресс-менеджмент и копинг в организациях</w:t>
      </w:r>
      <w:r>
        <w:rPr>
          <w:rFonts w:ascii="Times New Roman" w:hAnsi="Times New Roman" w:cs="Times New Roman"/>
          <w:sz w:val="24"/>
        </w:rPr>
        <w:t xml:space="preserve"> (заседание 2) (ауд. 274)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59F0">
        <w:rPr>
          <w:rFonts w:ascii="Times New Roman" w:hAnsi="Times New Roman" w:cs="Times New Roman"/>
          <w:sz w:val="24"/>
          <w:u w:val="single"/>
        </w:rPr>
        <w:t>Симпозиум.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b/>
          <w:i/>
          <w:sz w:val="24"/>
        </w:rPr>
        <w:t>Информационное пространство современного транзитивного общества: проблемы и способы совладания</w:t>
      </w:r>
      <w:r>
        <w:rPr>
          <w:rFonts w:ascii="Times New Roman" w:hAnsi="Times New Roman" w:cs="Times New Roman"/>
          <w:sz w:val="24"/>
        </w:rPr>
        <w:t xml:space="preserve"> </w:t>
      </w:r>
      <w:r w:rsidRPr="00D059F0">
        <w:rPr>
          <w:rFonts w:ascii="Times New Roman" w:hAnsi="Times New Roman" w:cs="Times New Roman"/>
          <w:sz w:val="24"/>
        </w:rPr>
        <w:t>(ауд. 277)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59F0">
        <w:rPr>
          <w:rFonts w:ascii="Times New Roman" w:hAnsi="Times New Roman" w:cs="Times New Roman"/>
          <w:b/>
          <w:sz w:val="24"/>
        </w:rPr>
        <w:lastRenderedPageBreak/>
        <w:t>18.05 – 21.00 Мастер-</w:t>
      </w:r>
      <w:r w:rsidR="00621300" w:rsidRPr="00D059F0">
        <w:rPr>
          <w:rFonts w:ascii="Times New Roman" w:hAnsi="Times New Roman" w:cs="Times New Roman"/>
          <w:b/>
          <w:sz w:val="24"/>
        </w:rPr>
        <w:t>классы и открытые</w:t>
      </w:r>
      <w:r w:rsidRPr="00D059F0">
        <w:rPr>
          <w:rFonts w:ascii="Times New Roman" w:hAnsi="Times New Roman" w:cs="Times New Roman"/>
          <w:b/>
          <w:sz w:val="24"/>
        </w:rPr>
        <w:t xml:space="preserve"> лекции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sz w:val="24"/>
        </w:rPr>
        <w:t>Вишневская О.Н., Гущина Т.В.</w:t>
      </w:r>
      <w:r w:rsidR="00621300" w:rsidRPr="00A73723">
        <w:rPr>
          <w:rFonts w:ascii="Times New Roman" w:hAnsi="Times New Roman" w:cs="Times New Roman"/>
          <w:sz w:val="24"/>
        </w:rPr>
        <w:t xml:space="preserve"> (Кострома) Play-back theatre «</w:t>
      </w:r>
      <w:r w:rsidRPr="00A73723">
        <w:rPr>
          <w:rFonts w:ascii="Times New Roman" w:hAnsi="Times New Roman" w:cs="Times New Roman"/>
          <w:sz w:val="24"/>
        </w:rPr>
        <w:t>Живая труппа» представление театра</w:t>
      </w:r>
      <w:r w:rsidR="00621300" w:rsidRPr="00A73723">
        <w:rPr>
          <w:rFonts w:ascii="Times New Roman" w:hAnsi="Times New Roman" w:cs="Times New Roman"/>
          <w:sz w:val="24"/>
        </w:rPr>
        <w:t>: «Мысли и движение. Мысль о движении»</w:t>
      </w:r>
      <w:r w:rsidRPr="00A73723">
        <w:rPr>
          <w:rFonts w:ascii="Times New Roman" w:hAnsi="Times New Roman" w:cs="Times New Roman"/>
          <w:sz w:val="24"/>
        </w:rPr>
        <w:t xml:space="preserve"> (ауд. 259)</w:t>
      </w:r>
    </w:p>
    <w:p w:rsidR="00D059F0" w:rsidRPr="00621300" w:rsidRDefault="00621300" w:rsidP="00D0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.05 – </w:t>
      </w:r>
      <w:r w:rsidR="00D059F0" w:rsidRPr="00621300">
        <w:rPr>
          <w:rFonts w:ascii="Times New Roman" w:hAnsi="Times New Roman" w:cs="Times New Roman"/>
          <w:b/>
          <w:sz w:val="24"/>
        </w:rPr>
        <w:t>19.40 Открытые лекции</w:t>
      </w:r>
    </w:p>
    <w:p w:rsidR="00D059F0" w:rsidRPr="00D059F0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1300">
        <w:rPr>
          <w:rFonts w:ascii="Times New Roman" w:hAnsi="Times New Roman" w:cs="Times New Roman"/>
          <w:b/>
          <w:i/>
          <w:sz w:val="24"/>
        </w:rPr>
        <w:t>Куликов Л.В.</w:t>
      </w:r>
      <w:r w:rsidRPr="00D059F0">
        <w:rPr>
          <w:rFonts w:ascii="Times New Roman" w:hAnsi="Times New Roman" w:cs="Times New Roman"/>
          <w:sz w:val="24"/>
        </w:rPr>
        <w:t xml:space="preserve"> (Санкт-П</w:t>
      </w:r>
      <w:r w:rsidR="00621300">
        <w:rPr>
          <w:rFonts w:ascii="Times New Roman" w:hAnsi="Times New Roman" w:cs="Times New Roman"/>
          <w:sz w:val="24"/>
        </w:rPr>
        <w:t>е</w:t>
      </w:r>
      <w:r w:rsidRPr="00D059F0">
        <w:rPr>
          <w:rFonts w:ascii="Times New Roman" w:hAnsi="Times New Roman" w:cs="Times New Roman"/>
          <w:sz w:val="24"/>
        </w:rPr>
        <w:t>тербург, СПбГУ) Стресс и совладание в обыденном сознании (ауд. 104)</w:t>
      </w:r>
    </w:p>
    <w:p w:rsidR="008F69DD" w:rsidRDefault="00D059F0" w:rsidP="00D059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1300">
        <w:rPr>
          <w:rFonts w:ascii="Times New Roman" w:hAnsi="Times New Roman" w:cs="Times New Roman"/>
          <w:b/>
          <w:i/>
          <w:sz w:val="24"/>
        </w:rPr>
        <w:t>Кузнецова А.С.</w:t>
      </w:r>
      <w:r w:rsidRPr="00D059F0">
        <w:rPr>
          <w:rFonts w:ascii="Times New Roman" w:hAnsi="Times New Roman" w:cs="Times New Roman"/>
          <w:sz w:val="24"/>
        </w:rPr>
        <w:t xml:space="preserve"> (Москва, МГУ) Стратегии отдыха как копинг-стратегии (</w:t>
      </w:r>
      <w:r w:rsidR="00621300">
        <w:rPr>
          <w:rFonts w:ascii="Times New Roman" w:hAnsi="Times New Roman" w:cs="Times New Roman"/>
          <w:sz w:val="24"/>
        </w:rPr>
        <w:t xml:space="preserve">ауд. </w:t>
      </w:r>
      <w:r w:rsidRPr="00D059F0">
        <w:rPr>
          <w:rFonts w:ascii="Times New Roman" w:hAnsi="Times New Roman" w:cs="Times New Roman"/>
          <w:sz w:val="24"/>
        </w:rPr>
        <w:t>122)</w:t>
      </w:r>
    </w:p>
    <w:p w:rsidR="00D24A6B" w:rsidRPr="00A73723" w:rsidRDefault="00D24A6B" w:rsidP="00621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1300" w:rsidRDefault="00621300" w:rsidP="00621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3723">
        <w:rPr>
          <w:rFonts w:ascii="Times New Roman" w:hAnsi="Times New Roman" w:cs="Times New Roman"/>
          <w:b/>
          <w:sz w:val="24"/>
        </w:rPr>
        <w:t xml:space="preserve">28 </w:t>
      </w:r>
      <w:r w:rsidRPr="00621300">
        <w:rPr>
          <w:rFonts w:ascii="Times New Roman" w:hAnsi="Times New Roman" w:cs="Times New Roman"/>
          <w:b/>
          <w:sz w:val="24"/>
        </w:rPr>
        <w:t>сентября</w:t>
      </w:r>
      <w:r w:rsidRPr="00A73723">
        <w:rPr>
          <w:rFonts w:ascii="Times New Roman" w:hAnsi="Times New Roman" w:cs="Times New Roman"/>
          <w:b/>
          <w:sz w:val="24"/>
        </w:rPr>
        <w:t xml:space="preserve"> 2019 </w:t>
      </w:r>
      <w:r w:rsidRPr="00621300">
        <w:rPr>
          <w:rFonts w:ascii="Times New Roman" w:hAnsi="Times New Roman" w:cs="Times New Roman"/>
          <w:b/>
          <w:sz w:val="24"/>
        </w:rPr>
        <w:t>г</w:t>
      </w:r>
      <w:r w:rsidRPr="00A73723">
        <w:rPr>
          <w:rFonts w:ascii="Times New Roman" w:hAnsi="Times New Roman" w:cs="Times New Roman"/>
          <w:b/>
          <w:sz w:val="24"/>
        </w:rPr>
        <w:t xml:space="preserve">., </w:t>
      </w:r>
      <w:r w:rsidRPr="00621300">
        <w:rPr>
          <w:rFonts w:ascii="Times New Roman" w:hAnsi="Times New Roman" w:cs="Times New Roman"/>
          <w:b/>
          <w:sz w:val="24"/>
        </w:rPr>
        <w:t>суббота</w:t>
      </w:r>
    </w:p>
    <w:p w:rsidR="00D24A6B" w:rsidRPr="00A73723" w:rsidRDefault="00D24A6B" w:rsidP="00621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1300" w:rsidRPr="00621300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21300">
        <w:rPr>
          <w:rFonts w:ascii="Times New Roman" w:hAnsi="Times New Roman" w:cs="Times New Roman"/>
          <w:b/>
          <w:sz w:val="24"/>
        </w:rPr>
        <w:t>10.00 – 10.45 Открытые лекции</w:t>
      </w:r>
    </w:p>
    <w:p w:rsidR="00621300" w:rsidRPr="00621300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1300">
        <w:rPr>
          <w:rFonts w:ascii="Times New Roman" w:hAnsi="Times New Roman" w:cs="Times New Roman"/>
          <w:b/>
          <w:i/>
          <w:sz w:val="24"/>
        </w:rPr>
        <w:t>Лабунская В.А.</w:t>
      </w:r>
      <w:r w:rsidRPr="00621300">
        <w:rPr>
          <w:rFonts w:ascii="Times New Roman" w:hAnsi="Times New Roman" w:cs="Times New Roman"/>
          <w:sz w:val="24"/>
        </w:rPr>
        <w:t xml:space="preserve"> (Ростов-на Дону, ЮФУ) Лукизм, бьютизм, лукофобия: детерминанты снижения зависимости от внешнего облика (ауд. 274)</w:t>
      </w:r>
    </w:p>
    <w:p w:rsidR="00621300" w:rsidRPr="00621300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1300">
        <w:rPr>
          <w:rFonts w:ascii="Times New Roman" w:hAnsi="Times New Roman" w:cs="Times New Roman"/>
          <w:b/>
          <w:i/>
          <w:sz w:val="24"/>
        </w:rPr>
        <w:t>Леонов Н.И.</w:t>
      </w:r>
      <w:r w:rsidR="00275CE5">
        <w:rPr>
          <w:rFonts w:ascii="Times New Roman" w:hAnsi="Times New Roman" w:cs="Times New Roman"/>
          <w:sz w:val="24"/>
        </w:rPr>
        <w:t xml:space="preserve"> (Ижевск, УдмГУ)</w:t>
      </w:r>
      <w:bookmarkStart w:id="0" w:name="_GoBack"/>
      <w:bookmarkEnd w:id="0"/>
      <w:r w:rsidRPr="00621300">
        <w:rPr>
          <w:rFonts w:ascii="Times New Roman" w:hAnsi="Times New Roman" w:cs="Times New Roman"/>
          <w:sz w:val="24"/>
        </w:rPr>
        <w:t xml:space="preserve"> Медиация и копинг-ресурсы совладания при урегулировании конфликта (ауд. 104)</w:t>
      </w:r>
    </w:p>
    <w:p w:rsidR="00621300" w:rsidRPr="00621300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21300">
        <w:rPr>
          <w:rFonts w:ascii="Times New Roman" w:hAnsi="Times New Roman" w:cs="Times New Roman"/>
          <w:b/>
          <w:sz w:val="24"/>
        </w:rPr>
        <w:t>11.00 – 14.00 Мастер-классы</w:t>
      </w:r>
    </w:p>
    <w:p w:rsidR="00621300" w:rsidRPr="00A73723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Инклюзивный театр «Прикосновение»</w:t>
      </w:r>
      <w:r w:rsidRPr="00A73723">
        <w:rPr>
          <w:rFonts w:ascii="Times New Roman" w:hAnsi="Times New Roman" w:cs="Times New Roman"/>
          <w:sz w:val="24"/>
        </w:rPr>
        <w:t xml:space="preserve"> (Ярославль): играют дети и родители (ауд.122)</w:t>
      </w:r>
    </w:p>
    <w:p w:rsidR="00621300" w:rsidRPr="00A73723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Тихомирова Е.В., Самохвалова А.Г.</w:t>
      </w:r>
      <w:r w:rsidRPr="00A73723">
        <w:rPr>
          <w:rFonts w:ascii="Times New Roman" w:hAnsi="Times New Roman" w:cs="Times New Roman"/>
          <w:sz w:val="24"/>
        </w:rPr>
        <w:t xml:space="preserve"> (Кострома) Спасение выгорающих – дело рук самих выгорающих! (ауд. 274)</w:t>
      </w:r>
    </w:p>
    <w:p w:rsidR="00621300" w:rsidRPr="00A73723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Гущина Т.В.</w:t>
      </w:r>
      <w:r w:rsidRPr="00A73723">
        <w:rPr>
          <w:rFonts w:ascii="Times New Roman" w:hAnsi="Times New Roman" w:cs="Times New Roman"/>
          <w:sz w:val="24"/>
        </w:rPr>
        <w:t xml:space="preserve"> (Кострома) «С широко закрытыми глазами»: (арт-терапия в работе с ресурсами совладания) (ауд. 273)</w:t>
      </w:r>
    </w:p>
    <w:p w:rsidR="00621300" w:rsidRPr="00621300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Жедунова Л.Г., Посысоев О.Н.</w:t>
      </w:r>
      <w:r w:rsidRPr="00A73723">
        <w:rPr>
          <w:rFonts w:ascii="Times New Roman" w:hAnsi="Times New Roman" w:cs="Times New Roman"/>
          <w:sz w:val="24"/>
        </w:rPr>
        <w:t xml:space="preserve"> (Ярославль) Рядом, (но) и вместе: о трудностях психотерапевтического присутствия (ауд. 259)</w:t>
      </w:r>
    </w:p>
    <w:p w:rsidR="00621300" w:rsidRPr="00621300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00 – 14.30 Пленарное заседание. </w:t>
      </w:r>
      <w:r w:rsidRPr="00621300">
        <w:rPr>
          <w:rFonts w:ascii="Times New Roman" w:hAnsi="Times New Roman" w:cs="Times New Roman"/>
          <w:b/>
          <w:sz w:val="24"/>
        </w:rPr>
        <w:t xml:space="preserve">ЗАКРЫТИЕ конференции </w:t>
      </w:r>
      <w:r w:rsidRPr="00621300">
        <w:rPr>
          <w:rFonts w:ascii="Times New Roman" w:hAnsi="Times New Roman" w:cs="Times New Roman"/>
          <w:sz w:val="24"/>
        </w:rPr>
        <w:t>(ауд. 117)</w:t>
      </w:r>
    </w:p>
    <w:p w:rsidR="00621300" w:rsidRPr="00621300" w:rsidRDefault="00621300" w:rsidP="00621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21300">
        <w:rPr>
          <w:rFonts w:ascii="Times New Roman" w:hAnsi="Times New Roman" w:cs="Times New Roman"/>
          <w:b/>
          <w:sz w:val="24"/>
        </w:rPr>
        <w:t>14.30 – 16.00 Перерыв. Обед</w:t>
      </w:r>
    </w:p>
    <w:p w:rsidR="00381313" w:rsidRDefault="00621300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.00 –</w:t>
      </w:r>
      <w:r w:rsidR="00D906D3">
        <w:rPr>
          <w:rFonts w:ascii="Times New Roman" w:hAnsi="Times New Roman" w:cs="Times New Roman"/>
          <w:b/>
          <w:sz w:val="24"/>
        </w:rPr>
        <w:t xml:space="preserve"> Экскурсионная программа</w:t>
      </w: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4A6B" w:rsidRDefault="00D24A6B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D24A6B" w:rsidSect="008F69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24A6B" w:rsidRDefault="00D24A6B" w:rsidP="00D24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24A6B" w:rsidRDefault="00D24A6B" w:rsidP="00D24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71F5" w:rsidRDefault="00D24A6B" w:rsidP="00D24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E071F5" w:rsidSect="003813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lastRenderedPageBreak/>
        <w:t>ПРОГРАММА КОНФЕРЕНЦИИ</w:t>
      </w:r>
    </w:p>
    <w:p w:rsidR="00381313" w:rsidRPr="00381313" w:rsidRDefault="00381313" w:rsidP="00381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lastRenderedPageBreak/>
        <w:t>26 сентября 2019 г., четверг</w:t>
      </w:r>
    </w:p>
    <w:p w:rsidR="00381313" w:rsidRPr="00381313" w:rsidRDefault="00381313" w:rsidP="00381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ПЛЕНАРНОЕ ЗАСЕДАНИЕ (ауд. 117)</w:t>
      </w:r>
    </w:p>
    <w:p w:rsidR="00381313" w:rsidRPr="00381313" w:rsidRDefault="00381313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 xml:space="preserve">10.00 </w:t>
      </w:r>
      <w:r>
        <w:rPr>
          <w:rFonts w:ascii="Times New Roman" w:hAnsi="Times New Roman" w:cs="Times New Roman"/>
          <w:b/>
          <w:sz w:val="24"/>
        </w:rPr>
        <w:t xml:space="preserve">– </w:t>
      </w:r>
      <w:r w:rsidRPr="00381313">
        <w:rPr>
          <w:rFonts w:ascii="Times New Roman" w:hAnsi="Times New Roman" w:cs="Times New Roman"/>
          <w:b/>
          <w:sz w:val="24"/>
        </w:rPr>
        <w:t>Приветствие конференции</w:t>
      </w:r>
    </w:p>
    <w:p w:rsidR="00381313" w:rsidRPr="00381313" w:rsidRDefault="00381313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30 – </w:t>
      </w:r>
      <w:r w:rsidRPr="00381313">
        <w:rPr>
          <w:rFonts w:ascii="Times New Roman" w:hAnsi="Times New Roman" w:cs="Times New Roman"/>
          <w:b/>
          <w:sz w:val="24"/>
        </w:rPr>
        <w:t>Доклады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Знаков В.В.</w:t>
      </w:r>
      <w:r>
        <w:rPr>
          <w:rFonts w:ascii="Times New Roman" w:hAnsi="Times New Roman" w:cs="Times New Roman"/>
          <w:sz w:val="24"/>
        </w:rPr>
        <w:t xml:space="preserve"> (Москва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>Жизнь в эпоху постправды: понимать или бороться и преодолевать?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Крюкова Т.Л.</w:t>
      </w:r>
      <w:r w:rsidRPr="00381313">
        <w:rPr>
          <w:rFonts w:ascii="Times New Roman" w:hAnsi="Times New Roman" w:cs="Times New Roman"/>
          <w:sz w:val="24"/>
        </w:rPr>
        <w:t xml:space="preserve"> (Кострома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>Совладание со стрессом жизненных перемен как когнитивно-эмоциональная адаптация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Сергиенко Е.А.</w:t>
      </w:r>
      <w:r>
        <w:rPr>
          <w:rFonts w:ascii="Times New Roman" w:hAnsi="Times New Roman" w:cs="Times New Roman"/>
          <w:sz w:val="24"/>
        </w:rPr>
        <w:t xml:space="preserve"> (Москва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 xml:space="preserve">Субъективные факторы благополучного старения 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Хазова С.А.</w:t>
      </w:r>
      <w:r>
        <w:rPr>
          <w:rFonts w:ascii="Times New Roman" w:hAnsi="Times New Roman" w:cs="Times New Roman"/>
          <w:sz w:val="24"/>
        </w:rPr>
        <w:t xml:space="preserve"> (Кострома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 xml:space="preserve">Совладание в ситуации затрудненного развития: стратегии и ресурсы 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Леонова А.Б.</w:t>
      </w:r>
      <w:r>
        <w:rPr>
          <w:rFonts w:ascii="Times New Roman" w:hAnsi="Times New Roman" w:cs="Times New Roman"/>
          <w:sz w:val="24"/>
        </w:rPr>
        <w:t xml:space="preserve"> (Москва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 xml:space="preserve">Развитие профессионального стресса в деятельности персонала современных организаций: диагностика и коррекция факторов риска 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Корнилова Т.В.</w:t>
      </w:r>
      <w:r>
        <w:rPr>
          <w:rFonts w:ascii="Times New Roman" w:hAnsi="Times New Roman" w:cs="Times New Roman"/>
          <w:sz w:val="24"/>
        </w:rPr>
        <w:t xml:space="preserve"> (Москва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 xml:space="preserve">Прогностическая активность личности как основа функционирования интеллектуально-личностного потенциала человека 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Коржова Е.Ю.</w:t>
      </w:r>
      <w:r>
        <w:rPr>
          <w:rFonts w:ascii="Times New Roman" w:hAnsi="Times New Roman" w:cs="Times New Roman"/>
          <w:sz w:val="24"/>
        </w:rPr>
        <w:t xml:space="preserve"> (Санкт-Петербург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 xml:space="preserve">Жизненные ориентации как фактор психологического благополучия 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Леонтьев Д.А.</w:t>
      </w:r>
      <w:r>
        <w:rPr>
          <w:rFonts w:ascii="Times New Roman" w:hAnsi="Times New Roman" w:cs="Times New Roman"/>
          <w:sz w:val="24"/>
        </w:rPr>
        <w:t xml:space="preserve"> (Москва)</w:t>
      </w:r>
    </w:p>
    <w:p w:rsidR="00381313" w:rsidRPr="00381313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 xml:space="preserve">Совладание с неопределенностью </w:t>
      </w:r>
    </w:p>
    <w:p w:rsidR="00381313" w:rsidRDefault="00381313" w:rsidP="00381313">
      <w:pPr>
        <w:pStyle w:val="a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 xml:space="preserve">Дементий Л.И. </w:t>
      </w:r>
      <w:r w:rsidRPr="0038131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ск)</w:t>
      </w:r>
    </w:p>
    <w:p w:rsidR="00621300" w:rsidRDefault="00381313" w:rsidP="00381313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sz w:val="24"/>
        </w:rPr>
        <w:t>Дисбаланс деловой и личной жизни как вызов</w:t>
      </w:r>
    </w:p>
    <w:p w:rsidR="00381313" w:rsidRPr="00381313" w:rsidRDefault="00381313" w:rsidP="00381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.30 – 14.</w:t>
      </w:r>
      <w:r w:rsidRPr="00381313">
        <w:rPr>
          <w:rFonts w:ascii="Times New Roman" w:hAnsi="Times New Roman" w:cs="Times New Roman"/>
          <w:b/>
          <w:sz w:val="24"/>
        </w:rPr>
        <w:t>30 ПЕРЕРЫВ</w:t>
      </w:r>
    </w:p>
    <w:p w:rsidR="00381313" w:rsidRDefault="00381313" w:rsidP="00381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30 – 18.00</w:t>
      </w:r>
    </w:p>
    <w:p w:rsidR="00381313" w:rsidRPr="00381313" w:rsidRDefault="00381313" w:rsidP="003813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81313">
        <w:rPr>
          <w:rFonts w:ascii="Times New Roman" w:hAnsi="Times New Roman" w:cs="Times New Roman"/>
          <w:b/>
          <w:sz w:val="24"/>
        </w:rPr>
        <w:t>ПЛЕНАРНОЕ ЗАСЕДАНИЕ (продолжение)</w:t>
      </w:r>
      <w:r w:rsidRPr="00381313">
        <w:rPr>
          <w:rFonts w:ascii="Times New Roman" w:hAnsi="Times New Roman" w:cs="Times New Roman"/>
          <w:sz w:val="24"/>
        </w:rPr>
        <w:t xml:space="preserve"> (ауд. 117 )</w:t>
      </w:r>
    </w:p>
    <w:p w:rsidR="00381313" w:rsidRPr="006666CA" w:rsidRDefault="00381313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Моросанова В.И.</w:t>
      </w:r>
      <w:r w:rsidRPr="006666CA">
        <w:rPr>
          <w:rFonts w:ascii="Times New Roman" w:hAnsi="Times New Roman" w:cs="Times New Roman"/>
          <w:sz w:val="24"/>
        </w:rPr>
        <w:t xml:space="preserve"> (Москва)</w:t>
      </w:r>
    </w:p>
    <w:p w:rsidR="00381313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Осознанная саморегуляция как метаресурс благополучия и академических достижений</w:t>
      </w:r>
    </w:p>
    <w:p w:rsidR="00381313" w:rsidRPr="006666CA" w:rsidRDefault="00381313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Холмогорова А.Б.</w:t>
      </w:r>
      <w:r w:rsidRPr="006666CA">
        <w:rPr>
          <w:rFonts w:ascii="Times New Roman" w:hAnsi="Times New Roman" w:cs="Times New Roman"/>
          <w:sz w:val="24"/>
        </w:rPr>
        <w:t xml:space="preserve"> (Москва)</w:t>
      </w:r>
    </w:p>
    <w:p w:rsidR="00381313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 xml:space="preserve">Перфекционизм и студенческий стресс </w:t>
      </w:r>
    </w:p>
    <w:p w:rsidR="006666CA" w:rsidRPr="006666CA" w:rsidRDefault="006666CA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Поддьяков А.Н.</w:t>
      </w:r>
      <w:r w:rsidRPr="006666CA">
        <w:rPr>
          <w:rFonts w:ascii="Times New Roman" w:hAnsi="Times New Roman" w:cs="Times New Roman"/>
          <w:sz w:val="24"/>
        </w:rPr>
        <w:t xml:space="preserve"> (Москва)</w:t>
      </w:r>
    </w:p>
    <w:p w:rsidR="00E071F5" w:rsidRPr="00D24A6B" w:rsidRDefault="006666CA" w:rsidP="00D24A6B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«Чертик из табакерки»</w:t>
      </w:r>
      <w:r w:rsidR="00381313" w:rsidRPr="006666CA">
        <w:rPr>
          <w:rFonts w:ascii="Times New Roman" w:hAnsi="Times New Roman" w:cs="Times New Roman"/>
          <w:sz w:val="24"/>
        </w:rPr>
        <w:t>: стрессогенные функции контр-исследовател</w:t>
      </w:r>
      <w:r w:rsidRPr="006666CA">
        <w:rPr>
          <w:rFonts w:ascii="Times New Roman" w:hAnsi="Times New Roman" w:cs="Times New Roman"/>
          <w:sz w:val="24"/>
        </w:rPr>
        <w:t>ьских игрушек и реакции на них</w:t>
      </w:r>
    </w:p>
    <w:p w:rsidR="006666CA" w:rsidRPr="006666CA" w:rsidRDefault="006666CA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Доценко Е.Л.</w:t>
      </w:r>
      <w:r w:rsidRPr="006666CA">
        <w:rPr>
          <w:rFonts w:ascii="Times New Roman" w:hAnsi="Times New Roman" w:cs="Times New Roman"/>
          <w:sz w:val="24"/>
        </w:rPr>
        <w:t xml:space="preserve"> (Тюмень)</w:t>
      </w:r>
    </w:p>
    <w:p w:rsidR="006666CA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Конструктивный потенциал плацебо: в поиска</w:t>
      </w:r>
      <w:r w:rsidR="006666CA" w:rsidRPr="006666CA">
        <w:rPr>
          <w:rFonts w:ascii="Times New Roman" w:hAnsi="Times New Roman" w:cs="Times New Roman"/>
          <w:sz w:val="24"/>
        </w:rPr>
        <w:t>х имплицитных копинг-механизмов</w:t>
      </w:r>
    </w:p>
    <w:p w:rsidR="006666CA" w:rsidRPr="006666CA" w:rsidRDefault="00381313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lastRenderedPageBreak/>
        <w:t>Кв</w:t>
      </w:r>
      <w:r w:rsidR="006666CA" w:rsidRPr="006666CA">
        <w:rPr>
          <w:rFonts w:ascii="Times New Roman" w:hAnsi="Times New Roman" w:cs="Times New Roman"/>
          <w:b/>
          <w:sz w:val="24"/>
        </w:rPr>
        <w:t>ятковска Анна</w:t>
      </w:r>
      <w:r w:rsidR="006666CA" w:rsidRPr="006666CA">
        <w:rPr>
          <w:rFonts w:ascii="Times New Roman" w:hAnsi="Times New Roman" w:cs="Times New Roman"/>
          <w:sz w:val="24"/>
        </w:rPr>
        <w:t xml:space="preserve"> (Варшава, Польша)</w:t>
      </w:r>
    </w:p>
    <w:p w:rsidR="00381313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Стрессы и копинг мультикультурного общества</w:t>
      </w:r>
    </w:p>
    <w:p w:rsidR="006666CA" w:rsidRPr="006666CA" w:rsidRDefault="00381313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Сим</w:t>
      </w:r>
      <w:r w:rsidR="006666CA" w:rsidRPr="006666CA">
        <w:rPr>
          <w:rFonts w:ascii="Times New Roman" w:hAnsi="Times New Roman" w:cs="Times New Roman"/>
          <w:b/>
          <w:sz w:val="24"/>
        </w:rPr>
        <w:t>онова Н.Н.</w:t>
      </w:r>
      <w:r w:rsidR="006666CA" w:rsidRPr="006666CA">
        <w:rPr>
          <w:rFonts w:ascii="Times New Roman" w:hAnsi="Times New Roman" w:cs="Times New Roman"/>
          <w:sz w:val="24"/>
        </w:rPr>
        <w:t xml:space="preserve"> (Москва-Архангельск)</w:t>
      </w:r>
    </w:p>
    <w:p w:rsidR="006666CA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Сравнительный анализ стресс-факторов при работе вахтовым мет</w:t>
      </w:r>
      <w:r w:rsidR="006666CA" w:rsidRPr="006666CA">
        <w:rPr>
          <w:rFonts w:ascii="Times New Roman" w:hAnsi="Times New Roman" w:cs="Times New Roman"/>
          <w:sz w:val="24"/>
        </w:rPr>
        <w:t>одом в северных и южных широтах</w:t>
      </w:r>
    </w:p>
    <w:p w:rsidR="006666CA" w:rsidRPr="006666CA" w:rsidRDefault="00381313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Куфтяк Е.В.</w:t>
      </w:r>
      <w:r w:rsidRPr="006666CA">
        <w:rPr>
          <w:rFonts w:ascii="Times New Roman" w:hAnsi="Times New Roman" w:cs="Times New Roman"/>
          <w:sz w:val="24"/>
        </w:rPr>
        <w:t xml:space="preserve"> (Москва-Кострома) </w:t>
      </w:r>
    </w:p>
    <w:p w:rsidR="006666CA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Совладающее п</w:t>
      </w:r>
      <w:r w:rsidR="006666CA" w:rsidRPr="006666CA">
        <w:rPr>
          <w:rFonts w:ascii="Times New Roman" w:hAnsi="Times New Roman" w:cs="Times New Roman"/>
          <w:sz w:val="24"/>
        </w:rPr>
        <w:t xml:space="preserve">оведение на этапе взросления и психологическое благополучие </w:t>
      </w:r>
    </w:p>
    <w:p w:rsidR="006666CA" w:rsidRPr="006666CA" w:rsidRDefault="00381313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Екимчик О.А.</w:t>
      </w:r>
      <w:r w:rsidRPr="006666CA">
        <w:rPr>
          <w:rFonts w:ascii="Times New Roman" w:hAnsi="Times New Roman" w:cs="Times New Roman"/>
          <w:sz w:val="24"/>
        </w:rPr>
        <w:t xml:space="preserve"> (Кострома) </w:t>
      </w:r>
    </w:p>
    <w:p w:rsidR="006666CA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Диадический копинг партнеров как фа</w:t>
      </w:r>
      <w:r w:rsidR="006666CA" w:rsidRPr="006666CA">
        <w:rPr>
          <w:rFonts w:ascii="Times New Roman" w:hAnsi="Times New Roman" w:cs="Times New Roman"/>
          <w:sz w:val="24"/>
        </w:rPr>
        <w:t>ктор качества близких отношений</w:t>
      </w:r>
    </w:p>
    <w:p w:rsidR="006666CA" w:rsidRDefault="00381313" w:rsidP="006666CA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Сапоровская М.В.</w:t>
      </w:r>
      <w:r w:rsidRPr="006666CA">
        <w:rPr>
          <w:rFonts w:ascii="Times New Roman" w:hAnsi="Times New Roman" w:cs="Times New Roman"/>
          <w:sz w:val="24"/>
        </w:rPr>
        <w:t xml:space="preserve"> (Кострома) </w:t>
      </w:r>
    </w:p>
    <w:p w:rsidR="00381313" w:rsidRPr="006666CA" w:rsidRDefault="00381313" w:rsidP="006666C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sz w:val="24"/>
        </w:rPr>
        <w:t>Поколения друг для</w:t>
      </w:r>
      <w:r w:rsidR="006666CA" w:rsidRPr="006666CA">
        <w:rPr>
          <w:rFonts w:ascii="Times New Roman" w:hAnsi="Times New Roman" w:cs="Times New Roman"/>
          <w:sz w:val="24"/>
        </w:rPr>
        <w:t xml:space="preserve"> друга: конфликты, </w:t>
      </w:r>
      <w:r w:rsidRPr="006666CA">
        <w:rPr>
          <w:rFonts w:ascii="Times New Roman" w:hAnsi="Times New Roman" w:cs="Times New Roman"/>
          <w:sz w:val="24"/>
        </w:rPr>
        <w:t>ресурсы, совладание</w:t>
      </w:r>
    </w:p>
    <w:p w:rsidR="00A955A7" w:rsidRDefault="00A955A7" w:rsidP="00666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66CA" w:rsidRPr="006666CA" w:rsidRDefault="006666CA" w:rsidP="00666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7 сентября 2019</w:t>
      </w:r>
      <w:r w:rsidRPr="006666CA">
        <w:rPr>
          <w:rFonts w:ascii="Times New Roman" w:hAnsi="Times New Roman" w:cs="Times New Roman"/>
          <w:b/>
          <w:sz w:val="24"/>
        </w:rPr>
        <w:t xml:space="preserve"> г., пятница</w:t>
      </w:r>
    </w:p>
    <w:p w:rsidR="006666CA" w:rsidRPr="006666CA" w:rsidRDefault="006666CA" w:rsidP="00666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10.00 – 13.30</w:t>
      </w:r>
    </w:p>
    <w:p w:rsidR="006666CA" w:rsidRDefault="006666CA" w:rsidP="00666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СЕКЦИОННЫЕ ЗАСЕДАНИЯ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666CA">
        <w:rPr>
          <w:rFonts w:ascii="Times New Roman" w:hAnsi="Times New Roman" w:cs="Times New Roman"/>
          <w:b/>
          <w:i/>
          <w:sz w:val="24"/>
        </w:rPr>
        <w:t>Секция 1.</w:t>
      </w:r>
      <w:r w:rsidRPr="006666CA">
        <w:rPr>
          <w:rFonts w:ascii="Times New Roman" w:hAnsi="Times New Roman" w:cs="Times New Roman"/>
          <w:b/>
          <w:sz w:val="24"/>
        </w:rPr>
        <w:t xml:space="preserve"> Контекстуальный подход к стрессовой си</w:t>
      </w:r>
      <w:r>
        <w:rPr>
          <w:rFonts w:ascii="Times New Roman" w:hAnsi="Times New Roman" w:cs="Times New Roman"/>
          <w:b/>
          <w:sz w:val="24"/>
        </w:rPr>
        <w:t xml:space="preserve">туации и совладающему поведению </w:t>
      </w:r>
      <w:r w:rsidRPr="006666CA">
        <w:rPr>
          <w:rFonts w:ascii="Times New Roman" w:hAnsi="Times New Roman" w:cs="Times New Roman"/>
          <w:sz w:val="24"/>
        </w:rPr>
        <w:t>(ауд. 277)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i/>
          <w:sz w:val="24"/>
        </w:rPr>
        <w:t>Ведущие:</w:t>
      </w:r>
      <w:r w:rsidRPr="006666CA">
        <w:rPr>
          <w:rFonts w:ascii="Times New Roman" w:hAnsi="Times New Roman" w:cs="Times New Roman"/>
          <w:sz w:val="24"/>
        </w:rPr>
        <w:t xml:space="preserve"> Коржова Е.Ю. (СПбГУ), Крюкова Т.Л. (КГУ), Марцинковская Т.Д (РГГУ, Институт психологии им. Л.С. Выготского), Белинская Е.П. (МГУ им. М. В. Ломоносова)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66CA">
        <w:rPr>
          <w:rFonts w:ascii="Times New Roman" w:hAnsi="Times New Roman" w:cs="Times New Roman"/>
          <w:i/>
          <w:sz w:val="24"/>
        </w:rPr>
        <w:t>Секретарь:</w:t>
      </w:r>
      <w:r w:rsidRPr="006666CA">
        <w:rPr>
          <w:rFonts w:ascii="Times New Roman" w:hAnsi="Times New Roman" w:cs="Times New Roman"/>
          <w:sz w:val="24"/>
        </w:rPr>
        <w:t xml:space="preserve"> Опекина Т.П.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666CA">
        <w:rPr>
          <w:rFonts w:ascii="Times New Roman" w:hAnsi="Times New Roman" w:cs="Times New Roman"/>
          <w:b/>
          <w:sz w:val="24"/>
        </w:rPr>
        <w:t>Доклады: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А. Вайткевичене, Д. Алифановене, Д. Герулайтис, А. Кепалайте, О. Шапелите</w:t>
      </w:r>
      <w:r w:rsidRPr="002B2485">
        <w:rPr>
          <w:rFonts w:ascii="Times New Roman" w:hAnsi="Times New Roman" w:cs="Times New Roman"/>
          <w:sz w:val="24"/>
        </w:rPr>
        <w:t xml:space="preserve"> (Шяуляй, Литва) 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Особенности совладания со стрессом у взрослых северной Литвы.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Л.В. Куликов</w:t>
      </w:r>
      <w:r w:rsidRPr="002B248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Лексико-семантическое поле высказываний о совладании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О.В. Кружкова, И.В. Воробьева, Н.Е. Жданова</w:t>
      </w:r>
      <w:r w:rsidRPr="002B2485">
        <w:rPr>
          <w:rFonts w:ascii="Times New Roman" w:hAnsi="Times New Roman" w:cs="Times New Roman"/>
          <w:sz w:val="24"/>
        </w:rPr>
        <w:t xml:space="preserve"> (Екатеринбург)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Городской стресс: субъективно-средовые факторы вандализма молодежи как стратегии совладания.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Л.Е. Дерягина</w:t>
      </w:r>
      <w:r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Стресс в контексте профессиональной принадлежности и его психосоматическое выражение.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С.Т. Посохова</w:t>
      </w:r>
      <w:r w:rsidRPr="002B248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666CA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Лень как ресурс преодоления психологической уязвимости личности.</w:t>
      </w:r>
    </w:p>
    <w:p w:rsidR="00B404D4" w:rsidRDefault="00B404D4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404D4" w:rsidRPr="002B2485" w:rsidRDefault="00B404D4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lastRenderedPageBreak/>
        <w:t>Т.Л. Крюкова</w:t>
      </w:r>
      <w:r w:rsidR="002A7A88">
        <w:rPr>
          <w:rFonts w:ascii="Times New Roman" w:hAnsi="Times New Roman" w:cs="Times New Roman"/>
          <w:sz w:val="24"/>
        </w:rPr>
        <w:t xml:space="preserve"> (Кострома</w:t>
      </w:r>
      <w:r w:rsidRPr="002B2485">
        <w:rPr>
          <w:rFonts w:ascii="Times New Roman" w:hAnsi="Times New Roman" w:cs="Times New Roman"/>
          <w:sz w:val="24"/>
        </w:rPr>
        <w:t>)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Насколько конструктивны иллюзии при совладании со стрессами жизненных перемен?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Е.В. Зинченко</w:t>
      </w:r>
      <w:r w:rsidRPr="002B2485">
        <w:rPr>
          <w:rFonts w:ascii="Times New Roman" w:hAnsi="Times New Roman" w:cs="Times New Roman"/>
          <w:sz w:val="24"/>
        </w:rPr>
        <w:t xml:space="preserve"> (Ростов-на-Дону)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Особенности и стратегии оценивания внешнего облика студента и успешности его учебной деятельности преподавателями вузов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Е.К. Веселова</w:t>
      </w:r>
      <w:r w:rsidRPr="002B248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Мировоззрение личности и совладающее поведение</w:t>
      </w:r>
    </w:p>
    <w:p w:rsidR="006666CA" w:rsidRPr="002B2485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Е.В. Битюцкая, Е.В. Курилова, Е.А. Логачева</w:t>
      </w:r>
      <w:r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2B2485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Коллективные способы копинга у молодежи северного Кавказа</w:t>
      </w:r>
    </w:p>
    <w:p w:rsidR="00D24A6B" w:rsidRDefault="006666CA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В.В. Барабанщикова, Ф.Р. Султанова, Д.М. Бояринов, Л.М. Губайдулина</w:t>
      </w:r>
      <w:r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D24A6B" w:rsidRDefault="006666CA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D24A6B">
        <w:rPr>
          <w:rFonts w:ascii="Times New Roman" w:hAnsi="Times New Roman" w:cs="Times New Roman"/>
          <w:sz w:val="24"/>
        </w:rPr>
        <w:t xml:space="preserve">Совладающее поведение жителей мегаполиса в дорожных пробках </w:t>
      </w:r>
    </w:p>
    <w:p w:rsidR="00D24A6B" w:rsidRDefault="00D24A6B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24A6B">
        <w:rPr>
          <w:rFonts w:ascii="Times New Roman" w:hAnsi="Times New Roman" w:cs="Times New Roman"/>
          <w:i/>
          <w:sz w:val="24"/>
        </w:rPr>
        <w:t>Н.А. Жемчугова, И.И. Жемчугова</w:t>
      </w:r>
      <w:r w:rsidRPr="00D24A6B">
        <w:rPr>
          <w:rFonts w:ascii="Times New Roman" w:hAnsi="Times New Roman" w:cs="Times New Roman"/>
          <w:sz w:val="24"/>
        </w:rPr>
        <w:t xml:space="preserve"> (Екатеринбург)</w:t>
      </w:r>
    </w:p>
    <w:p w:rsidR="00D24A6B" w:rsidRDefault="00D24A6B" w:rsidP="00D24A6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D24A6B">
        <w:rPr>
          <w:rFonts w:ascii="Times New Roman" w:hAnsi="Times New Roman" w:cs="Times New Roman"/>
          <w:sz w:val="24"/>
        </w:rPr>
        <w:t xml:space="preserve">Особенности жизнестойкости у работающих и неработающих пенсионеров </w:t>
      </w:r>
    </w:p>
    <w:p w:rsidR="00D24A6B" w:rsidRDefault="00D24A6B" w:rsidP="00D24A6B">
      <w:pPr>
        <w:pStyle w:val="a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D24A6B">
        <w:rPr>
          <w:rFonts w:ascii="Times New Roman" w:hAnsi="Times New Roman" w:cs="Times New Roman"/>
          <w:i/>
          <w:sz w:val="24"/>
        </w:rPr>
        <w:t>А.Н. Дёмин, О.В. Киреева, Е.Ю. Педанова</w:t>
      </w:r>
      <w:r w:rsidRPr="00D24A6B">
        <w:rPr>
          <w:rFonts w:ascii="Times New Roman" w:hAnsi="Times New Roman" w:cs="Times New Roman"/>
          <w:sz w:val="24"/>
        </w:rPr>
        <w:t xml:space="preserve"> (К</w:t>
      </w:r>
      <w:r>
        <w:rPr>
          <w:rFonts w:ascii="Times New Roman" w:hAnsi="Times New Roman" w:cs="Times New Roman"/>
          <w:sz w:val="24"/>
        </w:rPr>
        <w:t>раснодар)</w:t>
      </w:r>
    </w:p>
    <w:p w:rsidR="00D24A6B" w:rsidRPr="00D24A6B" w:rsidRDefault="00D24A6B" w:rsidP="00D24A6B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24A6B">
        <w:rPr>
          <w:rFonts w:ascii="Times New Roman" w:hAnsi="Times New Roman" w:cs="Times New Roman"/>
          <w:sz w:val="24"/>
        </w:rPr>
        <w:t>Взаимосвязь способов преодоления кредитной задолженности и финансового самоконтроля личности</w:t>
      </w:r>
    </w:p>
    <w:p w:rsidR="00D24A6B" w:rsidRDefault="00D24A6B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6666CA" w:rsidRPr="002B2485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b/>
          <w:i/>
          <w:sz w:val="24"/>
        </w:rPr>
        <w:t>Секция 2.</w:t>
      </w:r>
      <w:r w:rsidRPr="002B2485">
        <w:rPr>
          <w:rFonts w:ascii="Times New Roman" w:hAnsi="Times New Roman" w:cs="Times New Roman"/>
          <w:b/>
          <w:sz w:val="24"/>
        </w:rPr>
        <w:t xml:space="preserve"> Психология здоровья и благополучия: совла</w:t>
      </w:r>
      <w:r w:rsidR="002B2485">
        <w:rPr>
          <w:rFonts w:ascii="Times New Roman" w:hAnsi="Times New Roman" w:cs="Times New Roman"/>
          <w:b/>
          <w:sz w:val="24"/>
        </w:rPr>
        <w:t>дание со стрессом (заседание 1)</w:t>
      </w:r>
      <w:r w:rsidR="002B2485" w:rsidRPr="002B2485">
        <w:rPr>
          <w:rFonts w:ascii="Times New Roman" w:hAnsi="Times New Roman" w:cs="Times New Roman"/>
          <w:sz w:val="24"/>
        </w:rPr>
        <w:t xml:space="preserve"> </w:t>
      </w:r>
      <w:r w:rsidR="002B2485">
        <w:rPr>
          <w:rFonts w:ascii="Times New Roman" w:hAnsi="Times New Roman" w:cs="Times New Roman"/>
          <w:sz w:val="24"/>
        </w:rPr>
        <w:t>(а</w:t>
      </w:r>
      <w:r w:rsidR="002B2485" w:rsidRPr="006666CA">
        <w:rPr>
          <w:rFonts w:ascii="Times New Roman" w:hAnsi="Times New Roman" w:cs="Times New Roman"/>
          <w:sz w:val="24"/>
        </w:rPr>
        <w:t>уд. 122</w:t>
      </w:r>
      <w:r w:rsidR="002B2485">
        <w:rPr>
          <w:rFonts w:ascii="Times New Roman" w:hAnsi="Times New Roman" w:cs="Times New Roman"/>
          <w:sz w:val="24"/>
        </w:rPr>
        <w:t>)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Ведущие:</w:t>
      </w:r>
      <w:r w:rsidRPr="006666CA">
        <w:rPr>
          <w:rFonts w:ascii="Times New Roman" w:hAnsi="Times New Roman" w:cs="Times New Roman"/>
          <w:sz w:val="24"/>
        </w:rPr>
        <w:t xml:space="preserve"> Холмогорова А.Б. (МГППУ), Леонтьев Д.А. (ВШЭ), Дементий Л.И. (Омск), Сапоровская М.В. (КГУ) 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 xml:space="preserve">Секретарь: </w:t>
      </w:r>
      <w:r w:rsidRPr="006666CA">
        <w:rPr>
          <w:rFonts w:ascii="Times New Roman" w:hAnsi="Times New Roman" w:cs="Times New Roman"/>
          <w:sz w:val="24"/>
        </w:rPr>
        <w:t>Шипова Н.С.</w:t>
      </w:r>
    </w:p>
    <w:p w:rsidR="006666CA" w:rsidRPr="002B2485" w:rsidRDefault="002B2485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клады:</w:t>
      </w:r>
    </w:p>
    <w:p w:rsidR="002B2485" w:rsidRPr="002B2485" w:rsidRDefault="002B2485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Т.Г. Фомина (Москва)</w:t>
      </w:r>
    </w:p>
    <w:p w:rsidR="00E071F5" w:rsidRPr="00D24A6B" w:rsidRDefault="006666CA" w:rsidP="00D24A6B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 xml:space="preserve">Осознанная саморегуляция как медиатор взаимосвязи личностных диспозиций и психологического благополучия младших школьников  </w:t>
      </w:r>
    </w:p>
    <w:p w:rsidR="002B2485" w:rsidRPr="002B2485" w:rsidRDefault="006666CA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И.В. Тихонова, С.А. Хазова, Т.Н.</w:t>
      </w:r>
      <w:r w:rsidR="002B2485" w:rsidRPr="002B2485">
        <w:rPr>
          <w:rFonts w:ascii="Times New Roman" w:hAnsi="Times New Roman" w:cs="Times New Roman"/>
          <w:i/>
          <w:sz w:val="24"/>
        </w:rPr>
        <w:t xml:space="preserve"> Адеева, Н.С. Шипова</w:t>
      </w:r>
      <w:r w:rsidR="002B2485"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2B2485" w:rsidRPr="00E071F5" w:rsidRDefault="006666CA" w:rsidP="00E071F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Жизненные истории в контексте изучения субъективного благополучия и совладания с трудностями у лиц с ограниченными возможностями здоровья</w:t>
      </w:r>
    </w:p>
    <w:p w:rsidR="002B2485" w:rsidRPr="002B2485" w:rsidRDefault="006666CA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И.Ю. Цы</w:t>
      </w:r>
      <w:r w:rsidR="002B2485" w:rsidRPr="002B2485">
        <w:rPr>
          <w:rFonts w:ascii="Times New Roman" w:hAnsi="Times New Roman" w:cs="Times New Roman"/>
          <w:i/>
          <w:sz w:val="24"/>
        </w:rPr>
        <w:t>ганов, Ю.А. Ишмуратова</w:t>
      </w:r>
      <w:r w:rsidR="002B2485"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Взаимосвязь осознанной саморегуляции, отношения к учению и субъективного благополучия учащихся 5-6 классов в различных жизненных сферах</w:t>
      </w:r>
    </w:p>
    <w:p w:rsidR="002B2485" w:rsidRPr="002B2485" w:rsidRDefault="002B2485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lastRenderedPageBreak/>
        <w:t>Ю.А. Хохлова</w:t>
      </w:r>
      <w:r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Как связано эмоциональное переживание жизненных событий человеком с его субъективным благополучием?</w:t>
      </w:r>
    </w:p>
    <w:p w:rsidR="002B2485" w:rsidRPr="002B2485" w:rsidRDefault="002B2485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О.А. Филатова</w:t>
      </w:r>
      <w:r w:rsidRPr="002B2485">
        <w:rPr>
          <w:rFonts w:ascii="Times New Roman" w:hAnsi="Times New Roman" w:cs="Times New Roman"/>
          <w:sz w:val="24"/>
        </w:rPr>
        <w:t xml:space="preserve"> (Хабаровск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Аутентичность в структуре совладающего поведения студента: эмпирическое исследование</w:t>
      </w:r>
    </w:p>
    <w:p w:rsidR="002B2485" w:rsidRPr="002B2485" w:rsidRDefault="002B2485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Н.С. Шипова</w:t>
      </w:r>
      <w:r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Совладание с трудностями партнеров с разным статусом здоровья</w:t>
      </w:r>
    </w:p>
    <w:p w:rsidR="002B2485" w:rsidRPr="002B2485" w:rsidRDefault="002B2485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У.Ю. Севастьянова</w:t>
      </w:r>
      <w:r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Совладающее поведение при разных видах дизонтогенеза</w:t>
      </w:r>
    </w:p>
    <w:p w:rsidR="002B2485" w:rsidRPr="002B2485" w:rsidRDefault="006666CA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 xml:space="preserve">М.А. </w:t>
      </w:r>
      <w:r w:rsidR="002B2485" w:rsidRPr="002B2485">
        <w:rPr>
          <w:rFonts w:ascii="Times New Roman" w:hAnsi="Times New Roman" w:cs="Times New Roman"/>
          <w:i/>
          <w:sz w:val="24"/>
        </w:rPr>
        <w:t>Титова, А.С. Кузнецова</w:t>
      </w:r>
      <w:r w:rsidR="002B2485"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Взаимосвязь признаков хронического стресса и особенностей ресурсов саморегуляции у пациентов с онкологическими заболеваниями</w:t>
      </w:r>
    </w:p>
    <w:p w:rsidR="002B2485" w:rsidRPr="002B2485" w:rsidRDefault="006666CA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 xml:space="preserve">А.О. Кожевникова, </w:t>
      </w:r>
      <w:r w:rsidR="002B2485" w:rsidRPr="002B2485">
        <w:rPr>
          <w:rFonts w:ascii="Times New Roman" w:hAnsi="Times New Roman" w:cs="Times New Roman"/>
          <w:i/>
          <w:sz w:val="24"/>
        </w:rPr>
        <w:t>Г.В. Пятакова</w:t>
      </w:r>
      <w:r w:rsidR="002B2485" w:rsidRPr="002B248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 xml:space="preserve">Совладание у подростков с ортопедическими заболеваниями в ситуации госпитализации </w:t>
      </w:r>
    </w:p>
    <w:p w:rsidR="002B2485" w:rsidRPr="002B2485" w:rsidRDefault="006666CA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Е.В. Зинченко, А.А. Алтынова</w:t>
      </w:r>
      <w:r w:rsidR="002B2485" w:rsidRPr="002B2485">
        <w:rPr>
          <w:rFonts w:ascii="Times New Roman" w:hAnsi="Times New Roman" w:cs="Times New Roman"/>
          <w:sz w:val="24"/>
        </w:rPr>
        <w:t xml:space="preserve"> (Ростов-на-Дону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Копинг-поведение и удовлетворенность жизнью у студентов, занимающихся и не занимающихся спортом</w:t>
      </w:r>
    </w:p>
    <w:p w:rsidR="002B2485" w:rsidRPr="002B2485" w:rsidRDefault="002B2485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М.М. Абдуллаева</w:t>
      </w:r>
      <w:r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Психосемантические признаки психологического благополучия врачей городских лечебных учреждений</w:t>
      </w:r>
    </w:p>
    <w:p w:rsidR="002B2485" w:rsidRPr="002B2485" w:rsidRDefault="006666CA" w:rsidP="002B2485">
      <w:pPr>
        <w:pStyle w:val="a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Е.Л. Ковалева</w:t>
      </w:r>
      <w:r w:rsidR="002B2485"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 xml:space="preserve">Особенности копинг-стратегий людей с нарушениями опорно-двигательного аппарата </w:t>
      </w:r>
    </w:p>
    <w:p w:rsidR="00E071F5" w:rsidRPr="006666CA" w:rsidRDefault="00E071F5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B404D4" w:rsidRDefault="00B404D4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6666CA" w:rsidRPr="002B2485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B2485">
        <w:rPr>
          <w:rFonts w:ascii="Times New Roman" w:hAnsi="Times New Roman" w:cs="Times New Roman"/>
          <w:b/>
          <w:i/>
          <w:sz w:val="24"/>
        </w:rPr>
        <w:lastRenderedPageBreak/>
        <w:t>Секция 3.</w:t>
      </w:r>
      <w:r w:rsidRPr="002B2485">
        <w:rPr>
          <w:rFonts w:ascii="Times New Roman" w:hAnsi="Times New Roman" w:cs="Times New Roman"/>
          <w:b/>
          <w:sz w:val="24"/>
        </w:rPr>
        <w:t xml:space="preserve"> Развитие совладания в онтогенезе (стрессо</w:t>
      </w:r>
      <w:r w:rsidR="002B2485">
        <w:rPr>
          <w:rFonts w:ascii="Times New Roman" w:hAnsi="Times New Roman" w:cs="Times New Roman"/>
          <w:b/>
          <w:sz w:val="24"/>
        </w:rPr>
        <w:t xml:space="preserve">устойчивость, копинг и возраст) </w:t>
      </w:r>
      <w:r w:rsidR="002B2485" w:rsidRPr="002B2485">
        <w:rPr>
          <w:rFonts w:ascii="Times New Roman" w:hAnsi="Times New Roman" w:cs="Times New Roman"/>
          <w:sz w:val="24"/>
        </w:rPr>
        <w:t>(ауд. 224)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Ведущие:</w:t>
      </w:r>
      <w:r w:rsidRPr="006666CA">
        <w:rPr>
          <w:rFonts w:ascii="Times New Roman" w:hAnsi="Times New Roman" w:cs="Times New Roman"/>
          <w:sz w:val="24"/>
        </w:rPr>
        <w:t xml:space="preserve"> Сергиенко Е.А. (ИП РАН), Вайткевичене Аста (Университет в Шяуляе, Литва), Самохвалова А.Г (КГУ)</w:t>
      </w:r>
    </w:p>
    <w:p w:rsidR="002B2485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Секретарь:</w:t>
      </w:r>
      <w:r w:rsidRPr="006666CA">
        <w:rPr>
          <w:rFonts w:ascii="Times New Roman" w:hAnsi="Times New Roman" w:cs="Times New Roman"/>
          <w:sz w:val="24"/>
        </w:rPr>
        <w:t xml:space="preserve"> Королева Е.М.  </w:t>
      </w:r>
    </w:p>
    <w:p w:rsidR="006666CA" w:rsidRPr="002B2485" w:rsidRDefault="002B2485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B2485">
        <w:rPr>
          <w:rFonts w:ascii="Times New Roman" w:hAnsi="Times New Roman" w:cs="Times New Roman"/>
          <w:b/>
          <w:sz w:val="24"/>
        </w:rPr>
        <w:t>Доклады: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В.В. Терещенко</w:t>
      </w:r>
      <w:r w:rsidRPr="002B2485">
        <w:rPr>
          <w:rFonts w:ascii="Times New Roman" w:hAnsi="Times New Roman" w:cs="Times New Roman"/>
          <w:sz w:val="24"/>
        </w:rPr>
        <w:t xml:space="preserve"> (Смоленск)</w:t>
      </w:r>
    </w:p>
    <w:p w:rsidR="00B404D4" w:rsidRPr="00B404D4" w:rsidRDefault="006666CA" w:rsidP="00B404D4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Психологические характеристики выбора копинг стратегий у взрослеющих подростков со</w:t>
      </w:r>
      <w:r w:rsidR="002B2485" w:rsidRPr="002B2485">
        <w:rPr>
          <w:rFonts w:ascii="Times New Roman" w:hAnsi="Times New Roman" w:cs="Times New Roman"/>
          <w:sz w:val="24"/>
        </w:rPr>
        <w:t>временной образовательной среды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А.Ю. Маленова</w:t>
      </w:r>
      <w:r w:rsidRPr="002B2485">
        <w:rPr>
          <w:rFonts w:ascii="Times New Roman" w:hAnsi="Times New Roman" w:cs="Times New Roman"/>
          <w:sz w:val="24"/>
        </w:rPr>
        <w:t xml:space="preserve"> (Омск)</w:t>
      </w:r>
    </w:p>
    <w:p w:rsidR="002B2485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Взаимосвязь личностных особенностей подростков и копин</w:t>
      </w:r>
      <w:r w:rsidR="002B2485" w:rsidRPr="002B2485">
        <w:rPr>
          <w:rFonts w:ascii="Times New Roman" w:hAnsi="Times New Roman" w:cs="Times New Roman"/>
          <w:sz w:val="24"/>
        </w:rPr>
        <w:t>га в ситуации учебного неуспеха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О.Ю. Стрижицкая</w:t>
      </w:r>
      <w:r w:rsidRPr="002B248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666CA" w:rsidRPr="002B2485" w:rsidRDefault="002B2485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Геротрансцендентность и копинг-</w:t>
      </w:r>
      <w:r w:rsidR="006666CA" w:rsidRPr="002B2485">
        <w:rPr>
          <w:rFonts w:ascii="Times New Roman" w:hAnsi="Times New Roman" w:cs="Times New Roman"/>
          <w:sz w:val="24"/>
        </w:rPr>
        <w:t>стратегии в пожилом возрасте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М.А. Крылова</w:t>
      </w:r>
      <w:r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Субъективная оценка трудных жизненных ситуаций молодыми людьми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А.С. Евтушенко</w:t>
      </w:r>
      <w:r w:rsidRPr="002B2485">
        <w:rPr>
          <w:rFonts w:ascii="Times New Roman" w:hAnsi="Times New Roman" w:cs="Times New Roman"/>
          <w:sz w:val="24"/>
        </w:rPr>
        <w:t xml:space="preserve"> (Курск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Стратегии преодоления как фактор реализации девиантного поведения у подростков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М.Д. Петраш</w:t>
      </w:r>
      <w:r w:rsidRPr="002B248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Стрессорное разнообразие и совладающее поведение: возрастно-половой аспект</w:t>
      </w:r>
    </w:p>
    <w:p w:rsidR="002B2485" w:rsidRPr="002B2485" w:rsidRDefault="006666CA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Т.Н. А</w:t>
      </w:r>
      <w:r w:rsidR="002B2485" w:rsidRPr="002B2485">
        <w:rPr>
          <w:rFonts w:ascii="Times New Roman" w:hAnsi="Times New Roman" w:cs="Times New Roman"/>
          <w:i/>
          <w:sz w:val="24"/>
        </w:rPr>
        <w:t>деева, И.В. Тихонова</w:t>
      </w:r>
      <w:r w:rsidR="002B2485"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2B2485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 xml:space="preserve">Внутренняя картина дефекта и личностные особенности младших школьников с дефицитарным развитием </w:t>
      </w:r>
      <w:r w:rsidR="002B2485" w:rsidRPr="002B2485">
        <w:rPr>
          <w:rFonts w:ascii="Times New Roman" w:hAnsi="Times New Roman" w:cs="Times New Roman"/>
          <w:sz w:val="24"/>
        </w:rPr>
        <w:t>как факторы нарушения адаптации</w:t>
      </w:r>
    </w:p>
    <w:p w:rsidR="002B2485" w:rsidRPr="002B2485" w:rsidRDefault="006666CA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М.Д. Петраш, О.Ю. Стрижицкая, Т.</w:t>
      </w:r>
      <w:r w:rsidR="002B2485" w:rsidRPr="002B2485">
        <w:rPr>
          <w:rFonts w:ascii="Times New Roman" w:hAnsi="Times New Roman" w:cs="Times New Roman"/>
          <w:i/>
          <w:sz w:val="24"/>
        </w:rPr>
        <w:t>С. Харитонова</w:t>
      </w:r>
      <w:r w:rsidR="002B2485" w:rsidRPr="002B248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2B2485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Межпоколенные отношения как ресурс профессионального развития молодежи на начальном э</w:t>
      </w:r>
      <w:r w:rsidR="002B2485" w:rsidRPr="002B2485">
        <w:rPr>
          <w:rFonts w:ascii="Times New Roman" w:hAnsi="Times New Roman" w:cs="Times New Roman"/>
          <w:sz w:val="24"/>
        </w:rPr>
        <w:t>тапе профессионального обучения</w:t>
      </w:r>
    </w:p>
    <w:p w:rsidR="002B2485" w:rsidRPr="002B2485" w:rsidRDefault="006666CA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А.А. Осьминина</w:t>
      </w:r>
      <w:r w:rsidRPr="002B2485">
        <w:rPr>
          <w:rFonts w:ascii="Times New Roman" w:hAnsi="Times New Roman" w:cs="Times New Roman"/>
          <w:sz w:val="24"/>
        </w:rPr>
        <w:t xml:space="preserve"> (Кострома) 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Что делает женщину средних лет активной в уходе за собственным внешним обликом?</w:t>
      </w:r>
    </w:p>
    <w:p w:rsidR="002B2485" w:rsidRPr="002B2485" w:rsidRDefault="006666CA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А.В. Дуд</w:t>
      </w:r>
      <w:r w:rsidR="002B2485" w:rsidRPr="002B2485">
        <w:rPr>
          <w:rFonts w:ascii="Times New Roman" w:hAnsi="Times New Roman" w:cs="Times New Roman"/>
          <w:i/>
          <w:sz w:val="24"/>
        </w:rPr>
        <w:t>арев, А.Г. Кирпичник</w:t>
      </w:r>
      <w:r w:rsidR="002B2485"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Совладание с негативной эмоцией гнева у подростков в школе</w:t>
      </w:r>
    </w:p>
    <w:p w:rsidR="002B2485" w:rsidRPr="002B2485" w:rsidRDefault="006666CA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Т.О. Гребенникова, С.Б. Велич</w:t>
      </w:r>
      <w:r w:rsidR="002B2485" w:rsidRPr="002B2485">
        <w:rPr>
          <w:rFonts w:ascii="Times New Roman" w:hAnsi="Times New Roman" w:cs="Times New Roman"/>
          <w:i/>
          <w:sz w:val="24"/>
        </w:rPr>
        <w:t>ковская, М.Д. Исакова</w:t>
      </w:r>
      <w:r w:rsidR="002B2485"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Особенности выбора стратегий совладающего поведения в зависимости от уровня интернальности студентов лингвистического вуза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lastRenderedPageBreak/>
        <w:t>Н.М. Борисова</w:t>
      </w:r>
      <w:r w:rsidRPr="002B248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Возраст и копинг: выбор стратегий совладающего поведения в разные периоды взрослости</w:t>
      </w:r>
    </w:p>
    <w:p w:rsidR="002B2485" w:rsidRPr="002B2485" w:rsidRDefault="002B2485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А.А. Бехтер</w:t>
      </w:r>
      <w:r w:rsidRPr="002B2485">
        <w:rPr>
          <w:rFonts w:ascii="Times New Roman" w:hAnsi="Times New Roman" w:cs="Times New Roman"/>
          <w:sz w:val="24"/>
        </w:rPr>
        <w:t xml:space="preserve"> (Хабаровск)</w:t>
      </w:r>
    </w:p>
    <w:p w:rsidR="006666CA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Исследование проактивного совладающего поведения и проактивных аттитюдов младших школьников: постановка проблемы</w:t>
      </w:r>
    </w:p>
    <w:p w:rsidR="002B2485" w:rsidRPr="002B2485" w:rsidRDefault="006666CA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А.А. Победон</w:t>
      </w:r>
      <w:r w:rsidR="002B2485" w:rsidRPr="002B2485">
        <w:rPr>
          <w:rFonts w:ascii="Times New Roman" w:hAnsi="Times New Roman" w:cs="Times New Roman"/>
          <w:i/>
          <w:sz w:val="24"/>
        </w:rPr>
        <w:t>осцева, Т.Л. Крюкова</w:t>
      </w:r>
      <w:r w:rsidR="002B2485" w:rsidRPr="002B2485">
        <w:rPr>
          <w:rFonts w:ascii="Times New Roman" w:hAnsi="Times New Roman" w:cs="Times New Roman"/>
          <w:sz w:val="24"/>
        </w:rPr>
        <w:t xml:space="preserve"> (Кострома)</w:t>
      </w:r>
    </w:p>
    <w:p w:rsidR="002B2485" w:rsidRPr="002B2485" w:rsidRDefault="006666CA" w:rsidP="002B248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 xml:space="preserve">Перфекционизм как фактор </w:t>
      </w:r>
      <w:r w:rsidR="002B2485" w:rsidRPr="002B2485">
        <w:rPr>
          <w:rFonts w:ascii="Times New Roman" w:hAnsi="Times New Roman" w:cs="Times New Roman"/>
          <w:sz w:val="24"/>
        </w:rPr>
        <w:t>совладания со стрессом у женщин</w:t>
      </w:r>
    </w:p>
    <w:p w:rsidR="002B2485" w:rsidRPr="002B2485" w:rsidRDefault="006666CA" w:rsidP="002B2485">
      <w:pPr>
        <w:pStyle w:val="a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i/>
          <w:sz w:val="24"/>
        </w:rPr>
        <w:t>Т.В. Ледо</w:t>
      </w:r>
      <w:r w:rsidR="002B2485" w:rsidRPr="002B2485">
        <w:rPr>
          <w:rFonts w:ascii="Times New Roman" w:hAnsi="Times New Roman" w:cs="Times New Roman"/>
          <w:i/>
          <w:sz w:val="24"/>
        </w:rPr>
        <w:t>вская, Н.Э. Солынин</w:t>
      </w:r>
      <w:r w:rsidR="002B2485" w:rsidRPr="002B2485">
        <w:rPr>
          <w:rFonts w:ascii="Times New Roman" w:hAnsi="Times New Roman" w:cs="Times New Roman"/>
          <w:sz w:val="24"/>
        </w:rPr>
        <w:t xml:space="preserve"> (Ярославль)</w:t>
      </w:r>
    </w:p>
    <w:p w:rsidR="006666CA" w:rsidRPr="006666CA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B2485">
        <w:rPr>
          <w:rFonts w:ascii="Times New Roman" w:hAnsi="Times New Roman" w:cs="Times New Roman"/>
          <w:sz w:val="24"/>
        </w:rPr>
        <w:t>Личностные особенности мужчин в период кризисов зрелого возраста</w:t>
      </w:r>
    </w:p>
    <w:p w:rsidR="00D24A6B" w:rsidRDefault="00D24A6B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6666CA" w:rsidRPr="00646195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b/>
          <w:i/>
          <w:sz w:val="24"/>
        </w:rPr>
        <w:t>Секция 4.</w:t>
      </w:r>
      <w:r w:rsidRPr="00646195">
        <w:rPr>
          <w:rFonts w:ascii="Times New Roman" w:hAnsi="Times New Roman" w:cs="Times New Roman"/>
          <w:b/>
          <w:sz w:val="24"/>
        </w:rPr>
        <w:t xml:space="preserve"> Вызовы современ</w:t>
      </w:r>
      <w:r w:rsidR="00646195">
        <w:rPr>
          <w:rFonts w:ascii="Times New Roman" w:hAnsi="Times New Roman" w:cs="Times New Roman"/>
          <w:b/>
          <w:sz w:val="24"/>
        </w:rPr>
        <w:t>ности и копинг-ресурсы человека</w:t>
      </w:r>
      <w:r w:rsidR="00646195" w:rsidRPr="00646195">
        <w:rPr>
          <w:rFonts w:ascii="Times New Roman" w:hAnsi="Times New Roman" w:cs="Times New Roman"/>
          <w:sz w:val="24"/>
        </w:rPr>
        <w:t xml:space="preserve"> </w:t>
      </w:r>
      <w:r w:rsidR="00646195">
        <w:rPr>
          <w:rFonts w:ascii="Times New Roman" w:hAnsi="Times New Roman" w:cs="Times New Roman"/>
          <w:sz w:val="24"/>
        </w:rPr>
        <w:t>(ауд. 273)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Ведущие:</w:t>
      </w:r>
      <w:r w:rsidRPr="006666CA">
        <w:rPr>
          <w:rFonts w:ascii="Times New Roman" w:hAnsi="Times New Roman" w:cs="Times New Roman"/>
          <w:sz w:val="24"/>
        </w:rPr>
        <w:t xml:space="preserve"> Карпинский К.В. (Гродненский университет, Беларусь), Корнилова Т.В. (МГУ им. М. В. Ломоносова), Хазова С. А. (КГУ) 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Секретарь:</w:t>
      </w:r>
      <w:r w:rsidR="00646195">
        <w:rPr>
          <w:rFonts w:ascii="Times New Roman" w:hAnsi="Times New Roman" w:cs="Times New Roman"/>
          <w:sz w:val="24"/>
        </w:rPr>
        <w:t xml:space="preserve"> Вишневская О.Н</w:t>
      </w:r>
    </w:p>
    <w:p w:rsidR="006666CA" w:rsidRPr="00646195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46195">
        <w:rPr>
          <w:rFonts w:ascii="Times New Roman" w:hAnsi="Times New Roman" w:cs="Times New Roman"/>
          <w:b/>
          <w:sz w:val="24"/>
        </w:rPr>
        <w:t>Доклад</w:t>
      </w:r>
      <w:r w:rsidR="00646195">
        <w:rPr>
          <w:rFonts w:ascii="Times New Roman" w:hAnsi="Times New Roman" w:cs="Times New Roman"/>
          <w:b/>
          <w:sz w:val="24"/>
        </w:rPr>
        <w:t>ы:</w:t>
      </w:r>
    </w:p>
    <w:p w:rsidR="00337795" w:rsidRDefault="00337795" w:rsidP="003377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37795">
        <w:rPr>
          <w:rFonts w:ascii="Times New Roman" w:hAnsi="Times New Roman" w:cs="Times New Roman"/>
          <w:i/>
          <w:sz w:val="24"/>
        </w:rPr>
        <w:t>С. Лагаракис</w:t>
      </w:r>
      <w:r>
        <w:rPr>
          <w:rFonts w:ascii="Times New Roman" w:hAnsi="Times New Roman" w:cs="Times New Roman"/>
          <w:sz w:val="24"/>
        </w:rPr>
        <w:t xml:space="preserve"> (Афины, Греция)</w:t>
      </w:r>
    </w:p>
    <w:p w:rsidR="00337795" w:rsidRPr="00337795" w:rsidRDefault="00337795" w:rsidP="003377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37795">
        <w:rPr>
          <w:rFonts w:ascii="Times New Roman" w:hAnsi="Times New Roman" w:cs="Times New Roman"/>
          <w:sz w:val="24"/>
        </w:rPr>
        <w:t>Пути совладания с вызовами современного мира: динамика ценностей</w:t>
      </w:r>
    </w:p>
    <w:p w:rsidR="00646195" w:rsidRPr="00646195" w:rsidRDefault="006666CA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К.В</w:t>
      </w:r>
      <w:r w:rsidR="00646195" w:rsidRPr="00646195">
        <w:rPr>
          <w:rFonts w:ascii="Times New Roman" w:hAnsi="Times New Roman" w:cs="Times New Roman"/>
          <w:i/>
          <w:sz w:val="24"/>
        </w:rPr>
        <w:t>. Карпинский</w:t>
      </w:r>
      <w:r w:rsidR="00646195" w:rsidRPr="00646195">
        <w:rPr>
          <w:rFonts w:ascii="Times New Roman" w:hAnsi="Times New Roman" w:cs="Times New Roman"/>
          <w:sz w:val="24"/>
        </w:rPr>
        <w:t xml:space="preserve"> (Гродно, Беларусь)</w:t>
      </w:r>
    </w:p>
    <w:p w:rsidR="00646195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Экзистенциальные асп</w:t>
      </w:r>
      <w:r w:rsidR="00646195" w:rsidRPr="00646195">
        <w:rPr>
          <w:rFonts w:ascii="Times New Roman" w:hAnsi="Times New Roman" w:cs="Times New Roman"/>
          <w:sz w:val="24"/>
        </w:rPr>
        <w:t>екты переживания военной угрозы</w:t>
      </w:r>
    </w:p>
    <w:p w:rsidR="00646195" w:rsidRPr="00646195" w:rsidRDefault="006666CA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В.А. Урываев, А.Л. Исаханов, Ю.А. Гаврило</w:t>
      </w:r>
      <w:r w:rsidR="00646195" w:rsidRPr="00646195">
        <w:rPr>
          <w:rFonts w:ascii="Times New Roman" w:hAnsi="Times New Roman" w:cs="Times New Roman"/>
          <w:i/>
          <w:sz w:val="24"/>
        </w:rPr>
        <w:t>ва, В.В. Золотарева</w:t>
      </w:r>
      <w:r w:rsidR="00646195" w:rsidRPr="00646195">
        <w:rPr>
          <w:rFonts w:ascii="Times New Roman" w:hAnsi="Times New Roman" w:cs="Times New Roman"/>
          <w:sz w:val="24"/>
        </w:rPr>
        <w:t xml:space="preserve"> (Ярославль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Личностные факторы адаптации студенческой молодежи к социально-экономическим изменениям в обществе</w:t>
      </w:r>
    </w:p>
    <w:p w:rsidR="00646195" w:rsidRPr="00646195" w:rsidRDefault="006666CA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А.Г. Самохвал</w:t>
      </w:r>
      <w:r w:rsidR="00646195" w:rsidRPr="00646195">
        <w:rPr>
          <w:rFonts w:ascii="Times New Roman" w:hAnsi="Times New Roman" w:cs="Times New Roman"/>
          <w:i/>
          <w:sz w:val="24"/>
        </w:rPr>
        <w:t>ова, О.Н. Вишневская</w:t>
      </w:r>
      <w:r w:rsidR="00646195" w:rsidRPr="00646195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Ресурсы совладания подростков - участников буллинга в поликультурной образовательной среде</w:t>
      </w:r>
    </w:p>
    <w:p w:rsidR="00646195" w:rsidRPr="00646195" w:rsidRDefault="006666CA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О.</w:t>
      </w:r>
      <w:r w:rsidR="00646195" w:rsidRPr="00646195">
        <w:rPr>
          <w:rFonts w:ascii="Times New Roman" w:hAnsi="Times New Roman" w:cs="Times New Roman"/>
          <w:i/>
          <w:sz w:val="24"/>
        </w:rPr>
        <w:t>Ю. Стрижицкая</w:t>
      </w:r>
      <w:r w:rsidR="00646195" w:rsidRPr="00646195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46195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Одиночество как ресурс совладания с жизненными ситуациями в контек</w:t>
      </w:r>
      <w:r w:rsidR="00646195" w:rsidRPr="00646195">
        <w:rPr>
          <w:rFonts w:ascii="Times New Roman" w:hAnsi="Times New Roman" w:cs="Times New Roman"/>
          <w:sz w:val="24"/>
        </w:rPr>
        <w:t>сте футуризации старения</w:t>
      </w:r>
    </w:p>
    <w:p w:rsidR="00646195" w:rsidRPr="00646195" w:rsidRDefault="00646195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М.М. Кашапов</w:t>
      </w:r>
      <w:r w:rsidRPr="00646195">
        <w:rPr>
          <w:rFonts w:ascii="Times New Roman" w:hAnsi="Times New Roman" w:cs="Times New Roman"/>
          <w:sz w:val="24"/>
        </w:rPr>
        <w:t xml:space="preserve"> (Ярославль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Надситуативность как ресурсная основа профессионализации мышления преподавателя</w:t>
      </w:r>
    </w:p>
    <w:p w:rsidR="00646195" w:rsidRPr="00646195" w:rsidRDefault="00646195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А.М. Потанина</w:t>
      </w:r>
      <w:r w:rsidRPr="00646195">
        <w:rPr>
          <w:rFonts w:ascii="Times New Roman" w:hAnsi="Times New Roman" w:cs="Times New Roman"/>
          <w:sz w:val="24"/>
        </w:rPr>
        <w:t xml:space="preserve"> (Москва)</w:t>
      </w:r>
    </w:p>
    <w:p w:rsidR="00646195" w:rsidRDefault="006666CA" w:rsidP="00E071F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 xml:space="preserve">Актуальные тенденции в изучении личностных предикторов академических достижений учащихся </w:t>
      </w:r>
    </w:p>
    <w:p w:rsidR="00D24A6B" w:rsidRPr="00E071F5" w:rsidRDefault="00D24A6B" w:rsidP="00E071F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46195" w:rsidRPr="00AE3FB1" w:rsidRDefault="00646195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lastRenderedPageBreak/>
        <w:t xml:space="preserve">А.Б. </w:t>
      </w:r>
      <w:r w:rsidR="006666CA" w:rsidRPr="00646195">
        <w:rPr>
          <w:rFonts w:ascii="Times New Roman" w:hAnsi="Times New Roman" w:cs="Times New Roman"/>
          <w:i/>
          <w:sz w:val="24"/>
        </w:rPr>
        <w:t>Холмогор</w:t>
      </w:r>
      <w:r w:rsidRPr="00646195">
        <w:rPr>
          <w:rFonts w:ascii="Times New Roman" w:hAnsi="Times New Roman" w:cs="Times New Roman"/>
          <w:i/>
          <w:sz w:val="24"/>
        </w:rPr>
        <w:t xml:space="preserve">ова, </w:t>
      </w:r>
      <w:r w:rsidR="00E071F5">
        <w:rPr>
          <w:rFonts w:ascii="Times New Roman" w:hAnsi="Times New Roman" w:cs="Times New Roman"/>
          <w:i/>
          <w:sz w:val="24"/>
        </w:rPr>
        <w:t>Е.П.</w:t>
      </w:r>
      <w:r w:rsidRPr="00AE3FB1">
        <w:rPr>
          <w:rFonts w:ascii="Times New Roman" w:hAnsi="Times New Roman" w:cs="Times New Roman"/>
          <w:i/>
          <w:sz w:val="24"/>
        </w:rPr>
        <w:t xml:space="preserve"> Сергиенко</w:t>
      </w:r>
      <w:r w:rsidR="002A7A88">
        <w:rPr>
          <w:rFonts w:ascii="Times New Roman" w:hAnsi="Times New Roman" w:cs="Times New Roman"/>
          <w:i/>
          <w:sz w:val="24"/>
        </w:rPr>
        <w:t xml:space="preserve"> </w:t>
      </w:r>
      <w:r w:rsidRPr="00AE3FB1">
        <w:rPr>
          <w:rFonts w:ascii="Times New Roman" w:hAnsi="Times New Roman" w:cs="Times New Roman"/>
          <w:sz w:val="24"/>
        </w:rPr>
        <w:t>(Москва)</w:t>
      </w:r>
    </w:p>
    <w:p w:rsidR="006666CA" w:rsidRPr="00AE3FB1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E3FB1">
        <w:rPr>
          <w:rFonts w:ascii="Times New Roman" w:hAnsi="Times New Roman" w:cs="Times New Roman"/>
          <w:sz w:val="24"/>
        </w:rPr>
        <w:t>Посттравматический рост и копинг-стратегии родителей детей с ограниченными возможностями здоровья</w:t>
      </w:r>
    </w:p>
    <w:p w:rsidR="00646195" w:rsidRPr="00E071F5" w:rsidRDefault="00646195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FB1">
        <w:rPr>
          <w:rFonts w:ascii="Times New Roman" w:hAnsi="Times New Roman" w:cs="Times New Roman"/>
          <w:i/>
          <w:sz w:val="24"/>
        </w:rPr>
        <w:t>А.А. Маланина</w:t>
      </w:r>
      <w:r w:rsidR="002A7A88" w:rsidRPr="00AE3FB1">
        <w:rPr>
          <w:rFonts w:ascii="Times New Roman" w:hAnsi="Times New Roman" w:cs="Times New Roman"/>
          <w:i/>
          <w:sz w:val="24"/>
        </w:rPr>
        <w:t xml:space="preserve"> </w:t>
      </w:r>
      <w:r w:rsidR="002A7A88" w:rsidRPr="00E071F5">
        <w:rPr>
          <w:rFonts w:ascii="Times New Roman" w:hAnsi="Times New Roman" w:cs="Times New Roman"/>
          <w:sz w:val="24"/>
        </w:rPr>
        <w:t>(</w:t>
      </w:r>
      <w:r w:rsidR="00AE3FB1" w:rsidRPr="00E071F5">
        <w:rPr>
          <w:rFonts w:ascii="Times New Roman" w:hAnsi="Times New Roman" w:cs="Times New Roman"/>
          <w:sz w:val="24"/>
        </w:rPr>
        <w:t>Кострома</w:t>
      </w:r>
      <w:r w:rsidR="002A7A88" w:rsidRPr="00E071F5">
        <w:rPr>
          <w:rFonts w:ascii="Times New Roman" w:hAnsi="Times New Roman" w:cs="Times New Roman"/>
          <w:sz w:val="24"/>
        </w:rPr>
        <w:t>)</w:t>
      </w:r>
    </w:p>
    <w:p w:rsidR="006666CA" w:rsidRPr="00AE3FB1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E3FB1">
        <w:rPr>
          <w:rFonts w:ascii="Times New Roman" w:hAnsi="Times New Roman" w:cs="Times New Roman"/>
          <w:sz w:val="24"/>
        </w:rPr>
        <w:t>Возможность трансгенерации стратегий жизни у женщин</w:t>
      </w:r>
    </w:p>
    <w:p w:rsidR="00646195" w:rsidRPr="002A7A88" w:rsidRDefault="00646195" w:rsidP="00E071F5">
      <w:pPr>
        <w:pStyle w:val="aa"/>
        <w:numPr>
          <w:ilvl w:val="0"/>
          <w:numId w:val="11"/>
        </w:numPr>
        <w:ind w:left="426"/>
        <w:rPr>
          <w:rFonts w:ascii="Times New Roman" w:hAnsi="Times New Roman" w:cs="Times New Roman"/>
          <w:i/>
          <w:sz w:val="24"/>
        </w:rPr>
      </w:pPr>
      <w:r w:rsidRPr="00E071F5">
        <w:rPr>
          <w:rFonts w:ascii="Times New Roman" w:hAnsi="Times New Roman" w:cs="Times New Roman"/>
          <w:i/>
          <w:sz w:val="24"/>
        </w:rPr>
        <w:t>А.Н. Удодова</w:t>
      </w:r>
      <w:r w:rsidRPr="00AE3FB1">
        <w:rPr>
          <w:rFonts w:ascii="Times New Roman" w:hAnsi="Times New Roman" w:cs="Times New Roman"/>
          <w:i/>
          <w:sz w:val="24"/>
        </w:rPr>
        <w:t xml:space="preserve"> </w:t>
      </w:r>
      <w:r w:rsidR="002A7A88" w:rsidRPr="00E071F5">
        <w:rPr>
          <w:rFonts w:ascii="Times New Roman" w:hAnsi="Times New Roman" w:cs="Times New Roman"/>
          <w:sz w:val="24"/>
        </w:rPr>
        <w:t>(</w:t>
      </w:r>
      <w:r w:rsidR="00AE3FB1" w:rsidRPr="00E071F5">
        <w:rPr>
          <w:rFonts w:ascii="Times New Roman" w:hAnsi="Times New Roman" w:cs="Times New Roman"/>
          <w:sz w:val="24"/>
        </w:rPr>
        <w:t>Кострома</w:t>
      </w:r>
      <w:r w:rsidR="002A7A88" w:rsidRPr="00E071F5">
        <w:rPr>
          <w:rFonts w:ascii="Times New Roman" w:hAnsi="Times New Roman" w:cs="Times New Roman"/>
          <w:sz w:val="24"/>
        </w:rPr>
        <w:t>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 xml:space="preserve">Взаимосвязь жизнеспособности личности, механизмов психологической защиты и стратегий совладания в период зрелости </w:t>
      </w:r>
    </w:p>
    <w:p w:rsidR="00646195" w:rsidRPr="00646195" w:rsidRDefault="006666CA" w:rsidP="00646195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Е.В. Белова,</w:t>
      </w:r>
      <w:r w:rsidR="00646195" w:rsidRPr="00646195">
        <w:rPr>
          <w:rFonts w:ascii="Times New Roman" w:hAnsi="Times New Roman" w:cs="Times New Roman"/>
          <w:i/>
          <w:sz w:val="24"/>
        </w:rPr>
        <w:t xml:space="preserve"> Е.В. Зинченко</w:t>
      </w:r>
      <w:r w:rsidR="00646195" w:rsidRPr="00646195">
        <w:rPr>
          <w:rFonts w:ascii="Times New Roman" w:hAnsi="Times New Roman" w:cs="Times New Roman"/>
          <w:sz w:val="24"/>
        </w:rPr>
        <w:t xml:space="preserve"> (Ростов-на-Дону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Характеристики представлений о будущем граждан ЛНР в связи с предпочитаемыми ими копинг-стратегиями</w:t>
      </w:r>
    </w:p>
    <w:p w:rsidR="00AE3FB1" w:rsidRDefault="006666CA" w:rsidP="00AE3FB1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С.А. Х</w:t>
      </w:r>
      <w:r w:rsidR="00646195" w:rsidRPr="00646195">
        <w:rPr>
          <w:rFonts w:ascii="Times New Roman" w:hAnsi="Times New Roman" w:cs="Times New Roman"/>
          <w:i/>
          <w:sz w:val="24"/>
        </w:rPr>
        <w:t>азова, А.К. Серегина</w:t>
      </w:r>
      <w:r w:rsidR="00646195" w:rsidRPr="00646195">
        <w:rPr>
          <w:rFonts w:ascii="Times New Roman" w:hAnsi="Times New Roman" w:cs="Times New Roman"/>
          <w:sz w:val="24"/>
        </w:rPr>
        <w:t xml:space="preserve"> (Кострома)</w:t>
      </w:r>
    </w:p>
    <w:p w:rsidR="00AE3FB1" w:rsidRDefault="006666CA" w:rsidP="00AE3FB1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E3FB1">
        <w:rPr>
          <w:rFonts w:ascii="Times New Roman" w:hAnsi="Times New Roman" w:cs="Times New Roman"/>
          <w:sz w:val="24"/>
        </w:rPr>
        <w:t xml:space="preserve">Я-концепция и ее вклад в совладание с трудностями </w:t>
      </w:r>
      <w:r w:rsidR="00AE3FB1">
        <w:rPr>
          <w:rFonts w:ascii="Times New Roman" w:hAnsi="Times New Roman" w:cs="Times New Roman"/>
          <w:sz w:val="24"/>
        </w:rPr>
        <w:t>у подростков с нарушением слуха</w:t>
      </w:r>
    </w:p>
    <w:p w:rsidR="00AE3FB1" w:rsidRDefault="00AE3FB1" w:rsidP="00AE3FB1">
      <w:pPr>
        <w:pStyle w:val="a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FB1">
        <w:rPr>
          <w:rFonts w:ascii="Times New Roman" w:hAnsi="Times New Roman" w:cs="Times New Roman"/>
          <w:i/>
          <w:sz w:val="24"/>
        </w:rPr>
        <w:t>Г.В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AE3FB1">
        <w:rPr>
          <w:rFonts w:ascii="Times New Roman" w:hAnsi="Times New Roman" w:cs="Times New Roman"/>
          <w:i/>
          <w:sz w:val="24"/>
        </w:rPr>
        <w:t>Навдушевич, Трошихина Е.Г.</w:t>
      </w:r>
      <w:r w:rsidRPr="00AE3FB1">
        <w:rPr>
          <w:rFonts w:ascii="Times New Roman" w:hAnsi="Times New Roman" w:cs="Times New Roman"/>
          <w:sz w:val="24"/>
        </w:rPr>
        <w:t xml:space="preserve"> (Санкт-Петербург)</w:t>
      </w:r>
    </w:p>
    <w:p w:rsidR="00AE3FB1" w:rsidRPr="00AE3FB1" w:rsidRDefault="00AE3FB1" w:rsidP="00AE3FB1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E3FB1">
        <w:rPr>
          <w:rFonts w:ascii="Times New Roman" w:hAnsi="Times New Roman" w:cs="Times New Roman"/>
          <w:sz w:val="24"/>
        </w:rPr>
        <w:t>азвитие ассертивности в контексте преодолевающих стратегий в подростковом и раннем юношеском возрасте</w:t>
      </w:r>
    </w:p>
    <w:p w:rsidR="00D24A6B" w:rsidRDefault="00D24A6B" w:rsidP="00666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6666CA" w:rsidRPr="00646195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46195">
        <w:rPr>
          <w:rFonts w:ascii="Times New Roman" w:hAnsi="Times New Roman" w:cs="Times New Roman"/>
          <w:b/>
          <w:i/>
          <w:sz w:val="24"/>
        </w:rPr>
        <w:t>Секция 6.</w:t>
      </w:r>
      <w:r w:rsidRPr="00646195">
        <w:rPr>
          <w:rFonts w:ascii="Times New Roman" w:hAnsi="Times New Roman" w:cs="Times New Roman"/>
          <w:b/>
          <w:sz w:val="24"/>
        </w:rPr>
        <w:t xml:space="preserve"> Стресс-менеджмент и копинг в организациях (заседание 1)</w:t>
      </w:r>
      <w:r w:rsidR="00646195">
        <w:rPr>
          <w:rFonts w:ascii="Times New Roman" w:hAnsi="Times New Roman" w:cs="Times New Roman"/>
          <w:b/>
          <w:sz w:val="24"/>
        </w:rPr>
        <w:t xml:space="preserve"> </w:t>
      </w:r>
      <w:r w:rsidR="00646195" w:rsidRPr="00646195">
        <w:rPr>
          <w:rFonts w:ascii="Times New Roman" w:hAnsi="Times New Roman" w:cs="Times New Roman"/>
          <w:sz w:val="24"/>
        </w:rPr>
        <w:t>(ауд. 274)</w:t>
      </w:r>
    </w:p>
    <w:p w:rsidR="006666CA" w:rsidRPr="006666CA" w:rsidRDefault="00646195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Ведущие:</w:t>
      </w:r>
      <w:r>
        <w:rPr>
          <w:rFonts w:ascii="Times New Roman" w:hAnsi="Times New Roman" w:cs="Times New Roman"/>
          <w:sz w:val="24"/>
        </w:rPr>
        <w:t xml:space="preserve"> Л</w:t>
      </w:r>
      <w:r w:rsidR="006666CA" w:rsidRPr="006666CA">
        <w:rPr>
          <w:rFonts w:ascii="Times New Roman" w:hAnsi="Times New Roman" w:cs="Times New Roman"/>
          <w:sz w:val="24"/>
        </w:rPr>
        <w:t>еонова А.Б. (МГУ), Леонов Н.</w:t>
      </w:r>
      <w:r w:rsidR="00E071F5">
        <w:rPr>
          <w:rFonts w:ascii="Times New Roman" w:hAnsi="Times New Roman" w:cs="Times New Roman"/>
          <w:sz w:val="24"/>
        </w:rPr>
        <w:t>И. (Удмуртский госуниверситет),</w:t>
      </w:r>
      <w:r w:rsidR="006666CA" w:rsidRPr="006666CA">
        <w:rPr>
          <w:rFonts w:ascii="Times New Roman" w:hAnsi="Times New Roman" w:cs="Times New Roman"/>
          <w:sz w:val="24"/>
        </w:rPr>
        <w:t xml:space="preserve"> Кузнецова А.С. (МГУ)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Секретарь:</w:t>
      </w:r>
      <w:r w:rsidRPr="006666CA">
        <w:rPr>
          <w:rFonts w:ascii="Times New Roman" w:hAnsi="Times New Roman" w:cs="Times New Roman"/>
          <w:sz w:val="24"/>
        </w:rPr>
        <w:t xml:space="preserve"> Голубев В.В.</w:t>
      </w:r>
    </w:p>
    <w:p w:rsidR="006666CA" w:rsidRPr="00646195" w:rsidRDefault="00646195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клады: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 xml:space="preserve">М.Ю. </w:t>
      </w:r>
      <w:r w:rsidR="00646195" w:rsidRPr="00646195">
        <w:rPr>
          <w:rFonts w:ascii="Times New Roman" w:hAnsi="Times New Roman" w:cs="Times New Roman"/>
          <w:i/>
          <w:sz w:val="24"/>
        </w:rPr>
        <w:t>Широкая, М.В. Горбатых</w:t>
      </w:r>
      <w:r w:rsidR="00646195" w:rsidRPr="0064619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Хронический стресс и субъективное отношение к времени менеджеров по продажам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Е.А. Столярчук, Н.Е. Водопьянова</w:t>
      </w:r>
      <w:r w:rsidRPr="00646195">
        <w:rPr>
          <w:rFonts w:ascii="Times New Roman" w:hAnsi="Times New Roman" w:cs="Times New Roman"/>
          <w:sz w:val="24"/>
        </w:rPr>
        <w:t xml:space="preserve"> (Сан</w:t>
      </w:r>
      <w:r w:rsidR="00646195" w:rsidRPr="00646195">
        <w:rPr>
          <w:rFonts w:ascii="Times New Roman" w:hAnsi="Times New Roman" w:cs="Times New Roman"/>
          <w:sz w:val="24"/>
        </w:rPr>
        <w:t>кт-Петербург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Поведенческие факторы стрессоустойчивости специалистов сложных технических систем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В.В. Тереще</w:t>
      </w:r>
      <w:r w:rsidR="00646195" w:rsidRPr="00646195">
        <w:rPr>
          <w:rFonts w:ascii="Times New Roman" w:hAnsi="Times New Roman" w:cs="Times New Roman"/>
          <w:i/>
          <w:sz w:val="24"/>
        </w:rPr>
        <w:t>нко, Ю.В. Марченкова</w:t>
      </w:r>
      <w:r w:rsidR="00646195" w:rsidRPr="00646195">
        <w:rPr>
          <w:rFonts w:ascii="Times New Roman" w:hAnsi="Times New Roman" w:cs="Times New Roman"/>
          <w:sz w:val="24"/>
        </w:rPr>
        <w:t xml:space="preserve"> (Смоленск)</w:t>
      </w:r>
    </w:p>
    <w:p w:rsidR="00E071F5" w:rsidRPr="00D24A6B" w:rsidRDefault="006666CA" w:rsidP="00D24A6B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Копинг-стратегии, актуальные для сотрудников выездных бригад скорой медицинской помощи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И.В. Михайлова, Ю.А. Руб</w:t>
      </w:r>
      <w:r w:rsidR="00646195" w:rsidRPr="00646195">
        <w:rPr>
          <w:rFonts w:ascii="Times New Roman" w:hAnsi="Times New Roman" w:cs="Times New Roman"/>
          <w:i/>
          <w:sz w:val="24"/>
        </w:rPr>
        <w:t>цова</w:t>
      </w:r>
      <w:r w:rsidR="00646195" w:rsidRPr="00646195">
        <w:rPr>
          <w:rFonts w:ascii="Times New Roman" w:hAnsi="Times New Roman" w:cs="Times New Roman"/>
          <w:sz w:val="24"/>
        </w:rPr>
        <w:t xml:space="preserve"> (Ульяновск)</w:t>
      </w:r>
    </w:p>
    <w:p w:rsid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Стратегии преодоления стрессовых ситуаций у молодых педагогов школ</w:t>
      </w:r>
      <w:r w:rsidR="00646195" w:rsidRPr="00646195">
        <w:rPr>
          <w:rFonts w:ascii="Times New Roman" w:hAnsi="Times New Roman" w:cs="Times New Roman"/>
          <w:sz w:val="24"/>
        </w:rPr>
        <w:t>ьного и дошкольного образования</w:t>
      </w:r>
    </w:p>
    <w:p w:rsidR="00D24A6B" w:rsidRPr="00646195" w:rsidRDefault="00D24A6B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646195" w:rsidRPr="00646195" w:rsidRDefault="00646195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lastRenderedPageBreak/>
        <w:t>Е.Н. Леонова</w:t>
      </w:r>
      <w:r w:rsidRPr="00646195">
        <w:rPr>
          <w:rFonts w:ascii="Times New Roman" w:hAnsi="Times New Roman" w:cs="Times New Roman"/>
          <w:sz w:val="24"/>
        </w:rPr>
        <w:t xml:space="preserve"> (Ижевск)</w:t>
      </w:r>
    </w:p>
    <w:p w:rsidR="00646195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Совладание с</w:t>
      </w:r>
      <w:r w:rsidR="00646195" w:rsidRPr="00646195">
        <w:rPr>
          <w:rFonts w:ascii="Times New Roman" w:hAnsi="Times New Roman" w:cs="Times New Roman"/>
          <w:sz w:val="24"/>
        </w:rPr>
        <w:t xml:space="preserve"> трудными карьерными ситуациями</w:t>
      </w:r>
    </w:p>
    <w:p w:rsidR="00646195" w:rsidRPr="00646195" w:rsidRDefault="00646195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Е.А. Медведева</w:t>
      </w:r>
      <w:r w:rsidRPr="00646195">
        <w:rPr>
          <w:rFonts w:ascii="Times New Roman" w:hAnsi="Times New Roman" w:cs="Times New Roman"/>
          <w:sz w:val="24"/>
        </w:rPr>
        <w:t xml:space="preserve"> (Ярославль)</w:t>
      </w:r>
    </w:p>
    <w:p w:rsidR="00646195" w:rsidRPr="002A7A88" w:rsidRDefault="006666CA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 xml:space="preserve">Стратегии копинг-поведения в стрессовых ситуациях и ценностные ориентаций в карьере продавцов 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Е.О. Сми</w:t>
      </w:r>
      <w:r w:rsidR="00646195" w:rsidRPr="00646195">
        <w:rPr>
          <w:rFonts w:ascii="Times New Roman" w:hAnsi="Times New Roman" w:cs="Times New Roman"/>
          <w:i/>
          <w:sz w:val="24"/>
        </w:rPr>
        <w:t>рнова, Л.Н. Котлярова</w:t>
      </w:r>
      <w:r w:rsidR="00E071F5">
        <w:rPr>
          <w:rFonts w:ascii="Times New Roman" w:hAnsi="Times New Roman" w:cs="Times New Roman"/>
          <w:sz w:val="24"/>
        </w:rPr>
        <w:t xml:space="preserve"> </w:t>
      </w:r>
      <w:r w:rsidR="00646195" w:rsidRPr="00646195">
        <w:rPr>
          <w:rFonts w:ascii="Times New Roman" w:hAnsi="Times New Roman" w:cs="Times New Roman"/>
          <w:sz w:val="24"/>
        </w:rPr>
        <w:t>(Москва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Мотивационные предикторы безопасной деятельности операторов в стрессовых условиях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А.Е.</w:t>
      </w:r>
      <w:r w:rsidR="00646195" w:rsidRPr="00646195">
        <w:rPr>
          <w:rFonts w:ascii="Times New Roman" w:hAnsi="Times New Roman" w:cs="Times New Roman"/>
          <w:i/>
          <w:sz w:val="24"/>
        </w:rPr>
        <w:t xml:space="preserve"> Соболева, А.А. Качина</w:t>
      </w:r>
      <w:r w:rsidR="00646195" w:rsidRPr="0064619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Жизнестойкость как ресурс саморегуляции деятельности и когнитивной регуляции эмоций у начинающих специалистов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Е.А. Пристав</w:t>
      </w:r>
      <w:r w:rsidR="00646195" w:rsidRPr="00646195">
        <w:rPr>
          <w:rFonts w:ascii="Times New Roman" w:hAnsi="Times New Roman" w:cs="Times New Roman"/>
          <w:i/>
          <w:sz w:val="24"/>
        </w:rPr>
        <w:t>ко, М.В. Сапоровская</w:t>
      </w:r>
      <w:r w:rsidR="00646195" w:rsidRPr="00646195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Взаимосвязь психологического благополучия и профессионального стресса сотрудников органов внутренних дел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В.В. Матюшин, И.В. Блинникова</w:t>
      </w:r>
      <w:r w:rsidR="00646195" w:rsidRPr="00646195">
        <w:rPr>
          <w:rFonts w:ascii="Times New Roman" w:hAnsi="Times New Roman" w:cs="Times New Roman"/>
          <w:sz w:val="24"/>
        </w:rPr>
        <w:t xml:space="preserve"> (Москва)</w:t>
      </w:r>
    </w:p>
    <w:p w:rsidR="00646195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Осознанность и функциональные</w:t>
      </w:r>
      <w:r w:rsidR="00646195" w:rsidRPr="00646195">
        <w:rPr>
          <w:rFonts w:ascii="Times New Roman" w:hAnsi="Times New Roman" w:cs="Times New Roman"/>
          <w:sz w:val="24"/>
        </w:rPr>
        <w:t xml:space="preserve"> состояния работающего человека</w:t>
      </w:r>
    </w:p>
    <w:p w:rsidR="00646195" w:rsidRPr="00646195" w:rsidRDefault="006666CA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 xml:space="preserve">А.А. </w:t>
      </w:r>
      <w:r w:rsidR="00646195" w:rsidRPr="00646195">
        <w:rPr>
          <w:rFonts w:ascii="Times New Roman" w:hAnsi="Times New Roman" w:cs="Times New Roman"/>
          <w:i/>
          <w:sz w:val="24"/>
        </w:rPr>
        <w:t>Качина, В.И. Баскакова</w:t>
      </w:r>
      <w:r w:rsidR="00646195" w:rsidRPr="0064619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646195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>Увлеченность работой и психологическое благополучие HR–специалистов</w:t>
      </w:r>
    </w:p>
    <w:p w:rsidR="00646195" w:rsidRPr="00646195" w:rsidRDefault="00646195" w:rsidP="00646195">
      <w:pPr>
        <w:pStyle w:val="a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О.А. Плющева</w:t>
      </w:r>
      <w:r w:rsidRPr="00646195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6666CA" w:rsidRDefault="006666CA" w:rsidP="006461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sz w:val="24"/>
        </w:rPr>
        <w:t xml:space="preserve">Жизнеспособность специалистов помогающих профессий: субъективное представление о фактороах защиты и ресурсности </w:t>
      </w:r>
    </w:p>
    <w:p w:rsidR="00D24A6B" w:rsidRDefault="00D24A6B" w:rsidP="009E79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E7979" w:rsidRPr="009E7979" w:rsidRDefault="006666CA" w:rsidP="009E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46195">
        <w:rPr>
          <w:rFonts w:ascii="Times New Roman" w:hAnsi="Times New Roman" w:cs="Times New Roman"/>
          <w:b/>
          <w:i/>
          <w:sz w:val="24"/>
        </w:rPr>
        <w:t>Секция 7.</w:t>
      </w:r>
      <w:r w:rsidRPr="00646195">
        <w:rPr>
          <w:rFonts w:ascii="Times New Roman" w:hAnsi="Times New Roman" w:cs="Times New Roman"/>
          <w:b/>
          <w:sz w:val="24"/>
        </w:rPr>
        <w:t xml:space="preserve"> Психология несовладания, профила</w:t>
      </w:r>
      <w:r w:rsidR="009E7979">
        <w:rPr>
          <w:rFonts w:ascii="Times New Roman" w:hAnsi="Times New Roman" w:cs="Times New Roman"/>
          <w:b/>
          <w:sz w:val="24"/>
        </w:rPr>
        <w:t>ктика и профессиональная помощь (</w:t>
      </w:r>
      <w:r w:rsidR="009E7979">
        <w:rPr>
          <w:rFonts w:ascii="Times New Roman" w:hAnsi="Times New Roman" w:cs="Times New Roman"/>
          <w:sz w:val="24"/>
        </w:rPr>
        <w:t>ауд. 208)</w:t>
      </w:r>
    </w:p>
    <w:p w:rsidR="006666CA" w:rsidRPr="006666CA" w:rsidRDefault="00646195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Ведущие:</w:t>
      </w:r>
      <w:r w:rsidR="006666CA" w:rsidRPr="006666CA">
        <w:rPr>
          <w:rFonts w:ascii="Times New Roman" w:hAnsi="Times New Roman" w:cs="Times New Roman"/>
          <w:sz w:val="24"/>
        </w:rPr>
        <w:t xml:space="preserve"> Моросанова В.И. (ПИ РАО), Куликов Л.В. (СПбГУ), Адеева Т.Н. (КГУ)</w:t>
      </w:r>
    </w:p>
    <w:p w:rsidR="006666CA" w:rsidRPr="006666CA" w:rsidRDefault="006666CA" w:rsidP="006666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6195">
        <w:rPr>
          <w:rFonts w:ascii="Times New Roman" w:hAnsi="Times New Roman" w:cs="Times New Roman"/>
          <w:i/>
          <w:sz w:val="24"/>
        </w:rPr>
        <w:t>Секретарь:</w:t>
      </w:r>
      <w:r w:rsidRPr="006666CA">
        <w:rPr>
          <w:rFonts w:ascii="Times New Roman" w:hAnsi="Times New Roman" w:cs="Times New Roman"/>
          <w:sz w:val="24"/>
        </w:rPr>
        <w:t xml:space="preserve"> Рысина А.А. </w:t>
      </w:r>
    </w:p>
    <w:p w:rsidR="006666CA" w:rsidRPr="009E7979" w:rsidRDefault="009E7979" w:rsidP="00666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E7979">
        <w:rPr>
          <w:rFonts w:ascii="Times New Roman" w:hAnsi="Times New Roman" w:cs="Times New Roman"/>
          <w:b/>
          <w:sz w:val="24"/>
        </w:rPr>
        <w:t>Доклады:</w:t>
      </w:r>
    </w:p>
    <w:p w:rsidR="009E7979" w:rsidRPr="009E7979" w:rsidRDefault="006666CA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И.В. Воробьев</w:t>
      </w:r>
      <w:r w:rsidR="009E7979" w:rsidRPr="009E7979">
        <w:rPr>
          <w:rFonts w:ascii="Times New Roman" w:hAnsi="Times New Roman" w:cs="Times New Roman"/>
          <w:i/>
          <w:sz w:val="24"/>
        </w:rPr>
        <w:t>а, О.В. Кружкова</w:t>
      </w:r>
      <w:r w:rsidR="009E7979" w:rsidRPr="009E7979">
        <w:rPr>
          <w:rFonts w:ascii="Times New Roman" w:hAnsi="Times New Roman" w:cs="Times New Roman"/>
          <w:sz w:val="24"/>
        </w:rPr>
        <w:t xml:space="preserve"> (Екатеринбург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 xml:space="preserve">Организационный вандализм как совладание с неблагоприятными факторами корпоративной культуры </w:t>
      </w:r>
    </w:p>
    <w:p w:rsidR="009E7979" w:rsidRPr="009E797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.К. Зарецкий</w:t>
      </w:r>
      <w:r w:rsidRPr="009E7979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Опыт психолого-педагогического содействия совладанию с трудной жизненной ситуацией у детей-сирот с инвалидностью</w:t>
      </w:r>
    </w:p>
    <w:p w:rsidR="009E7979" w:rsidRPr="009E797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Л.В. Попова</w:t>
      </w:r>
      <w:r w:rsidRPr="009E7979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Несовладание со стрессом в отказе от самореализации одаренных взрослых</w:t>
      </w:r>
    </w:p>
    <w:p w:rsidR="009E7979" w:rsidRPr="009E7979" w:rsidRDefault="006666CA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lastRenderedPageBreak/>
        <w:t>Т.Г. Киселева, Н.В. Энзе</w:t>
      </w:r>
      <w:r w:rsidR="009E7979" w:rsidRPr="009E7979">
        <w:rPr>
          <w:rFonts w:ascii="Times New Roman" w:hAnsi="Times New Roman" w:cs="Times New Roman"/>
          <w:i/>
          <w:sz w:val="24"/>
        </w:rPr>
        <w:t>льдт, Т.С. Апарчина</w:t>
      </w:r>
      <w:r w:rsidR="009E7979" w:rsidRPr="009E7979">
        <w:rPr>
          <w:rFonts w:ascii="Times New Roman" w:hAnsi="Times New Roman" w:cs="Times New Roman"/>
          <w:sz w:val="24"/>
        </w:rPr>
        <w:t xml:space="preserve"> (Ярославль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Ресурсы копинг-поведения и преодоления суицидальных намерений подростков</w:t>
      </w:r>
    </w:p>
    <w:p w:rsidR="009E7979" w:rsidRPr="009E7979" w:rsidRDefault="006666CA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О.А. Устин</w:t>
      </w:r>
      <w:r w:rsidR="009E7979" w:rsidRPr="009E7979">
        <w:rPr>
          <w:rFonts w:ascii="Times New Roman" w:hAnsi="Times New Roman" w:cs="Times New Roman"/>
          <w:i/>
          <w:sz w:val="24"/>
        </w:rPr>
        <w:t>ова, М.В. Полюшко</w:t>
      </w:r>
      <w:r w:rsidR="009E7979" w:rsidRPr="009E7979">
        <w:rPr>
          <w:rFonts w:ascii="Times New Roman" w:hAnsi="Times New Roman" w:cs="Times New Roman"/>
          <w:sz w:val="24"/>
        </w:rPr>
        <w:t xml:space="preserve"> (Новокузнецк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 xml:space="preserve">Психологическая и социокультурная поддержка школьников в решении трудных жизненных задач в современном образовательном учреждении </w:t>
      </w:r>
    </w:p>
    <w:p w:rsidR="009E7979" w:rsidRPr="009E797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О.С. Щербинина</w:t>
      </w:r>
      <w:r w:rsidRPr="009E7979">
        <w:rPr>
          <w:rFonts w:ascii="Times New Roman" w:hAnsi="Times New Roman" w:cs="Times New Roman"/>
          <w:sz w:val="24"/>
        </w:rPr>
        <w:t xml:space="preserve"> (Кострома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Профилактика несовладания с трудностями во взаимоотношениях со сверстниками у одаренных подростков</w:t>
      </w:r>
    </w:p>
    <w:p w:rsidR="009E7979" w:rsidRPr="009E797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И.Е. Чуракова</w:t>
      </w:r>
      <w:r w:rsidRPr="009E7979">
        <w:rPr>
          <w:rFonts w:ascii="Times New Roman" w:hAnsi="Times New Roman" w:cs="Times New Roman"/>
          <w:sz w:val="24"/>
        </w:rPr>
        <w:t xml:space="preserve"> (Москва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 xml:space="preserve">Факторная модель психоэмоционального статуса пострадавших от секс-треффикинга </w:t>
      </w:r>
    </w:p>
    <w:p w:rsidR="009E7979" w:rsidRPr="009E797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Н.Г. Кондратюк</w:t>
      </w:r>
      <w:r w:rsidRPr="009E7979">
        <w:rPr>
          <w:rFonts w:ascii="Times New Roman" w:hAnsi="Times New Roman" w:cs="Times New Roman"/>
          <w:sz w:val="24"/>
        </w:rPr>
        <w:t xml:space="preserve">  (Москва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Медиаторные эффекты регуляторных ресурсов при остром и хроническом стрессе</w:t>
      </w:r>
    </w:p>
    <w:p w:rsidR="009E7979" w:rsidRPr="009E797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А.В. Емельяненкова</w:t>
      </w:r>
      <w:r w:rsidRPr="009E7979">
        <w:rPr>
          <w:rFonts w:ascii="Times New Roman" w:hAnsi="Times New Roman" w:cs="Times New Roman"/>
          <w:sz w:val="24"/>
        </w:rPr>
        <w:t xml:space="preserve"> (Ульяновск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Различия копинг-стратегий мужчин и женщин с разными типами поведения в конфликте и доминирующими инстинктами</w:t>
      </w:r>
    </w:p>
    <w:p w:rsidR="009E7979" w:rsidRPr="009E797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К.В. Злоказов</w:t>
      </w:r>
      <w:r w:rsidRPr="009E7979">
        <w:rPr>
          <w:rFonts w:ascii="Times New Roman" w:hAnsi="Times New Roman" w:cs="Times New Roman"/>
          <w:sz w:val="24"/>
        </w:rPr>
        <w:t xml:space="preserve"> (Санкт-Петербург)</w:t>
      </w:r>
    </w:p>
    <w:p w:rsidR="006666CA" w:rsidRPr="009E7979" w:rsidRDefault="006666CA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Образ социального пространства: виды, структура и влияние на социальное поведение</w:t>
      </w:r>
    </w:p>
    <w:p w:rsidR="00D43899" w:rsidRDefault="009E7979" w:rsidP="009E7979">
      <w:pPr>
        <w:pStyle w:val="a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.О. Шахов</w:t>
      </w:r>
      <w:r w:rsidRPr="009E7979">
        <w:rPr>
          <w:rFonts w:ascii="Times New Roman" w:hAnsi="Times New Roman" w:cs="Times New Roman"/>
          <w:sz w:val="24"/>
        </w:rPr>
        <w:t xml:space="preserve"> (Кострома)</w:t>
      </w:r>
    </w:p>
    <w:p w:rsidR="00D43899" w:rsidRDefault="00D43899" w:rsidP="00D4389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43899">
        <w:rPr>
          <w:rFonts w:ascii="Times New Roman" w:hAnsi="Times New Roman" w:cs="Times New Roman"/>
          <w:sz w:val="24"/>
        </w:rPr>
        <w:t>Взаимосвязь фаббинга и психологического благополучия на разных возрастных этапах</w:t>
      </w:r>
    </w:p>
    <w:p w:rsidR="00D24A6B" w:rsidRDefault="00D24A6B" w:rsidP="00D43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E7979" w:rsidRPr="00D43899" w:rsidRDefault="009E7979" w:rsidP="00D438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3899">
        <w:rPr>
          <w:rFonts w:ascii="Times New Roman" w:hAnsi="Times New Roman" w:cs="Times New Roman"/>
          <w:b/>
          <w:sz w:val="24"/>
        </w:rPr>
        <w:t>13.30 – 14.30 ПЕРЕРЫВ</w:t>
      </w:r>
    </w:p>
    <w:p w:rsidR="00D24A6B" w:rsidRDefault="00D24A6B" w:rsidP="009E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E7979" w:rsidRPr="009E7979" w:rsidRDefault="009E7979" w:rsidP="009E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7979">
        <w:rPr>
          <w:rFonts w:ascii="Times New Roman" w:hAnsi="Times New Roman" w:cs="Times New Roman"/>
          <w:b/>
          <w:sz w:val="24"/>
        </w:rPr>
        <w:t>14.30 – 18.00</w:t>
      </w:r>
    </w:p>
    <w:p w:rsidR="009E7979" w:rsidRDefault="009E7979" w:rsidP="009E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7979">
        <w:rPr>
          <w:rFonts w:ascii="Times New Roman" w:hAnsi="Times New Roman" w:cs="Times New Roman"/>
          <w:b/>
          <w:sz w:val="24"/>
        </w:rPr>
        <w:t>СЕКЦИОННЫЕ ЗАСЕДАНИЯ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b/>
          <w:i/>
          <w:sz w:val="24"/>
        </w:rPr>
        <w:t>Симпозиум</w:t>
      </w:r>
      <w:r w:rsidRPr="002A7A88">
        <w:rPr>
          <w:rFonts w:ascii="Times New Roman" w:hAnsi="Times New Roman" w:cs="Times New Roman"/>
          <w:b/>
          <w:sz w:val="24"/>
        </w:rPr>
        <w:t>.</w:t>
      </w:r>
      <w:r w:rsidRPr="009E7979">
        <w:rPr>
          <w:rFonts w:ascii="Times New Roman" w:hAnsi="Times New Roman" w:cs="Times New Roman"/>
          <w:b/>
          <w:sz w:val="24"/>
        </w:rPr>
        <w:t xml:space="preserve"> Информационное пространство современного т</w:t>
      </w:r>
      <w:r>
        <w:rPr>
          <w:rFonts w:ascii="Times New Roman" w:hAnsi="Times New Roman" w:cs="Times New Roman"/>
          <w:b/>
          <w:sz w:val="24"/>
        </w:rPr>
        <w:t>ранзитивного общества: проблемы</w:t>
      </w:r>
      <w:r w:rsidRPr="009E7979">
        <w:rPr>
          <w:rFonts w:ascii="Times New Roman" w:hAnsi="Times New Roman" w:cs="Times New Roman"/>
          <w:b/>
          <w:sz w:val="24"/>
        </w:rPr>
        <w:t xml:space="preserve"> и способы совладания</w:t>
      </w:r>
      <w:r w:rsidRPr="009E79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а</w:t>
      </w:r>
      <w:r w:rsidRPr="009E7979">
        <w:rPr>
          <w:rFonts w:ascii="Times New Roman" w:hAnsi="Times New Roman" w:cs="Times New Roman"/>
          <w:sz w:val="24"/>
        </w:rPr>
        <w:t>уд. 277</w:t>
      </w:r>
      <w:r>
        <w:rPr>
          <w:rFonts w:ascii="Times New Roman" w:hAnsi="Times New Roman" w:cs="Times New Roman"/>
          <w:sz w:val="24"/>
        </w:rPr>
        <w:t>)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едущий</w:t>
      </w:r>
      <w:r w:rsidRPr="009E7979">
        <w:rPr>
          <w:rFonts w:ascii="Times New Roman" w:hAnsi="Times New Roman" w:cs="Times New Roman"/>
          <w:sz w:val="24"/>
        </w:rPr>
        <w:t>: Т.Д. Марцинковская (Москва, РГГУ, Институт психологии им. Л.С. Выготского)</w:t>
      </w:r>
    </w:p>
    <w:p w:rsid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Секретарь</w:t>
      </w:r>
      <w:r>
        <w:rPr>
          <w:rFonts w:ascii="Times New Roman" w:hAnsi="Times New Roman" w:cs="Times New Roman"/>
          <w:sz w:val="24"/>
        </w:rPr>
        <w:t>: Маланина А.А.</w:t>
      </w:r>
    </w:p>
    <w:p w:rsidR="002A7A88" w:rsidRPr="002A7A88" w:rsidRDefault="002A7A88" w:rsidP="009E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7A88">
        <w:rPr>
          <w:rFonts w:ascii="Times New Roman" w:hAnsi="Times New Roman" w:cs="Times New Roman"/>
          <w:b/>
          <w:sz w:val="24"/>
        </w:rPr>
        <w:t>Доклады:</w:t>
      </w:r>
    </w:p>
    <w:p w:rsidR="009E7979" w:rsidRPr="002A7A88" w:rsidRDefault="009E7979" w:rsidP="002A7A88">
      <w:pPr>
        <w:pStyle w:val="a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i/>
          <w:sz w:val="24"/>
        </w:rPr>
        <w:t xml:space="preserve">Т.Д. Марцинковская </w:t>
      </w:r>
      <w:r w:rsidRPr="002A7A88">
        <w:rPr>
          <w:rFonts w:ascii="Times New Roman" w:hAnsi="Times New Roman" w:cs="Times New Roman"/>
          <w:sz w:val="24"/>
        </w:rPr>
        <w:t>(Москва)</w:t>
      </w:r>
    </w:p>
    <w:p w:rsidR="009E7979" w:rsidRPr="002A7A88" w:rsidRDefault="009E7979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sz w:val="24"/>
        </w:rPr>
        <w:t xml:space="preserve">Информационное и транзитивное пространства как основные вызовы современного мира </w:t>
      </w:r>
    </w:p>
    <w:p w:rsidR="009E7979" w:rsidRPr="002A7A88" w:rsidRDefault="009E7979" w:rsidP="002A7A88">
      <w:pPr>
        <w:pStyle w:val="a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i/>
          <w:sz w:val="24"/>
        </w:rPr>
        <w:t xml:space="preserve">В.Р. Орестова </w:t>
      </w:r>
      <w:r w:rsidRPr="002A7A88">
        <w:rPr>
          <w:rFonts w:ascii="Times New Roman" w:hAnsi="Times New Roman" w:cs="Times New Roman"/>
          <w:sz w:val="24"/>
        </w:rPr>
        <w:t>(Москва)</w:t>
      </w:r>
    </w:p>
    <w:p w:rsidR="009E7979" w:rsidRPr="002A7A88" w:rsidRDefault="009E7979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sz w:val="24"/>
        </w:rPr>
        <w:t xml:space="preserve">Вовлеченность в массовую культуру как способ совладания с неопределенностью и </w:t>
      </w:r>
      <w:r w:rsidRPr="002A7A88">
        <w:rPr>
          <w:rFonts w:ascii="Times New Roman" w:hAnsi="Times New Roman" w:cs="Times New Roman"/>
          <w:sz w:val="24"/>
        </w:rPr>
        <w:lastRenderedPageBreak/>
        <w:t>изменчивостью информационного пространства</w:t>
      </w:r>
    </w:p>
    <w:p w:rsidR="009E7979" w:rsidRPr="002A7A88" w:rsidRDefault="009E7979" w:rsidP="002A7A88">
      <w:pPr>
        <w:pStyle w:val="a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i/>
          <w:sz w:val="24"/>
        </w:rPr>
        <w:t xml:space="preserve">Н.А. Голубева </w:t>
      </w:r>
      <w:r w:rsidRPr="002A7A88">
        <w:rPr>
          <w:rFonts w:ascii="Times New Roman" w:hAnsi="Times New Roman" w:cs="Times New Roman"/>
          <w:sz w:val="24"/>
        </w:rPr>
        <w:t>(Москва)</w:t>
      </w:r>
    </w:p>
    <w:p w:rsidR="009E7979" w:rsidRPr="002A7A88" w:rsidRDefault="009E7979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sz w:val="24"/>
        </w:rPr>
        <w:t xml:space="preserve">Роль цифрового пространства в процессе социализации современной молодежи </w:t>
      </w:r>
    </w:p>
    <w:p w:rsidR="009E7979" w:rsidRPr="002A7A88" w:rsidRDefault="009E7979" w:rsidP="002A7A88">
      <w:pPr>
        <w:pStyle w:val="a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i/>
          <w:sz w:val="24"/>
        </w:rPr>
        <w:t xml:space="preserve">Е.А. Киселева </w:t>
      </w:r>
      <w:r w:rsidRPr="002A7A88">
        <w:rPr>
          <w:rFonts w:ascii="Times New Roman" w:hAnsi="Times New Roman" w:cs="Times New Roman"/>
          <w:sz w:val="24"/>
        </w:rPr>
        <w:t>(Москва)</w:t>
      </w:r>
    </w:p>
    <w:p w:rsidR="002A7A88" w:rsidRPr="002A7A88" w:rsidRDefault="009E7979" w:rsidP="00E071F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sz w:val="24"/>
        </w:rPr>
        <w:t xml:space="preserve">Информационные предпочтения в разных  социокультурных пространствах </w:t>
      </w:r>
    </w:p>
    <w:p w:rsidR="009E7979" w:rsidRPr="002A7A88" w:rsidRDefault="009E7979" w:rsidP="002A7A88">
      <w:pPr>
        <w:pStyle w:val="a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i/>
          <w:sz w:val="24"/>
        </w:rPr>
        <w:t xml:space="preserve">В.А. Карпук </w:t>
      </w:r>
      <w:r w:rsidRPr="002A7A88">
        <w:rPr>
          <w:rFonts w:ascii="Times New Roman" w:hAnsi="Times New Roman" w:cs="Times New Roman"/>
          <w:sz w:val="24"/>
        </w:rPr>
        <w:t>(Москва)</w:t>
      </w:r>
    </w:p>
    <w:p w:rsidR="002A7A88" w:rsidRPr="002A7A88" w:rsidRDefault="009E7979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sz w:val="24"/>
        </w:rPr>
        <w:t>Личностные особенности молодых людей, склонных к использованию буллинга и кибербуллинга.</w:t>
      </w:r>
    </w:p>
    <w:p w:rsidR="002A7A88" w:rsidRPr="002A7A88" w:rsidRDefault="002A7A88" w:rsidP="002A7A88">
      <w:pPr>
        <w:pStyle w:val="a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i/>
          <w:sz w:val="24"/>
        </w:rPr>
        <w:t xml:space="preserve">Д.П. Ткаченко </w:t>
      </w:r>
      <w:r w:rsidRPr="002A7A88">
        <w:rPr>
          <w:rFonts w:ascii="Times New Roman" w:hAnsi="Times New Roman" w:cs="Times New Roman"/>
          <w:sz w:val="24"/>
        </w:rPr>
        <w:t>(Москва)</w:t>
      </w:r>
    </w:p>
    <w:p w:rsidR="002A7A88" w:rsidRPr="002A7A88" w:rsidRDefault="002A7A88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sz w:val="24"/>
        </w:rPr>
        <w:t>Специфика социального взаимодействия пользователей в Интернет-пространстве</w:t>
      </w:r>
    </w:p>
    <w:p w:rsidR="00D24A6B" w:rsidRDefault="00D24A6B" w:rsidP="002A7A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E7979" w:rsidRPr="002A7A88" w:rsidRDefault="009E7979" w:rsidP="002A7A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7A88">
        <w:rPr>
          <w:rFonts w:ascii="Times New Roman" w:hAnsi="Times New Roman" w:cs="Times New Roman"/>
          <w:b/>
          <w:i/>
          <w:sz w:val="24"/>
        </w:rPr>
        <w:t>Секция 2.</w:t>
      </w:r>
      <w:r w:rsidRPr="002A7A88">
        <w:rPr>
          <w:rFonts w:ascii="Times New Roman" w:hAnsi="Times New Roman" w:cs="Times New Roman"/>
          <w:b/>
          <w:sz w:val="24"/>
        </w:rPr>
        <w:t xml:space="preserve"> Психология здоровья и благополучия: совладание со стрессом (заседание 2)</w:t>
      </w:r>
      <w:r w:rsidRPr="002A7A88">
        <w:rPr>
          <w:rFonts w:ascii="Times New Roman" w:hAnsi="Times New Roman" w:cs="Times New Roman"/>
          <w:sz w:val="24"/>
        </w:rPr>
        <w:t xml:space="preserve"> (ауд.122)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едущие</w:t>
      </w:r>
      <w:r w:rsidRPr="009E7979">
        <w:rPr>
          <w:rFonts w:ascii="Times New Roman" w:hAnsi="Times New Roman" w:cs="Times New Roman"/>
          <w:sz w:val="24"/>
        </w:rPr>
        <w:t>: Горьковая И.А. (Санкт-Петербург), В.А. Лабунская (Ростов-на Дону), Куфтяк Е.В. (РАНХиГС),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Секретарь</w:t>
      </w:r>
      <w:r w:rsidRPr="009E7979">
        <w:rPr>
          <w:rFonts w:ascii="Times New Roman" w:hAnsi="Times New Roman" w:cs="Times New Roman"/>
          <w:sz w:val="24"/>
        </w:rPr>
        <w:t>: Шипова Н.С.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E7979">
        <w:rPr>
          <w:rFonts w:ascii="Times New Roman" w:hAnsi="Times New Roman" w:cs="Times New Roman"/>
          <w:b/>
          <w:sz w:val="24"/>
        </w:rPr>
        <w:t>Доклады: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.А. Лабунская</w:t>
      </w:r>
      <w:r w:rsidRPr="009E7979">
        <w:rPr>
          <w:rFonts w:ascii="Times New Roman" w:hAnsi="Times New Roman" w:cs="Times New Roman"/>
          <w:sz w:val="24"/>
        </w:rPr>
        <w:t xml:space="preserve"> (Ростов-на-Дону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«Я удовлетворен жизнью и чувствую себя благополучным, потому что позитивно отношусь к своему внешнему облику, или наоборот?»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И.И. Кудрина, А.Б. Леонова</w:t>
      </w:r>
      <w:r w:rsidRPr="009E7979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Специфика профессионального стресса, индивидуальной стресс-резистентности и копинг-поведения у медицинских работников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И.А. Горьковая, А.В. Микляева</w:t>
      </w:r>
      <w:r w:rsidRPr="009E7979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Гендерные особенности копинг-стратегий подростков с нарушениями двигательных функций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И.Н. Бондаренко</w:t>
      </w:r>
      <w:r w:rsidRPr="009E7979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Что происходит с психологическим благополучием учащихся при переходе из начальной в среднюю школу?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.А. Круглов, О.В. Леонтьев, А.А. Буданова</w:t>
      </w:r>
      <w:r w:rsidRPr="009E7979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Особенности субъективного комфорта и общего состояния здоровья сотрудников коммерческих организаций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С.Л. Кандыбович, Т.В. Разина</w:t>
      </w:r>
      <w:r w:rsidRPr="009E7979">
        <w:rPr>
          <w:rFonts w:ascii="Times New Roman" w:hAnsi="Times New Roman" w:cs="Times New Roman"/>
          <w:sz w:val="24"/>
        </w:rPr>
        <w:t xml:space="preserve"> (Рязань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Трансформация мотивации научной деятельности в ситуации профессионального стресса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lastRenderedPageBreak/>
        <w:t>И.Р. Абитов, Р.Р. Акбирова, И.М. Гильмутдинова, А.И. Галиева, Л.И. Габдрашитова, П.С. Федорова</w:t>
      </w:r>
      <w:r w:rsidRPr="009E7979">
        <w:rPr>
          <w:rFonts w:ascii="Times New Roman" w:hAnsi="Times New Roman" w:cs="Times New Roman"/>
          <w:sz w:val="24"/>
        </w:rPr>
        <w:t xml:space="preserve"> (Казань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Суеверность и система психологической защиты личности лиц, страдающих невротическими расстройствами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О.В. Кирпичник</w:t>
      </w:r>
      <w:r w:rsidRPr="009E7979">
        <w:rPr>
          <w:rFonts w:ascii="Times New Roman" w:hAnsi="Times New Roman" w:cs="Times New Roman"/>
          <w:sz w:val="24"/>
        </w:rPr>
        <w:t xml:space="preserve"> (Кострома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Ценностные ориентации и совладание как факторы субъективного благополучия взрослых, воспитывающих детей с ОВЗ (генетическими заболеваниями)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З.Ф. Дудченко, С.В. Фирсова</w:t>
      </w:r>
      <w:r w:rsidRPr="009E7979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Психологические факторы профессионального выгорания топ-менеджеров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Н.Е. Водопьянова, С.В. Мясникова</w:t>
      </w:r>
      <w:r w:rsidRPr="009E7979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Интрасубъектные детерминанты психологического благополучия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И.В. Вець</w:t>
      </w:r>
      <w:r w:rsidRPr="009E7979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Копинг-стратегии и оценка качества жизни у лиц с артрозом и здоровых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Я.Н. Сизова, Д.А. Циринг</w:t>
      </w:r>
      <w:r w:rsidRPr="009E7979">
        <w:rPr>
          <w:rFonts w:ascii="Times New Roman" w:hAnsi="Times New Roman" w:cs="Times New Roman"/>
          <w:sz w:val="24"/>
        </w:rPr>
        <w:t xml:space="preserve"> (Челябинск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Особенности совладающего поведения больных злокачественными новообразавинями</w:t>
      </w:r>
    </w:p>
    <w:p w:rsidR="009E7979" w:rsidRPr="009E7979" w:rsidRDefault="009E7979" w:rsidP="009E7979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.А. Баранова, О.О. Савина</w:t>
      </w:r>
      <w:r w:rsidRPr="009E7979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9E7979" w:rsidRDefault="009E7979" w:rsidP="009E7979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sz w:val="24"/>
        </w:rPr>
        <w:t>Проблемы совладания с экстремальной ситуацией при подготовке к ЕГЭ</w:t>
      </w:r>
    </w:p>
    <w:p w:rsidR="00D24A6B" w:rsidRDefault="00D24A6B" w:rsidP="009E79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E7979">
        <w:rPr>
          <w:rFonts w:ascii="Times New Roman" w:hAnsi="Times New Roman" w:cs="Times New Roman"/>
          <w:b/>
          <w:i/>
          <w:sz w:val="24"/>
        </w:rPr>
        <w:t>Секция 5.</w:t>
      </w:r>
      <w:r w:rsidRPr="009E7979">
        <w:rPr>
          <w:rFonts w:ascii="Times New Roman" w:hAnsi="Times New Roman" w:cs="Times New Roman"/>
          <w:b/>
          <w:sz w:val="24"/>
        </w:rPr>
        <w:t xml:space="preserve"> Психология близких отношений и семьи: жизненные трудности и совладание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уд. 210)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Ведущие:</w:t>
      </w:r>
      <w:r>
        <w:rPr>
          <w:rFonts w:ascii="Times New Roman" w:hAnsi="Times New Roman" w:cs="Times New Roman"/>
          <w:sz w:val="24"/>
        </w:rPr>
        <w:t xml:space="preserve"> </w:t>
      </w:r>
      <w:r w:rsidRPr="009E7979">
        <w:rPr>
          <w:rFonts w:ascii="Times New Roman" w:hAnsi="Times New Roman" w:cs="Times New Roman"/>
          <w:sz w:val="24"/>
        </w:rPr>
        <w:t>Кепалайте А. (Университет им. Витау</w:t>
      </w:r>
      <w:r w:rsidR="004013F2">
        <w:rPr>
          <w:rFonts w:ascii="Times New Roman" w:hAnsi="Times New Roman" w:cs="Times New Roman"/>
          <w:sz w:val="24"/>
        </w:rPr>
        <w:t xml:space="preserve">таса Великого, Каунас, Литва), </w:t>
      </w:r>
      <w:r w:rsidR="00E071F5">
        <w:rPr>
          <w:rFonts w:ascii="Times New Roman" w:hAnsi="Times New Roman" w:cs="Times New Roman"/>
          <w:sz w:val="24"/>
        </w:rPr>
        <w:t xml:space="preserve">Сапоровская </w:t>
      </w:r>
      <w:r w:rsidRPr="009E7979">
        <w:rPr>
          <w:rFonts w:ascii="Times New Roman" w:hAnsi="Times New Roman" w:cs="Times New Roman"/>
          <w:sz w:val="24"/>
        </w:rPr>
        <w:t>М.В. (КГУ), Жедунова Л.Г. (ЯГПУ им. Ушинского), Екимчик О.А. (КГУ)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7979">
        <w:rPr>
          <w:rFonts w:ascii="Times New Roman" w:hAnsi="Times New Roman" w:cs="Times New Roman"/>
          <w:i/>
          <w:sz w:val="24"/>
        </w:rPr>
        <w:t>Секретарь:</w:t>
      </w:r>
      <w:r w:rsidRPr="009E7979">
        <w:rPr>
          <w:rFonts w:ascii="Times New Roman" w:hAnsi="Times New Roman" w:cs="Times New Roman"/>
          <w:sz w:val="24"/>
        </w:rPr>
        <w:t xml:space="preserve"> Тихомирова Е.В.</w:t>
      </w:r>
    </w:p>
    <w:p w:rsidR="009E7979" w:rsidRPr="004013F2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t>Доклады: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А. Кепалайте</w:t>
      </w:r>
      <w:r w:rsidRPr="004013F2">
        <w:rPr>
          <w:rFonts w:ascii="Times New Roman" w:hAnsi="Times New Roman" w:cs="Times New Roman"/>
          <w:sz w:val="24"/>
        </w:rPr>
        <w:t xml:space="preserve"> (Кауна</w:t>
      </w:r>
      <w:r w:rsidR="004013F2" w:rsidRPr="004013F2">
        <w:rPr>
          <w:rFonts w:ascii="Times New Roman" w:hAnsi="Times New Roman" w:cs="Times New Roman"/>
          <w:sz w:val="24"/>
        </w:rPr>
        <w:t>с, Лит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Особенности совладания со стрессом в контексте прощения в межличностных отношениях</w:t>
      </w:r>
    </w:p>
    <w:p w:rsidR="004013F2" w:rsidRPr="004013F2" w:rsidRDefault="004013F2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А.О. Арипова</w:t>
      </w:r>
      <w:r w:rsidRPr="004013F2">
        <w:rPr>
          <w:rFonts w:ascii="Times New Roman" w:hAnsi="Times New Roman" w:cs="Times New Roman"/>
          <w:sz w:val="24"/>
        </w:rPr>
        <w:t xml:space="preserve"> (Костром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Эмоциональная поддержка как фактор совладания со стрессом у людей с различным семейным положением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Е.С</w:t>
      </w:r>
      <w:r w:rsidR="004013F2" w:rsidRPr="004013F2">
        <w:rPr>
          <w:rFonts w:ascii="Times New Roman" w:hAnsi="Times New Roman" w:cs="Times New Roman"/>
          <w:i/>
          <w:sz w:val="24"/>
        </w:rPr>
        <w:t>. Старченкова</w:t>
      </w:r>
      <w:r w:rsidR="004013F2" w:rsidRPr="004013F2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оциально-психологические факторы родительского выгорания</w:t>
      </w:r>
    </w:p>
    <w:p w:rsidR="00D24A6B" w:rsidRDefault="00D24A6B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D24A6B" w:rsidRPr="004013F2" w:rsidRDefault="00D24A6B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lastRenderedPageBreak/>
        <w:t>Е.П. Бел</w:t>
      </w:r>
      <w:r w:rsidR="004013F2" w:rsidRPr="004013F2">
        <w:rPr>
          <w:rFonts w:ascii="Times New Roman" w:hAnsi="Times New Roman" w:cs="Times New Roman"/>
          <w:i/>
          <w:sz w:val="24"/>
        </w:rPr>
        <w:t>инская, К.А. Сонюшкина</w:t>
      </w:r>
      <w:r w:rsidR="004013F2"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овладание матери с трудной жизненной ситуацией, связанной с болезнью ребенка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 xml:space="preserve">В.Л. Ситников, С.И. Кедич, </w:t>
      </w:r>
      <w:r w:rsidR="004013F2" w:rsidRPr="004013F2">
        <w:rPr>
          <w:rFonts w:ascii="Times New Roman" w:hAnsi="Times New Roman" w:cs="Times New Roman"/>
          <w:i/>
          <w:sz w:val="24"/>
        </w:rPr>
        <w:t>С.И. Сахарова</w:t>
      </w:r>
      <w:r w:rsidR="004013F2" w:rsidRPr="004013F2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Копинг-стратегии младших сиблингов младшего школьного возраста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Е.В. Тихом</w:t>
      </w:r>
      <w:r w:rsidR="004013F2" w:rsidRPr="004013F2">
        <w:rPr>
          <w:rFonts w:ascii="Times New Roman" w:hAnsi="Times New Roman" w:cs="Times New Roman"/>
          <w:i/>
          <w:sz w:val="24"/>
        </w:rPr>
        <w:t>ирова, А.А. Мозохина</w:t>
      </w:r>
      <w:r w:rsidR="004013F2" w:rsidRPr="004013F2">
        <w:rPr>
          <w:rFonts w:ascii="Times New Roman" w:hAnsi="Times New Roman" w:cs="Times New Roman"/>
          <w:sz w:val="24"/>
        </w:rPr>
        <w:t xml:space="preserve"> (Кострома)</w:t>
      </w:r>
    </w:p>
    <w:p w:rsidR="002A7A88" w:rsidRPr="00E071F5" w:rsidRDefault="009E7979" w:rsidP="00E071F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упружеские отношения как предиктор самоэффективности женщины на раннем этапе материнства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И.А. Р</w:t>
      </w:r>
      <w:r w:rsidR="004013F2" w:rsidRPr="004013F2">
        <w:rPr>
          <w:rFonts w:ascii="Times New Roman" w:hAnsi="Times New Roman" w:cs="Times New Roman"/>
          <w:i/>
          <w:sz w:val="24"/>
        </w:rPr>
        <w:t>усяева, М.В. Богданова</w:t>
      </w:r>
      <w:r w:rsidR="004013F2" w:rsidRPr="004013F2">
        <w:rPr>
          <w:rFonts w:ascii="Times New Roman" w:hAnsi="Times New Roman" w:cs="Times New Roman"/>
          <w:sz w:val="24"/>
        </w:rPr>
        <w:t xml:space="preserve"> (Тюмень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вязь защитно-совладающего поведения отцов и детей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Т.П. Оп</w:t>
      </w:r>
      <w:r w:rsidR="004013F2" w:rsidRPr="004013F2">
        <w:rPr>
          <w:rFonts w:ascii="Times New Roman" w:hAnsi="Times New Roman" w:cs="Times New Roman"/>
          <w:i/>
          <w:sz w:val="24"/>
        </w:rPr>
        <w:t>екина, А.А. Голубева</w:t>
      </w:r>
      <w:r w:rsidR="004013F2" w:rsidRPr="004013F2">
        <w:rPr>
          <w:rFonts w:ascii="Times New Roman" w:hAnsi="Times New Roman" w:cs="Times New Roman"/>
          <w:sz w:val="24"/>
        </w:rPr>
        <w:t xml:space="preserve"> (Костром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Переживание одиночества и возможности совладания с ним у молодых взрослых, длительно не имеющих романтических отношений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Л.Н. М</w:t>
      </w:r>
      <w:r w:rsidR="004013F2" w:rsidRPr="004013F2">
        <w:rPr>
          <w:rFonts w:ascii="Times New Roman" w:hAnsi="Times New Roman" w:cs="Times New Roman"/>
          <w:i/>
          <w:sz w:val="24"/>
        </w:rPr>
        <w:t>олчанова, А.В. Чеканова</w:t>
      </w:r>
      <w:r w:rsidR="004013F2" w:rsidRPr="004013F2">
        <w:rPr>
          <w:rFonts w:ascii="Times New Roman" w:hAnsi="Times New Roman" w:cs="Times New Roman"/>
          <w:sz w:val="24"/>
        </w:rPr>
        <w:t xml:space="preserve"> (Курск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Особенности взаимосвязи социального интеллекта и совладающего поведения матерей, воспитывающих детей с нарушениями слуха, как ресурс преодоления психического выгорания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А.Ю.</w:t>
      </w:r>
      <w:r w:rsidR="004013F2" w:rsidRPr="004013F2">
        <w:rPr>
          <w:rFonts w:ascii="Times New Roman" w:hAnsi="Times New Roman" w:cs="Times New Roman"/>
          <w:i/>
          <w:sz w:val="24"/>
        </w:rPr>
        <w:t xml:space="preserve"> Маленова, С.А. Ерошевич</w:t>
      </w:r>
      <w:r w:rsidR="004013F2" w:rsidRPr="004013F2">
        <w:rPr>
          <w:rFonts w:ascii="Times New Roman" w:hAnsi="Times New Roman" w:cs="Times New Roman"/>
          <w:sz w:val="24"/>
        </w:rPr>
        <w:t xml:space="preserve"> (Омск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Представления подростков о трудных жизненных ситуациях и копинге родителей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П.И</w:t>
      </w:r>
      <w:r w:rsidR="004013F2" w:rsidRPr="004013F2">
        <w:rPr>
          <w:rFonts w:ascii="Times New Roman" w:hAnsi="Times New Roman" w:cs="Times New Roman"/>
          <w:i/>
          <w:sz w:val="24"/>
        </w:rPr>
        <w:t>. Каменский</w:t>
      </w:r>
      <w:r w:rsidR="004013F2" w:rsidRPr="004013F2">
        <w:rPr>
          <w:rFonts w:ascii="Times New Roman" w:hAnsi="Times New Roman" w:cs="Times New Roman"/>
          <w:sz w:val="24"/>
        </w:rPr>
        <w:t xml:space="preserve"> (Костром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Взаимосвязь типов межличностной зависимости с копинг-стратегиями у юношей и молодых взрослых</w:t>
      </w:r>
    </w:p>
    <w:p w:rsidR="004013F2" w:rsidRPr="004013F2" w:rsidRDefault="004013F2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Т.В. Ледовская</w:t>
      </w:r>
      <w:r w:rsidRPr="004013F2">
        <w:rPr>
          <w:rFonts w:ascii="Times New Roman" w:hAnsi="Times New Roman" w:cs="Times New Roman"/>
          <w:sz w:val="24"/>
        </w:rPr>
        <w:t xml:space="preserve"> (Ярославль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Копинг-поведение женщин в период беременности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М.П. Билецкая, Д</w:t>
      </w:r>
      <w:r w:rsidR="004013F2" w:rsidRPr="004013F2">
        <w:rPr>
          <w:rFonts w:ascii="Times New Roman" w:hAnsi="Times New Roman" w:cs="Times New Roman"/>
          <w:i/>
          <w:sz w:val="24"/>
        </w:rPr>
        <w:t>.С. Полумеева</w:t>
      </w:r>
      <w:r w:rsidR="004013F2" w:rsidRPr="004013F2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тресс и совладание с ним в семьях девушек с алиментарным ожирением</w:t>
      </w:r>
    </w:p>
    <w:p w:rsidR="004013F2" w:rsidRPr="004013F2" w:rsidRDefault="009E7979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О.В. Александрова, И.Б. Дерманова</w:t>
      </w:r>
      <w:r w:rsidR="004013F2" w:rsidRPr="004013F2">
        <w:rPr>
          <w:rFonts w:ascii="Times New Roman" w:hAnsi="Times New Roman" w:cs="Times New Roman"/>
          <w:i/>
          <w:sz w:val="24"/>
        </w:rPr>
        <w:t>, Т.А. Дубчак</w:t>
      </w:r>
      <w:r w:rsidR="004013F2" w:rsidRPr="004013F2">
        <w:rPr>
          <w:rFonts w:ascii="Times New Roman" w:hAnsi="Times New Roman" w:cs="Times New Roman"/>
          <w:sz w:val="24"/>
        </w:rPr>
        <w:t xml:space="preserve"> (Санкт-Петербург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Роль мотивационной тенденции к поиску смысла жизни в совладании с жизненными ситуациями, связанными с ежедневным уходом и воспитанием детей с тяжелыми заболеваниями</w:t>
      </w:r>
    </w:p>
    <w:p w:rsidR="004013F2" w:rsidRPr="004013F2" w:rsidRDefault="004013F2" w:rsidP="004013F2">
      <w:pPr>
        <w:pStyle w:val="a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А.В. Сыромятникова</w:t>
      </w:r>
      <w:r w:rsidRPr="004013F2">
        <w:rPr>
          <w:rFonts w:ascii="Times New Roman" w:hAnsi="Times New Roman" w:cs="Times New Roman"/>
          <w:sz w:val="24"/>
        </w:rPr>
        <w:t xml:space="preserve"> (Кострома)</w:t>
      </w:r>
    </w:p>
    <w:p w:rsidR="00E071F5" w:rsidRPr="00337795" w:rsidRDefault="009E7979" w:rsidP="003377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Особенности взаимосвязи копинг-стратегий, типов привязанности и способов разрешения конфликтов у супругов с разным стажем брака</w:t>
      </w:r>
    </w:p>
    <w:p w:rsidR="00D24A6B" w:rsidRDefault="00D24A6B" w:rsidP="009E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lastRenderedPageBreak/>
        <w:t>Секция 6. Стресс-менеджмент и копинг в организациях (заседание 2)</w:t>
      </w:r>
      <w:r w:rsidR="004013F2" w:rsidRPr="004013F2">
        <w:rPr>
          <w:rFonts w:ascii="Times New Roman" w:hAnsi="Times New Roman" w:cs="Times New Roman"/>
          <w:sz w:val="24"/>
        </w:rPr>
        <w:t xml:space="preserve"> </w:t>
      </w:r>
      <w:r w:rsidR="004013F2">
        <w:rPr>
          <w:rFonts w:ascii="Times New Roman" w:hAnsi="Times New Roman" w:cs="Times New Roman"/>
          <w:sz w:val="24"/>
        </w:rPr>
        <w:t>(а</w:t>
      </w:r>
      <w:r w:rsidR="004013F2" w:rsidRPr="009E7979">
        <w:rPr>
          <w:rFonts w:ascii="Times New Roman" w:hAnsi="Times New Roman" w:cs="Times New Roman"/>
          <w:sz w:val="24"/>
        </w:rPr>
        <w:t>уд. 274</w:t>
      </w:r>
      <w:r w:rsidR="004013F2">
        <w:rPr>
          <w:rFonts w:ascii="Times New Roman" w:hAnsi="Times New Roman" w:cs="Times New Roman"/>
          <w:sz w:val="24"/>
        </w:rPr>
        <w:t>)</w:t>
      </w:r>
    </w:p>
    <w:p w:rsidR="009E7979" w:rsidRPr="009E7979" w:rsidRDefault="004013F2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Ведущие:</w:t>
      </w:r>
      <w:r w:rsidR="009E7979" w:rsidRPr="009E7979">
        <w:rPr>
          <w:rFonts w:ascii="Times New Roman" w:hAnsi="Times New Roman" w:cs="Times New Roman"/>
          <w:sz w:val="24"/>
        </w:rPr>
        <w:t xml:space="preserve"> Н.Е. Водопьянова (СПбГУ), Симонова Н.Н. (МГУ-САФУ), Голубев В.В. (КГУ) </w:t>
      </w:r>
    </w:p>
    <w:p w:rsidR="009E7979" w:rsidRPr="009E7979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Секретарь:</w:t>
      </w:r>
      <w:r w:rsidRPr="009E7979">
        <w:rPr>
          <w:rFonts w:ascii="Times New Roman" w:hAnsi="Times New Roman" w:cs="Times New Roman"/>
          <w:sz w:val="24"/>
        </w:rPr>
        <w:t xml:space="preserve"> Кирпичник О.В.</w:t>
      </w:r>
    </w:p>
    <w:p w:rsidR="009E7979" w:rsidRPr="004013F2" w:rsidRDefault="004013F2" w:rsidP="009E7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t>Доклады:</w:t>
      </w:r>
    </w:p>
    <w:p w:rsidR="004013F2" w:rsidRPr="004013F2" w:rsidRDefault="004013F2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О.Н. Чернышева</w:t>
      </w:r>
      <w:r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овладающее поведение и профессиональное взаимодействие с предметно пространственным окружением</w:t>
      </w:r>
    </w:p>
    <w:p w:rsidR="004013F2" w:rsidRPr="004013F2" w:rsidRDefault="009E7979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Н.Е. Водопьянова, М.А. Круглова, Е.А. Столярчук, С.В. Мясникова, Е</w:t>
      </w:r>
      <w:r w:rsidR="004013F2" w:rsidRPr="004013F2">
        <w:rPr>
          <w:rFonts w:ascii="Times New Roman" w:hAnsi="Times New Roman" w:cs="Times New Roman"/>
          <w:i/>
          <w:sz w:val="24"/>
        </w:rPr>
        <w:t>.А. Родионова</w:t>
      </w:r>
      <w:r w:rsidR="004013F2" w:rsidRPr="004013F2">
        <w:rPr>
          <w:rFonts w:ascii="Times New Roman" w:hAnsi="Times New Roman" w:cs="Times New Roman"/>
          <w:sz w:val="24"/>
        </w:rPr>
        <w:t xml:space="preserve"> (Санкт-Петербург)</w:t>
      </w:r>
    </w:p>
    <w:p w:rsidR="004013F2" w:rsidRPr="002A7A88" w:rsidRDefault="009E7979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Перфекционизм и трудоголизм как предикторы возникновения синдрома выгорания</w:t>
      </w:r>
    </w:p>
    <w:p w:rsidR="004013F2" w:rsidRPr="004013F2" w:rsidRDefault="009E7979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 xml:space="preserve">О.И. Дубровина, К.А. </w:t>
      </w:r>
      <w:r w:rsidR="004013F2" w:rsidRPr="004013F2">
        <w:rPr>
          <w:rFonts w:ascii="Times New Roman" w:hAnsi="Times New Roman" w:cs="Times New Roman"/>
          <w:i/>
          <w:sz w:val="24"/>
        </w:rPr>
        <w:t>Володина, А.Н. Ершова</w:t>
      </w:r>
      <w:r w:rsidR="004013F2" w:rsidRPr="004013F2">
        <w:rPr>
          <w:rFonts w:ascii="Times New Roman" w:hAnsi="Times New Roman" w:cs="Times New Roman"/>
          <w:sz w:val="24"/>
        </w:rPr>
        <w:t xml:space="preserve"> (Тюмень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окращение штата сотрудников – стрессогенный фактор для подчиненных или руководителя?</w:t>
      </w:r>
    </w:p>
    <w:p w:rsidR="004013F2" w:rsidRPr="004013F2" w:rsidRDefault="009E7979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И.В. Б</w:t>
      </w:r>
      <w:r w:rsidR="004013F2" w:rsidRPr="004013F2">
        <w:rPr>
          <w:rFonts w:ascii="Times New Roman" w:hAnsi="Times New Roman" w:cs="Times New Roman"/>
          <w:i/>
          <w:sz w:val="24"/>
        </w:rPr>
        <w:t>линникова, А.Н. Бобков</w:t>
      </w:r>
      <w:r w:rsidR="004013F2"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Оценка эмоциогенных ситуаций специалистами с разным профессиональным опытом</w:t>
      </w:r>
    </w:p>
    <w:p w:rsidR="004013F2" w:rsidRPr="004013F2" w:rsidRDefault="009E7979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 xml:space="preserve">М.Б. </w:t>
      </w:r>
      <w:r w:rsidR="004013F2" w:rsidRPr="004013F2">
        <w:rPr>
          <w:rFonts w:ascii="Times New Roman" w:hAnsi="Times New Roman" w:cs="Times New Roman"/>
          <w:i/>
          <w:sz w:val="24"/>
        </w:rPr>
        <w:t>Овчинникова</w:t>
      </w:r>
      <w:r w:rsidR="004013F2" w:rsidRPr="004013F2">
        <w:rPr>
          <w:rFonts w:ascii="Times New Roman" w:hAnsi="Times New Roman" w:cs="Times New Roman"/>
          <w:sz w:val="24"/>
        </w:rPr>
        <w:t xml:space="preserve"> (Могилев, Беларусь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 xml:space="preserve">Роль коммуникативных качеств личности в совладании со стрессом в управленческой деятельности </w:t>
      </w:r>
    </w:p>
    <w:p w:rsidR="004013F2" w:rsidRPr="004013F2" w:rsidRDefault="004013F2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Ю.В. Красавцева</w:t>
      </w:r>
      <w:r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овладание с неопределенностью в связях с личностными свойствами профессионалов, в деятельности которых представлено принятие решений</w:t>
      </w:r>
    </w:p>
    <w:p w:rsidR="004013F2" w:rsidRPr="004013F2" w:rsidRDefault="009E7979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Н.Г. Крылова, Н.А. Аккуратов</w:t>
      </w:r>
      <w:r w:rsidRPr="004013F2">
        <w:rPr>
          <w:rFonts w:ascii="Times New Roman" w:hAnsi="Times New Roman" w:cs="Times New Roman"/>
          <w:sz w:val="24"/>
        </w:rPr>
        <w:t xml:space="preserve"> (</w:t>
      </w:r>
      <w:r w:rsidR="004013F2" w:rsidRPr="004013F2">
        <w:rPr>
          <w:rFonts w:ascii="Times New Roman" w:hAnsi="Times New Roman" w:cs="Times New Roman"/>
          <w:sz w:val="24"/>
        </w:rPr>
        <w:t>Костром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Личностные детерминанты совладания с трудными жизненными ситуациями в профессиональной деятельности музыкантов</w:t>
      </w:r>
    </w:p>
    <w:p w:rsidR="004013F2" w:rsidRPr="004013F2" w:rsidRDefault="004013F2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И.В. Серафимович</w:t>
      </w:r>
      <w:r w:rsidRPr="004013F2">
        <w:rPr>
          <w:rFonts w:ascii="Times New Roman" w:hAnsi="Times New Roman" w:cs="Times New Roman"/>
          <w:sz w:val="24"/>
        </w:rPr>
        <w:t xml:space="preserve"> (Ярославль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тратегии копинг-поведения в стрессовых ситуациях и ценностные ориентаций в карьере у продавцов</w:t>
      </w:r>
    </w:p>
    <w:p w:rsidR="004013F2" w:rsidRPr="004013F2" w:rsidRDefault="009E7979" w:rsidP="004013F2">
      <w:pPr>
        <w:pStyle w:val="a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 xml:space="preserve">В.В. Голубев, И.А. </w:t>
      </w:r>
      <w:r w:rsidR="004013F2" w:rsidRPr="004013F2">
        <w:rPr>
          <w:rFonts w:ascii="Times New Roman" w:hAnsi="Times New Roman" w:cs="Times New Roman"/>
          <w:i/>
          <w:sz w:val="24"/>
        </w:rPr>
        <w:t>Уманская, А.И. Янина</w:t>
      </w:r>
      <w:r w:rsidR="004013F2" w:rsidRPr="004013F2">
        <w:rPr>
          <w:rFonts w:ascii="Times New Roman" w:hAnsi="Times New Roman" w:cs="Times New Roman"/>
          <w:sz w:val="24"/>
        </w:rPr>
        <w:t xml:space="preserve"> (Кострома)</w:t>
      </w:r>
    </w:p>
    <w:p w:rsidR="009E7979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Самоэффективность и совладающее поведение сту</w:t>
      </w:r>
      <w:r w:rsidR="004013F2" w:rsidRPr="004013F2">
        <w:rPr>
          <w:rFonts w:ascii="Times New Roman" w:hAnsi="Times New Roman" w:cs="Times New Roman"/>
          <w:sz w:val="24"/>
        </w:rPr>
        <w:t>дентов в период обучения в вузе</w:t>
      </w:r>
    </w:p>
    <w:p w:rsidR="00E071F5" w:rsidRDefault="00E071F5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071F5" w:rsidRPr="004013F2" w:rsidRDefault="00E071F5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9E7979" w:rsidRPr="004013F2" w:rsidRDefault="009E7979" w:rsidP="009E79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lastRenderedPageBreak/>
        <w:t>Секция 8. Проблемы психодиагностики и психотехнологий совладающего поведения</w:t>
      </w:r>
      <w:r w:rsidR="004013F2">
        <w:rPr>
          <w:rFonts w:ascii="Times New Roman" w:hAnsi="Times New Roman" w:cs="Times New Roman"/>
          <w:sz w:val="24"/>
        </w:rPr>
        <w:t xml:space="preserve"> (ауд. 259)</w:t>
      </w:r>
    </w:p>
    <w:p w:rsidR="00337795" w:rsidRPr="00337795" w:rsidRDefault="00337795" w:rsidP="0033779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37795">
        <w:rPr>
          <w:rFonts w:ascii="Times New Roman" w:hAnsi="Times New Roman" w:cs="Times New Roman"/>
          <w:i/>
          <w:sz w:val="24"/>
        </w:rPr>
        <w:t xml:space="preserve">Ведущие: </w:t>
      </w:r>
      <w:r w:rsidRPr="00337795">
        <w:rPr>
          <w:rFonts w:ascii="Times New Roman" w:hAnsi="Times New Roman" w:cs="Times New Roman"/>
          <w:sz w:val="24"/>
        </w:rPr>
        <w:t>Кашапов М.М. (ЯрГУ им. Демидова), Е.Л. Михайлова (Москва) Поддьяков А.Н. (ВШЭ)</w:t>
      </w:r>
    </w:p>
    <w:p w:rsidR="00337795" w:rsidRPr="00337795" w:rsidRDefault="00337795" w:rsidP="003377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7795">
        <w:rPr>
          <w:rFonts w:ascii="Times New Roman" w:hAnsi="Times New Roman" w:cs="Times New Roman"/>
          <w:i/>
          <w:sz w:val="24"/>
        </w:rPr>
        <w:t xml:space="preserve">Секретарь: </w:t>
      </w:r>
      <w:r w:rsidRPr="00337795">
        <w:rPr>
          <w:rFonts w:ascii="Times New Roman" w:hAnsi="Times New Roman" w:cs="Times New Roman"/>
          <w:sz w:val="24"/>
        </w:rPr>
        <w:t>Уманская И.А.</w:t>
      </w:r>
    </w:p>
    <w:p w:rsidR="009E7979" w:rsidRPr="009E7979" w:rsidRDefault="004013F2" w:rsidP="003377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t>Доклады</w:t>
      </w:r>
      <w:r>
        <w:rPr>
          <w:rFonts w:ascii="Times New Roman" w:hAnsi="Times New Roman" w:cs="Times New Roman"/>
          <w:sz w:val="24"/>
        </w:rPr>
        <w:t>:</w:t>
      </w:r>
    </w:p>
    <w:p w:rsidR="00337795" w:rsidRDefault="00337795" w:rsidP="00337795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37795">
        <w:rPr>
          <w:rFonts w:ascii="Times New Roman" w:hAnsi="Times New Roman" w:cs="Times New Roman"/>
          <w:i/>
          <w:sz w:val="24"/>
        </w:rPr>
        <w:t>Е.Л. Михайлова</w:t>
      </w:r>
      <w:r>
        <w:rPr>
          <w:rFonts w:ascii="Times New Roman" w:hAnsi="Times New Roman" w:cs="Times New Roman"/>
          <w:sz w:val="24"/>
        </w:rPr>
        <w:t xml:space="preserve"> (Москва)</w:t>
      </w:r>
    </w:p>
    <w:p w:rsidR="00337795" w:rsidRPr="00337795" w:rsidRDefault="00337795" w:rsidP="0033779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37795">
        <w:rPr>
          <w:rFonts w:ascii="Times New Roman" w:hAnsi="Times New Roman" w:cs="Times New Roman"/>
          <w:sz w:val="24"/>
        </w:rPr>
        <w:t>Стрессы несбывшегося: роль нереализованных планов и надежд</w:t>
      </w:r>
    </w:p>
    <w:p w:rsidR="004013F2" w:rsidRPr="004013F2" w:rsidRDefault="009E7979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Ю.В. Обухова,</w:t>
      </w:r>
      <w:r w:rsidR="004013F2" w:rsidRPr="004013F2">
        <w:rPr>
          <w:rFonts w:ascii="Times New Roman" w:hAnsi="Times New Roman" w:cs="Times New Roman"/>
          <w:i/>
          <w:sz w:val="24"/>
        </w:rPr>
        <w:t xml:space="preserve"> В.А. Еремеева</w:t>
      </w:r>
      <w:r w:rsidR="004013F2" w:rsidRPr="004013F2">
        <w:rPr>
          <w:rFonts w:ascii="Times New Roman" w:hAnsi="Times New Roman" w:cs="Times New Roman"/>
          <w:sz w:val="24"/>
        </w:rPr>
        <w:t xml:space="preserve"> (Ростов-на-Дону)</w:t>
      </w:r>
    </w:p>
    <w:p w:rsidR="002A7A88" w:rsidRPr="00E071F5" w:rsidRDefault="009E7979" w:rsidP="00E071F5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Психодраматические и гештальт-терапевтические техники в добрачном консультировании молодежи</w:t>
      </w:r>
    </w:p>
    <w:p w:rsidR="004013F2" w:rsidRPr="004013F2" w:rsidRDefault="009E7979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 xml:space="preserve">Е.В. </w:t>
      </w:r>
      <w:r w:rsidR="004013F2" w:rsidRPr="004013F2">
        <w:rPr>
          <w:rFonts w:ascii="Times New Roman" w:hAnsi="Times New Roman" w:cs="Times New Roman"/>
          <w:i/>
          <w:sz w:val="24"/>
        </w:rPr>
        <w:t>Битюцкая, А.А. Корнеев</w:t>
      </w:r>
      <w:r w:rsidR="004013F2"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 xml:space="preserve">Факторная структура опросника «Типы ориентаций в трудных ситуациях» </w:t>
      </w:r>
    </w:p>
    <w:p w:rsidR="004013F2" w:rsidRPr="004013F2" w:rsidRDefault="004013F2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И.О. Куваева</w:t>
      </w:r>
      <w:r w:rsidRPr="004013F2">
        <w:rPr>
          <w:rFonts w:ascii="Times New Roman" w:hAnsi="Times New Roman" w:cs="Times New Roman"/>
          <w:sz w:val="24"/>
        </w:rPr>
        <w:t xml:space="preserve"> (Екатеринбург)</w:t>
      </w:r>
    </w:p>
    <w:p w:rsidR="004013F2" w:rsidRPr="002A7A88" w:rsidRDefault="009E7979" w:rsidP="002A7A88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Особенности преодоления стресса у производственных рабочих</w:t>
      </w:r>
    </w:p>
    <w:p w:rsidR="004013F2" w:rsidRPr="004013F2" w:rsidRDefault="009E7979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Д.А. К</w:t>
      </w:r>
      <w:r w:rsidR="004013F2" w:rsidRPr="004013F2">
        <w:rPr>
          <w:rFonts w:ascii="Times New Roman" w:hAnsi="Times New Roman" w:cs="Times New Roman"/>
          <w:i/>
          <w:sz w:val="24"/>
        </w:rPr>
        <w:t>окоева, В.В. Косоногов</w:t>
      </w:r>
      <w:r w:rsidR="004013F2"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Лист совладания: новый приём вмешательства с доказанной эффективностью</w:t>
      </w:r>
    </w:p>
    <w:p w:rsidR="004013F2" w:rsidRPr="004013F2" w:rsidRDefault="009E7979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Ю.В. Обухова, В.А. Еремеев</w:t>
      </w:r>
      <w:r w:rsidR="004013F2" w:rsidRPr="004013F2">
        <w:rPr>
          <w:rFonts w:ascii="Times New Roman" w:hAnsi="Times New Roman" w:cs="Times New Roman"/>
          <w:i/>
          <w:sz w:val="24"/>
        </w:rPr>
        <w:t>а, И.Н. Егоров</w:t>
      </w:r>
      <w:r w:rsidR="004013F2" w:rsidRPr="004013F2">
        <w:rPr>
          <w:rFonts w:ascii="Times New Roman" w:hAnsi="Times New Roman" w:cs="Times New Roman"/>
          <w:sz w:val="24"/>
        </w:rPr>
        <w:t xml:space="preserve"> (Ростов-на-Дону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Особенности использования копинг-стратегий при проведении процедуры медиации конфликтов в организации</w:t>
      </w:r>
    </w:p>
    <w:p w:rsidR="004013F2" w:rsidRPr="004013F2" w:rsidRDefault="004013F2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В.В. Косоногов</w:t>
      </w:r>
      <w:r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Опыт разработки опросника количества способов совладания на основе проблемных задач</w:t>
      </w:r>
    </w:p>
    <w:p w:rsidR="004013F2" w:rsidRPr="004013F2" w:rsidRDefault="004013F2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М.Б. Осипова</w:t>
      </w:r>
      <w:r w:rsidRPr="004013F2">
        <w:rPr>
          <w:rFonts w:ascii="Times New Roman" w:hAnsi="Times New Roman" w:cs="Times New Roman"/>
          <w:sz w:val="24"/>
        </w:rPr>
        <w:t xml:space="preserve"> (Подольск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 xml:space="preserve">Совладающее поведение мамы как образец развития адаптивного поведения у ребёнка </w:t>
      </w:r>
    </w:p>
    <w:p w:rsidR="004013F2" w:rsidRPr="004013F2" w:rsidRDefault="004013F2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>П.Р. Ефремова</w:t>
      </w:r>
      <w:r w:rsidRPr="004013F2">
        <w:rPr>
          <w:rFonts w:ascii="Times New Roman" w:hAnsi="Times New Roman" w:cs="Times New Roman"/>
          <w:sz w:val="24"/>
        </w:rPr>
        <w:t xml:space="preserve"> (Москва)</w:t>
      </w:r>
    </w:p>
    <w:p w:rsidR="009E7979" w:rsidRPr="004013F2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Влияние личностных смыслов трудных профессиональных ситуаций на развитие синдрома выгорания у консультирующих психологов</w:t>
      </w:r>
    </w:p>
    <w:p w:rsidR="004013F2" w:rsidRPr="004013F2" w:rsidRDefault="009E7979" w:rsidP="004013F2">
      <w:pPr>
        <w:pStyle w:val="a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i/>
          <w:sz w:val="24"/>
        </w:rPr>
        <w:t xml:space="preserve">Т.А. Шкурко, И.И. Дроздова, Г.В. Сериков, </w:t>
      </w:r>
      <w:r w:rsidR="004013F2" w:rsidRPr="004013F2">
        <w:rPr>
          <w:rFonts w:ascii="Times New Roman" w:hAnsi="Times New Roman" w:cs="Times New Roman"/>
          <w:i/>
          <w:sz w:val="24"/>
        </w:rPr>
        <w:t>Д.В. Погонцева</w:t>
      </w:r>
      <w:r w:rsidR="004013F2" w:rsidRPr="004013F2">
        <w:rPr>
          <w:rFonts w:ascii="Times New Roman" w:hAnsi="Times New Roman" w:cs="Times New Roman"/>
          <w:sz w:val="24"/>
        </w:rPr>
        <w:t xml:space="preserve"> (Ростов-на-Дону)</w:t>
      </w:r>
    </w:p>
    <w:p w:rsidR="009E7979" w:rsidRDefault="009E7979" w:rsidP="004013F2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sz w:val="24"/>
        </w:rPr>
        <w:t>Апробация практико-ориентированной программы снижения влияния лукизма, бьютизма, лукофобии</w:t>
      </w:r>
    </w:p>
    <w:p w:rsidR="00E071F5" w:rsidRDefault="00E071F5" w:rsidP="00401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71F5" w:rsidRDefault="00E071F5" w:rsidP="00401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71F5" w:rsidRDefault="00E071F5" w:rsidP="00401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71F5" w:rsidRDefault="00E071F5" w:rsidP="00401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71F5" w:rsidRDefault="00E071F5" w:rsidP="00401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013F2" w:rsidRPr="004013F2" w:rsidRDefault="004013F2" w:rsidP="00401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lastRenderedPageBreak/>
        <w:t xml:space="preserve">18.05 – 21.00 </w:t>
      </w:r>
      <w:r>
        <w:rPr>
          <w:rFonts w:ascii="Times New Roman" w:hAnsi="Times New Roman" w:cs="Times New Roman"/>
          <w:b/>
          <w:sz w:val="24"/>
        </w:rPr>
        <w:t>Мастер-</w:t>
      </w:r>
      <w:r w:rsidRPr="004013F2">
        <w:rPr>
          <w:rFonts w:ascii="Times New Roman" w:hAnsi="Times New Roman" w:cs="Times New Roman"/>
          <w:b/>
          <w:sz w:val="24"/>
        </w:rPr>
        <w:t>классы и открытые лекции</w:t>
      </w:r>
    </w:p>
    <w:p w:rsidR="004013F2" w:rsidRPr="004013F2" w:rsidRDefault="004013F2" w:rsidP="0040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t>МАСТЕР-КЛАССЫ</w:t>
      </w:r>
    </w:p>
    <w:p w:rsidR="004013F2" w:rsidRPr="004013F2" w:rsidRDefault="004013F2" w:rsidP="004013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Вишневская О.Н., Гущина Т.В.</w:t>
      </w:r>
      <w:r w:rsidRPr="00A73723">
        <w:rPr>
          <w:rFonts w:ascii="Times New Roman" w:hAnsi="Times New Roman" w:cs="Times New Roman"/>
          <w:sz w:val="24"/>
        </w:rPr>
        <w:t xml:space="preserve"> (Кострома) Play-back theatre “Живая труппа» представление театра: «Мысли и движение. Мысль о движении» (ауд. 259)</w:t>
      </w:r>
    </w:p>
    <w:p w:rsidR="00D24A6B" w:rsidRDefault="00D24A6B" w:rsidP="0040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013F2" w:rsidRDefault="004013F2" w:rsidP="004013F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t>18.05-19.40</w:t>
      </w:r>
    </w:p>
    <w:p w:rsidR="004013F2" w:rsidRPr="004013F2" w:rsidRDefault="004013F2" w:rsidP="0040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013F2">
        <w:rPr>
          <w:rFonts w:ascii="Times New Roman" w:hAnsi="Times New Roman" w:cs="Times New Roman"/>
          <w:b/>
          <w:sz w:val="24"/>
        </w:rPr>
        <w:t>ОТКРЫТЫЕ ЛЕКЦИИ</w:t>
      </w:r>
    </w:p>
    <w:p w:rsidR="004013F2" w:rsidRPr="004013F2" w:rsidRDefault="004013F2" w:rsidP="004013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5A7">
        <w:rPr>
          <w:rFonts w:ascii="Times New Roman" w:hAnsi="Times New Roman" w:cs="Times New Roman"/>
          <w:b/>
          <w:i/>
          <w:sz w:val="24"/>
        </w:rPr>
        <w:t>Куликов Л.В.</w:t>
      </w:r>
      <w:r w:rsidRPr="004013F2">
        <w:rPr>
          <w:rFonts w:ascii="Times New Roman" w:hAnsi="Times New Roman" w:cs="Times New Roman"/>
          <w:b/>
          <w:sz w:val="24"/>
        </w:rPr>
        <w:t xml:space="preserve"> </w:t>
      </w:r>
      <w:r w:rsidRPr="004013F2">
        <w:rPr>
          <w:rFonts w:ascii="Times New Roman" w:hAnsi="Times New Roman" w:cs="Times New Roman"/>
          <w:sz w:val="24"/>
        </w:rPr>
        <w:t>(СПбГУ) Стресс и совладание в обыденном сознании (ауд. 104)</w:t>
      </w:r>
    </w:p>
    <w:p w:rsidR="004013F2" w:rsidRDefault="004013F2" w:rsidP="004013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5A7">
        <w:rPr>
          <w:rFonts w:ascii="Times New Roman" w:hAnsi="Times New Roman" w:cs="Times New Roman"/>
          <w:b/>
          <w:i/>
          <w:sz w:val="24"/>
        </w:rPr>
        <w:t>Кузнецова А.С.</w:t>
      </w:r>
      <w:r w:rsidRPr="004013F2">
        <w:rPr>
          <w:rFonts w:ascii="Times New Roman" w:hAnsi="Times New Roman" w:cs="Times New Roman"/>
          <w:sz w:val="24"/>
        </w:rPr>
        <w:t xml:space="preserve"> (МГУ) Стратегии отдыха как копинг-стратегии (ауд. 122)</w:t>
      </w:r>
    </w:p>
    <w:p w:rsidR="002A7A88" w:rsidRDefault="002A7A88" w:rsidP="00E071F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24A6B" w:rsidRPr="00A73723" w:rsidRDefault="00A955A7" w:rsidP="00B40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3723">
        <w:rPr>
          <w:rFonts w:ascii="Times New Roman" w:hAnsi="Times New Roman" w:cs="Times New Roman"/>
          <w:b/>
          <w:sz w:val="24"/>
        </w:rPr>
        <w:t xml:space="preserve">28 </w:t>
      </w:r>
      <w:r w:rsidRPr="00A955A7">
        <w:rPr>
          <w:rFonts w:ascii="Times New Roman" w:hAnsi="Times New Roman" w:cs="Times New Roman"/>
          <w:b/>
          <w:sz w:val="24"/>
        </w:rPr>
        <w:t>сентября</w:t>
      </w:r>
      <w:r w:rsidRPr="00A73723">
        <w:rPr>
          <w:rFonts w:ascii="Times New Roman" w:hAnsi="Times New Roman" w:cs="Times New Roman"/>
          <w:b/>
          <w:sz w:val="24"/>
        </w:rPr>
        <w:t xml:space="preserve"> 2019 </w:t>
      </w:r>
      <w:r w:rsidRPr="00A955A7">
        <w:rPr>
          <w:rFonts w:ascii="Times New Roman" w:hAnsi="Times New Roman" w:cs="Times New Roman"/>
          <w:b/>
          <w:sz w:val="24"/>
        </w:rPr>
        <w:t>г</w:t>
      </w:r>
      <w:r w:rsidRPr="00A73723">
        <w:rPr>
          <w:rFonts w:ascii="Times New Roman" w:hAnsi="Times New Roman" w:cs="Times New Roman"/>
          <w:b/>
          <w:sz w:val="24"/>
        </w:rPr>
        <w:t xml:space="preserve">., </w:t>
      </w:r>
      <w:r w:rsidRPr="00A955A7">
        <w:rPr>
          <w:rFonts w:ascii="Times New Roman" w:hAnsi="Times New Roman" w:cs="Times New Roman"/>
          <w:b/>
          <w:sz w:val="24"/>
        </w:rPr>
        <w:t>суббота</w:t>
      </w:r>
    </w:p>
    <w:p w:rsidR="00A955A7" w:rsidRDefault="00A955A7" w:rsidP="00A95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00 – 10.45</w:t>
      </w:r>
    </w:p>
    <w:p w:rsidR="00A955A7" w:rsidRPr="00A955A7" w:rsidRDefault="00A955A7" w:rsidP="00A95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55A7">
        <w:rPr>
          <w:rFonts w:ascii="Times New Roman" w:hAnsi="Times New Roman" w:cs="Times New Roman"/>
          <w:b/>
          <w:sz w:val="24"/>
        </w:rPr>
        <w:t>ОТКРЫТЫЕ ЛЕКЦИИ</w:t>
      </w:r>
    </w:p>
    <w:p w:rsidR="00A955A7" w:rsidRPr="00A955A7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5A7">
        <w:rPr>
          <w:rFonts w:ascii="Times New Roman" w:hAnsi="Times New Roman" w:cs="Times New Roman"/>
          <w:b/>
          <w:i/>
          <w:sz w:val="24"/>
        </w:rPr>
        <w:t>Лабунская В.А.</w:t>
      </w:r>
      <w:r w:rsidRPr="00A955A7">
        <w:rPr>
          <w:rFonts w:ascii="Times New Roman" w:hAnsi="Times New Roman" w:cs="Times New Roman"/>
          <w:sz w:val="24"/>
        </w:rPr>
        <w:t xml:space="preserve"> (Ростов-на Дону</w:t>
      </w:r>
      <w:r w:rsidR="002A7A88">
        <w:rPr>
          <w:rFonts w:ascii="Times New Roman" w:hAnsi="Times New Roman" w:cs="Times New Roman"/>
          <w:sz w:val="24"/>
        </w:rPr>
        <w:t xml:space="preserve">) </w:t>
      </w:r>
      <w:r w:rsidRPr="00A955A7">
        <w:rPr>
          <w:rFonts w:ascii="Times New Roman" w:hAnsi="Times New Roman" w:cs="Times New Roman"/>
          <w:sz w:val="24"/>
        </w:rPr>
        <w:t>Лукизм, бьютизм, лукофобия: детерминанты снижения зависимости от внешнего облика (ауд.274)</w:t>
      </w:r>
    </w:p>
    <w:p w:rsidR="00A955A7" w:rsidRPr="00A955A7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5A7">
        <w:rPr>
          <w:rFonts w:ascii="Times New Roman" w:hAnsi="Times New Roman" w:cs="Times New Roman"/>
          <w:b/>
          <w:i/>
          <w:sz w:val="24"/>
        </w:rPr>
        <w:t>Леонов Н.И.</w:t>
      </w:r>
      <w:r w:rsidRPr="00A955A7">
        <w:rPr>
          <w:rFonts w:ascii="Times New Roman" w:hAnsi="Times New Roman" w:cs="Times New Roman"/>
          <w:sz w:val="24"/>
        </w:rPr>
        <w:t xml:space="preserve"> (Ижевск) Медиация и копинг-ресурсы при урегулировании конфликта (ауд.104)</w:t>
      </w:r>
    </w:p>
    <w:p w:rsidR="00D24A6B" w:rsidRDefault="00D24A6B" w:rsidP="00A95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955A7" w:rsidRDefault="00A955A7" w:rsidP="00A95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00 – 14.00</w:t>
      </w:r>
    </w:p>
    <w:p w:rsidR="00A955A7" w:rsidRPr="00A955A7" w:rsidRDefault="00A955A7" w:rsidP="00A95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55A7">
        <w:rPr>
          <w:rFonts w:ascii="Times New Roman" w:hAnsi="Times New Roman" w:cs="Times New Roman"/>
          <w:b/>
          <w:sz w:val="24"/>
        </w:rPr>
        <w:t>МАСТЕР-КЛАССЫ</w:t>
      </w:r>
    </w:p>
    <w:p w:rsidR="00A955A7" w:rsidRPr="00A73723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 xml:space="preserve">Инклюзивный театр «Прикосновение» </w:t>
      </w:r>
      <w:r w:rsidRPr="00A73723">
        <w:rPr>
          <w:rFonts w:ascii="Times New Roman" w:hAnsi="Times New Roman" w:cs="Times New Roman"/>
          <w:sz w:val="24"/>
        </w:rPr>
        <w:t>(Ярославль): играют дети и родители (ауд. 122)</w:t>
      </w:r>
    </w:p>
    <w:p w:rsidR="00A955A7" w:rsidRPr="00A73723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Гущина Т.В.</w:t>
      </w:r>
      <w:r w:rsidRPr="00A73723">
        <w:rPr>
          <w:rFonts w:ascii="Times New Roman" w:hAnsi="Times New Roman" w:cs="Times New Roman"/>
          <w:sz w:val="24"/>
        </w:rPr>
        <w:t xml:space="preserve"> (Кострома) «С широко закрытыми глазами»: (арт-терапия в работе с ресурсами совладания) (ауд. 273)</w:t>
      </w:r>
    </w:p>
    <w:p w:rsidR="00A955A7" w:rsidRPr="00A73723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Жедунова Л.Г., Посысоев О.Н.</w:t>
      </w:r>
      <w:r w:rsidRPr="00A73723">
        <w:rPr>
          <w:rFonts w:ascii="Times New Roman" w:hAnsi="Times New Roman" w:cs="Times New Roman"/>
          <w:sz w:val="24"/>
        </w:rPr>
        <w:t xml:space="preserve"> (Ярославль) Рядом, (но) и вместе: о трудностях психотерапевтического присутствия (ауд.259)</w:t>
      </w:r>
    </w:p>
    <w:p w:rsidR="00A955A7" w:rsidRPr="00A955A7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3723">
        <w:rPr>
          <w:rFonts w:ascii="Times New Roman" w:hAnsi="Times New Roman" w:cs="Times New Roman"/>
          <w:b/>
          <w:i/>
          <w:sz w:val="24"/>
        </w:rPr>
        <w:t>Тихомирова Е.В., Самохвалова А.Г.</w:t>
      </w:r>
      <w:r w:rsidRPr="00A73723">
        <w:rPr>
          <w:rFonts w:ascii="Times New Roman" w:hAnsi="Times New Roman" w:cs="Times New Roman"/>
          <w:sz w:val="24"/>
        </w:rPr>
        <w:t xml:space="preserve"> (Кострома) Спасение выгорающих - дело рук самих выгорающих! (ауд. 274)</w:t>
      </w:r>
    </w:p>
    <w:p w:rsidR="00A955A7" w:rsidRPr="00A955A7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955A7">
        <w:rPr>
          <w:rFonts w:ascii="Times New Roman" w:hAnsi="Times New Roman" w:cs="Times New Roman"/>
          <w:b/>
          <w:sz w:val="24"/>
        </w:rPr>
        <w:t xml:space="preserve">14.00 – 14.30 </w:t>
      </w:r>
      <w:r>
        <w:rPr>
          <w:rFonts w:ascii="Times New Roman" w:hAnsi="Times New Roman" w:cs="Times New Roman"/>
          <w:b/>
          <w:sz w:val="24"/>
        </w:rPr>
        <w:t>Пленарное заседание. З</w:t>
      </w:r>
      <w:r w:rsidRPr="00A955A7">
        <w:rPr>
          <w:rFonts w:ascii="Times New Roman" w:hAnsi="Times New Roman" w:cs="Times New Roman"/>
          <w:b/>
          <w:sz w:val="24"/>
        </w:rPr>
        <w:t>акрытие конференц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955A7">
        <w:rPr>
          <w:rFonts w:ascii="Times New Roman" w:hAnsi="Times New Roman" w:cs="Times New Roman"/>
          <w:sz w:val="24"/>
        </w:rPr>
        <w:t>(ауд. 117)</w:t>
      </w:r>
    </w:p>
    <w:p w:rsidR="00E071F5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 w:rsidRPr="00A955A7">
        <w:rPr>
          <w:rFonts w:ascii="Times New Roman" w:hAnsi="Times New Roman" w:cs="Times New Roman"/>
          <w:b/>
          <w:sz w:val="24"/>
        </w:rPr>
        <w:t>3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955A7">
        <w:rPr>
          <w:rFonts w:ascii="Times New Roman" w:hAnsi="Times New Roman" w:cs="Times New Roman"/>
          <w:b/>
          <w:sz w:val="24"/>
        </w:rPr>
        <w:t>– 16.00 Перерыв. Обед</w:t>
      </w:r>
    </w:p>
    <w:p w:rsidR="00A955A7" w:rsidRPr="00A955A7" w:rsidRDefault="00A955A7" w:rsidP="00A95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955A7">
        <w:rPr>
          <w:rFonts w:ascii="Times New Roman" w:hAnsi="Times New Roman" w:cs="Times New Roman"/>
          <w:b/>
          <w:sz w:val="24"/>
        </w:rPr>
        <w:t>16.00 Экскурсионная программа</w:t>
      </w:r>
    </w:p>
    <w:sectPr w:rsidR="00A955A7" w:rsidRPr="00A955A7" w:rsidSect="0038131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0C" w:rsidRDefault="00304A0C" w:rsidP="00C46DF6">
      <w:pPr>
        <w:spacing w:after="0" w:line="240" w:lineRule="auto"/>
      </w:pPr>
      <w:r>
        <w:separator/>
      </w:r>
    </w:p>
  </w:endnote>
  <w:endnote w:type="continuationSeparator" w:id="0">
    <w:p w:rsidR="00304A0C" w:rsidRDefault="00304A0C" w:rsidP="00C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95" w:rsidRPr="00C46DF6" w:rsidRDefault="00337795" w:rsidP="00C46DF6">
    <w:pPr>
      <w:pStyle w:val="a5"/>
      <w:rPr>
        <w:rFonts w:ascii="Times New Roman" w:hAnsi="Times New Roman" w:cs="Times New Roman"/>
        <w:color w:val="000000" w:themeColor="text1"/>
      </w:rPr>
    </w:pPr>
    <w:r w:rsidRPr="00C46DF6">
      <w:rPr>
        <w:rFonts w:ascii="Times New Roman" w:hAnsi="Times New Roman" w:cs="Times New Roman"/>
        <w:color w:val="000000" w:themeColor="text1"/>
      </w:rPr>
      <w:t>ПРОГРАММА V Международной научной конференции</w:t>
    </w:r>
  </w:p>
  <w:p w:rsidR="00337795" w:rsidRPr="00C46DF6" w:rsidRDefault="00337795" w:rsidP="00C46DF6">
    <w:pPr>
      <w:pStyle w:val="a5"/>
      <w:jc w:val="both"/>
      <w:rPr>
        <w:rFonts w:ascii="Times New Roman" w:hAnsi="Times New Roman" w:cs="Times New Roman"/>
        <w:color w:val="000000" w:themeColor="text1"/>
      </w:rPr>
    </w:pPr>
    <w:r w:rsidRPr="00C46DF6">
      <w:rPr>
        <w:rFonts w:ascii="Times New Roman" w:hAnsi="Times New Roman" w:cs="Times New Roman"/>
        <w:color w:val="000000" w:themeColor="text1"/>
      </w:rPr>
      <w:t xml:space="preserve">ПСИХОЛОГИЯ СТРЕССА И СОВЛАДАЮЩЕГО ПОВЕДЕНИЯ: ВЫЗОВЫ, РЕСУРСЫ, БЛАГОПОЛУЧИЕ </w:t>
    </w:r>
    <w:r w:rsidRPr="00C46DF6">
      <w:rPr>
        <w:rFonts w:ascii="Times New Roman" w:hAnsi="Times New Roman" w:cs="Times New Roman"/>
        <w:color w:val="000000" w:themeColor="text1"/>
      </w:rPr>
      <w:br/>
      <w:t>Г. Кострома, 26-28 сентября 2019 г.</w:t>
    </w:r>
    <w:r>
      <w:rPr>
        <w:rFonts w:ascii="Times New Roman" w:hAnsi="Times New Roman" w:cs="Times New Roman"/>
        <w:color w:val="000000" w:themeColor="text1"/>
      </w:rP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0C" w:rsidRDefault="00304A0C" w:rsidP="00C46DF6">
      <w:pPr>
        <w:spacing w:after="0" w:line="240" w:lineRule="auto"/>
      </w:pPr>
      <w:r>
        <w:separator/>
      </w:r>
    </w:p>
  </w:footnote>
  <w:footnote w:type="continuationSeparator" w:id="0">
    <w:p w:rsidR="00304A0C" w:rsidRDefault="00304A0C" w:rsidP="00C4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BA"/>
    <w:multiLevelType w:val="hybridMultilevel"/>
    <w:tmpl w:val="AC1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93E1C"/>
    <w:multiLevelType w:val="hybridMultilevel"/>
    <w:tmpl w:val="ED58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4EED"/>
    <w:multiLevelType w:val="hybridMultilevel"/>
    <w:tmpl w:val="0BEA4F82"/>
    <w:lvl w:ilvl="0" w:tplc="9F9EEC0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6005"/>
    <w:multiLevelType w:val="hybridMultilevel"/>
    <w:tmpl w:val="BBE2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0149"/>
    <w:multiLevelType w:val="hybridMultilevel"/>
    <w:tmpl w:val="D630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950"/>
    <w:multiLevelType w:val="hybridMultilevel"/>
    <w:tmpl w:val="7370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B3B1EAA"/>
    <w:multiLevelType w:val="hybridMultilevel"/>
    <w:tmpl w:val="6EA8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83F72"/>
    <w:multiLevelType w:val="hybridMultilevel"/>
    <w:tmpl w:val="74C0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24C0"/>
    <w:multiLevelType w:val="hybridMultilevel"/>
    <w:tmpl w:val="2E9E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2F62"/>
    <w:multiLevelType w:val="hybridMultilevel"/>
    <w:tmpl w:val="0E36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557B"/>
    <w:multiLevelType w:val="hybridMultilevel"/>
    <w:tmpl w:val="0056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457A7"/>
    <w:multiLevelType w:val="hybridMultilevel"/>
    <w:tmpl w:val="B872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84EDF"/>
    <w:multiLevelType w:val="hybridMultilevel"/>
    <w:tmpl w:val="32AA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D7E2C"/>
    <w:multiLevelType w:val="hybridMultilevel"/>
    <w:tmpl w:val="5400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B1FFC"/>
    <w:multiLevelType w:val="hybridMultilevel"/>
    <w:tmpl w:val="3BF4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775C3"/>
    <w:multiLevelType w:val="hybridMultilevel"/>
    <w:tmpl w:val="0B0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B6018"/>
    <w:multiLevelType w:val="hybridMultilevel"/>
    <w:tmpl w:val="8DD0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0B8A"/>
    <w:multiLevelType w:val="hybridMultilevel"/>
    <w:tmpl w:val="DE1E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7370"/>
    <w:multiLevelType w:val="hybridMultilevel"/>
    <w:tmpl w:val="E0ACC484"/>
    <w:lvl w:ilvl="0" w:tplc="80023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62634"/>
    <w:multiLevelType w:val="hybridMultilevel"/>
    <w:tmpl w:val="BC28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5131"/>
    <w:multiLevelType w:val="hybridMultilevel"/>
    <w:tmpl w:val="F2486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8"/>
  </w:num>
  <w:num w:numId="5">
    <w:abstractNumId w:val="14"/>
  </w:num>
  <w:num w:numId="6">
    <w:abstractNumId w:val="8"/>
  </w:num>
  <w:num w:numId="7">
    <w:abstractNumId w:val="19"/>
  </w:num>
  <w:num w:numId="8">
    <w:abstractNumId w:val="17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B4"/>
    <w:rsid w:val="000C3F25"/>
    <w:rsid w:val="00275CE5"/>
    <w:rsid w:val="002A7A88"/>
    <w:rsid w:val="002B2485"/>
    <w:rsid w:val="00304A0C"/>
    <w:rsid w:val="00337795"/>
    <w:rsid w:val="00381313"/>
    <w:rsid w:val="004013F2"/>
    <w:rsid w:val="0040726F"/>
    <w:rsid w:val="006008C1"/>
    <w:rsid w:val="00621300"/>
    <w:rsid w:val="00646195"/>
    <w:rsid w:val="006666CA"/>
    <w:rsid w:val="006F1F1E"/>
    <w:rsid w:val="00755CAE"/>
    <w:rsid w:val="008F69DD"/>
    <w:rsid w:val="00932737"/>
    <w:rsid w:val="009E7979"/>
    <w:rsid w:val="00A73723"/>
    <w:rsid w:val="00A955A7"/>
    <w:rsid w:val="00AE3FB1"/>
    <w:rsid w:val="00B019B4"/>
    <w:rsid w:val="00B404D4"/>
    <w:rsid w:val="00C46DF6"/>
    <w:rsid w:val="00C51C2E"/>
    <w:rsid w:val="00CA58E8"/>
    <w:rsid w:val="00CF4FE5"/>
    <w:rsid w:val="00D059F0"/>
    <w:rsid w:val="00D24A6B"/>
    <w:rsid w:val="00D43899"/>
    <w:rsid w:val="00D906D3"/>
    <w:rsid w:val="00E0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68BF8-08FB-4C4A-836F-A9B920A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DF6"/>
  </w:style>
  <w:style w:type="paragraph" w:styleId="a5">
    <w:name w:val="footer"/>
    <w:basedOn w:val="a"/>
    <w:link w:val="a6"/>
    <w:uiPriority w:val="99"/>
    <w:unhideWhenUsed/>
    <w:rsid w:val="00C4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DF6"/>
  </w:style>
  <w:style w:type="paragraph" w:styleId="a7">
    <w:name w:val="Balloon Text"/>
    <w:basedOn w:val="a"/>
    <w:link w:val="a8"/>
    <w:uiPriority w:val="99"/>
    <w:semiHidden/>
    <w:unhideWhenUsed/>
    <w:rsid w:val="00C4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6DF6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8F69DD"/>
  </w:style>
  <w:style w:type="paragraph" w:styleId="aa">
    <w:name w:val="List Paragraph"/>
    <w:basedOn w:val="a"/>
    <w:uiPriority w:val="34"/>
    <w:qFormat/>
    <w:rsid w:val="0038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079-4465-49DA-A0F3-0499735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9-12T14:45:00Z</cp:lastPrinted>
  <dcterms:created xsi:type="dcterms:W3CDTF">2019-09-11T12:43:00Z</dcterms:created>
  <dcterms:modified xsi:type="dcterms:W3CDTF">2019-09-12T14:45:00Z</dcterms:modified>
</cp:coreProperties>
</file>